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14:paraId="11AAC411" w14:textId="77777777" w:rsidTr="00300FC0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F9CDB8B" w14:textId="77777777" w:rsidR="00FD11B3" w:rsidRPr="00470D55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14:paraId="68D33700" w14:textId="777777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593FF2D" w14:textId="48B41EDE" w:rsidR="00F17D57" w:rsidRPr="00F17D57" w:rsidRDefault="00F17D57" w:rsidP="00F17D57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F17D57">
              <w:t>ГОСУДАРСТВЕННОЕ АВТОНОМНОЕ ОБРАЗОВАТЕЛЬНОЕ УЧРЕЖДЕНИЕ ВЫСШЕГО ОБРАЗОВАНИЯ</w:t>
            </w:r>
            <w:r>
              <w:t xml:space="preserve"> </w:t>
            </w:r>
            <w:r w:rsidRPr="00F17D57">
              <w:t>ЛЕНИНГРАДСКОЙ ОБЛАСТИ</w:t>
            </w:r>
          </w:p>
          <w:p w14:paraId="17399626" w14:textId="77777777" w:rsid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E3B9EDF" w14:textId="2E914CBC" w:rsidR="00F17D57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57">
              <w:rPr>
                <w:b/>
              </w:rPr>
              <w:t>ЛЕНИНГРАДСКИЙ ГОСУДАРСТВЕННЫЙ УНИВЕРСИТЕТ</w:t>
            </w:r>
          </w:p>
          <w:p w14:paraId="09F1F49D" w14:textId="7787C4AE" w:rsidR="00FD11B3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17D57">
              <w:rPr>
                <w:b/>
              </w:rPr>
              <w:t>ИМЕНИ А.С. ПУШКИНА</w:t>
            </w:r>
          </w:p>
          <w:p w14:paraId="2241D6F2" w14:textId="1741FF15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9E382D9" w14:textId="77777777" w:rsidR="00F17D57" w:rsidRDefault="00F17D57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2DFC653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6DC831C5" w14:textId="77777777"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14:paraId="342A47AE" w14:textId="76BCDC70"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F17D57">
              <w:rPr>
                <w:sz w:val="22"/>
                <w:szCs w:val="22"/>
              </w:rPr>
              <w:t>-методической</w:t>
            </w:r>
            <w:r>
              <w:rPr>
                <w:sz w:val="22"/>
                <w:szCs w:val="22"/>
              </w:rPr>
              <w:t xml:space="preserve"> работе</w:t>
            </w:r>
          </w:p>
          <w:p w14:paraId="6373A29A" w14:textId="3BEED3FC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="00F17D57">
              <w:rPr>
                <w:sz w:val="22"/>
                <w:szCs w:val="22"/>
              </w:rPr>
              <w:t>С.Н.</w:t>
            </w:r>
            <w:r w:rsidR="00F379C1">
              <w:rPr>
                <w:sz w:val="22"/>
                <w:szCs w:val="22"/>
              </w:rPr>
              <w:t xml:space="preserve"> </w:t>
            </w:r>
            <w:r w:rsidR="00F17D57">
              <w:rPr>
                <w:sz w:val="22"/>
                <w:szCs w:val="22"/>
              </w:rPr>
              <w:t>Большаков</w:t>
            </w:r>
          </w:p>
          <w:p w14:paraId="6631CD54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14:paraId="1F9EF220" w14:textId="77777777" w:rsidR="009605E1" w:rsidRDefault="009605E1" w:rsidP="009605E1">
            <w:pPr>
              <w:suppressAutoHyphens/>
              <w:ind w:left="4180"/>
              <w:jc w:val="both"/>
            </w:pPr>
          </w:p>
          <w:p w14:paraId="2FBB6A9A" w14:textId="77777777"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14:paraId="43F55988" w14:textId="0B7342EA"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246F664E" w14:textId="77777777"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60B49434" w14:textId="696B2B6B"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D255CB">
              <w:rPr>
                <w:b/>
                <w:sz w:val="28"/>
                <w:szCs w:val="28"/>
              </w:rPr>
              <w:t>Б.01 (Г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>ПОДГОТОВКА И СДАЧА ГОСУДАРСТВЕННОГО ЭКЗАМЕНА</w:t>
            </w:r>
          </w:p>
          <w:p w14:paraId="0AA66E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DF85501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AE1C1BC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1D20F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62B8089F" w14:textId="77777777"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43.03.02 –Туризм</w:t>
            </w:r>
          </w:p>
          <w:p w14:paraId="492FAC74" w14:textId="77777777"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14:paraId="6F6DDD70" w14:textId="7AEF79A5"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  <w:r>
              <w:rPr>
                <w:b/>
                <w:sz w:val="28"/>
                <w:szCs w:val="28"/>
              </w:rPr>
              <w:t xml:space="preserve"> – «</w:t>
            </w:r>
            <w:r w:rsidR="008204DC" w:rsidRPr="008204DC">
              <w:rPr>
                <w:b/>
                <w:sz w:val="28"/>
                <w:szCs w:val="28"/>
              </w:rPr>
              <w:t>Технология и организация туристского обслуживания</w:t>
            </w:r>
            <w:r>
              <w:rPr>
                <w:b/>
                <w:sz w:val="28"/>
                <w:szCs w:val="28"/>
              </w:rPr>
              <w:t>»</w:t>
            </w:r>
          </w:p>
          <w:p w14:paraId="64D50573" w14:textId="77777777"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14:paraId="5B3EFF0B" w14:textId="77777777"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1ACB22EA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7E071D48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71FB4EC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510A6A22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1796709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16A53AF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7191998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48F7BED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3608B74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9D2C31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759272E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E4E5725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E71D079" w14:textId="77777777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14:paraId="5FD2A344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39E34119" w14:textId="04A5B852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649CE513" w14:textId="720CE816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74307A31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21BF1E90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1F57AE57" w14:textId="5E454042"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14:paraId="01C8072B" w14:textId="57FE7E59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8204DC">
              <w:rPr>
                <w:iCs/>
                <w:szCs w:val="28"/>
              </w:rPr>
              <w:t>21</w:t>
            </w:r>
            <w:r w:rsidRPr="00CC104D">
              <w:rPr>
                <w:iCs/>
                <w:szCs w:val="28"/>
              </w:rPr>
              <w:t xml:space="preserve"> г.</w:t>
            </w:r>
          </w:p>
          <w:p w14:paraId="71C79BA4" w14:textId="77777777"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14:paraId="26357648" w14:textId="50CFDF2E" w:rsidR="00FD11B3" w:rsidRPr="00A95739" w:rsidRDefault="00FD11B3" w:rsidP="00F17D57">
      <w:pPr>
        <w:tabs>
          <w:tab w:val="left" w:pos="708"/>
        </w:tabs>
        <w:ind w:left="-142" w:firstLine="142"/>
        <w:jc w:val="center"/>
      </w:pPr>
      <w:r w:rsidRPr="007F18F6">
        <w:rPr>
          <w:b/>
          <w:bCs/>
        </w:rPr>
        <w:br w:type="page"/>
      </w:r>
    </w:p>
    <w:p w14:paraId="69FC26A0" w14:textId="332EF128" w:rsidR="00FD11B3" w:rsidRPr="0028500D" w:rsidRDefault="00D8633E" w:rsidP="00D8633E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14:paraId="0962B393" w14:textId="77777777"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14:paraId="7DFF0E8A" w14:textId="2BAEBDCB" w:rsidR="00D255CB" w:rsidRPr="00D255CB" w:rsidRDefault="00D255CB" w:rsidP="00761AF0">
      <w:pPr>
        <w:ind w:firstLine="567"/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 xml:space="preserve">Государственный экзамен по направлению подготовки 43.03.02 Туризм (профиль </w:t>
      </w:r>
      <w:r w:rsidR="008204DC" w:rsidRPr="008204DC">
        <w:rPr>
          <w:color w:val="000000"/>
          <w:lang w:eastAsia="zh-CN"/>
        </w:rPr>
        <w:t>Технология и организация туристского обслуживания</w:t>
      </w:r>
      <w:r w:rsidRPr="00D255CB">
        <w:rPr>
          <w:color w:val="000000"/>
          <w:lang w:eastAsia="zh-CN"/>
        </w:rPr>
        <w:t>)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</w:t>
      </w:r>
      <w:r w:rsidR="00F17D57" w:rsidRPr="00F17D57">
        <w:rPr>
          <w:color w:val="000000"/>
        </w:rPr>
        <w:t>универсальных</w:t>
      </w:r>
      <w:r w:rsidRPr="00F17D57">
        <w:rPr>
          <w:color w:val="000000"/>
        </w:rPr>
        <w:t>, общепрофессиональных и профессиональных компетенций</w:t>
      </w:r>
      <w:r w:rsidRPr="00D7403E">
        <w:rPr>
          <w:color w:val="000000"/>
        </w:rPr>
        <w:t xml:space="preserve">: </w:t>
      </w:r>
      <w:r w:rsidR="00417FFC" w:rsidRPr="00417FFC">
        <w:rPr>
          <w:color w:val="000000"/>
        </w:rPr>
        <w:t>УК-1; УК-2; УК-3; УК-4; УК-5; УК-6; УК-7; УК-8; УК-9; УК-10; ОПК-1; ОПК-2; ОПК-3; ОПК-4; ОПК-5; ОПК-6; ОПК-7; ПК-1; ПК-2; ПК-3; ПК-4; ПК-5; ПК-6; ПК-7; ПК-8</w:t>
      </w:r>
      <w:r w:rsidR="00417FFC">
        <w:rPr>
          <w:color w:val="000000"/>
        </w:rPr>
        <w:t xml:space="preserve">, </w:t>
      </w:r>
      <w:r w:rsidRPr="00D255CB">
        <w:rPr>
          <w:color w:val="000000"/>
          <w:lang w:eastAsia="zh-CN"/>
        </w:rPr>
        <w:t>а также оценить профессиональные умения и навык</w:t>
      </w:r>
      <w:r w:rsidR="00761AF0">
        <w:rPr>
          <w:color w:val="000000"/>
          <w:lang w:eastAsia="zh-CN"/>
        </w:rPr>
        <w:t>и</w:t>
      </w:r>
      <w:r w:rsidRPr="00D255CB">
        <w:rPr>
          <w:color w:val="000000"/>
          <w:lang w:eastAsia="zh-CN"/>
        </w:rPr>
        <w:t xml:space="preserve"> практического применения полученных теоретических знаний в конкретной ситуации. Государственный экзамен </w:t>
      </w:r>
      <w:r w:rsidR="002D0652" w:rsidRPr="00D8633E">
        <w:rPr>
          <w:lang w:eastAsia="zh-CN"/>
        </w:rPr>
        <w:t>носит</w:t>
      </w:r>
      <w:r w:rsidRPr="002D0652">
        <w:rPr>
          <w:color w:val="FF0000"/>
          <w:lang w:eastAsia="zh-CN"/>
        </w:rPr>
        <w:t xml:space="preserve"> </w:t>
      </w:r>
      <w:r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 w:rsidR="002D0652"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 xml:space="preserve">за период обучения.  </w:t>
      </w:r>
    </w:p>
    <w:p w14:paraId="3CDDB760" w14:textId="77777777"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14:paraId="20D09F71" w14:textId="77777777"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14:paraId="7E81630D" w14:textId="77777777"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14:paraId="44C1E1FC" w14:textId="3E4EACBF"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На экзамене </w:t>
      </w:r>
      <w:r w:rsidR="002D0652">
        <w:rPr>
          <w:rFonts w:ascii="Times New Roman" w:hAnsi="Times New Roman"/>
          <w:color w:val="000000"/>
          <w:spacing w:val="0"/>
          <w:szCs w:val="24"/>
          <w:lang w:eastAsia="zh-CN"/>
        </w:rPr>
        <w:t>обучающийся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олжен продемонстрировать знания фундаментальных и прикладных вопросов туризма, умения и владения в области организации туристской деятельности. </w:t>
      </w:r>
    </w:p>
    <w:p w14:paraId="5D07488D" w14:textId="2E4B6C8D" w:rsidR="00D255CB" w:rsidRDefault="00D255CB" w:rsidP="00D255CB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BE2308">
        <w:rPr>
          <w:color w:val="000000"/>
          <w:sz w:val="24"/>
          <w:szCs w:val="24"/>
        </w:rPr>
        <w:t>Государственный экзамен проводится по дисциплинам учебного плана</w:t>
      </w:r>
      <w:r>
        <w:rPr>
          <w:color w:val="000000"/>
          <w:sz w:val="24"/>
          <w:szCs w:val="24"/>
        </w:rPr>
        <w:t xml:space="preserve">. </w:t>
      </w:r>
      <w:r w:rsidRPr="0097434B">
        <w:rPr>
          <w:color w:val="000000"/>
          <w:sz w:val="24"/>
          <w:szCs w:val="24"/>
        </w:rPr>
        <w:t xml:space="preserve">Вопросы, которые включаются в программу </w:t>
      </w:r>
      <w:r>
        <w:rPr>
          <w:color w:val="000000"/>
          <w:sz w:val="24"/>
          <w:szCs w:val="24"/>
        </w:rPr>
        <w:t>государственного</w:t>
      </w:r>
      <w:r w:rsidRPr="0097434B">
        <w:rPr>
          <w:color w:val="000000"/>
          <w:sz w:val="24"/>
          <w:szCs w:val="24"/>
        </w:rPr>
        <w:t xml:space="preserve"> экзамена, охватывают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содержание основных учебных дисциплин </w:t>
      </w:r>
      <w:r w:rsidRPr="00374269">
        <w:rPr>
          <w:color w:val="000000"/>
          <w:sz w:val="24"/>
          <w:szCs w:val="24"/>
        </w:rPr>
        <w:t>базовой и вариативной части блока Дисциплины (модули)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учебного плана</w:t>
      </w:r>
      <w:r>
        <w:rPr>
          <w:color w:val="000000"/>
          <w:sz w:val="24"/>
          <w:szCs w:val="24"/>
        </w:rPr>
        <w:t xml:space="preserve"> бакалавров </w:t>
      </w:r>
      <w:r w:rsidRPr="00374269">
        <w:rPr>
          <w:color w:val="000000"/>
          <w:sz w:val="24"/>
          <w:szCs w:val="24"/>
        </w:rPr>
        <w:t xml:space="preserve">по направлению подготовки </w:t>
      </w:r>
      <w:r w:rsidRPr="0038387E">
        <w:rPr>
          <w:bCs/>
          <w:i/>
          <w:color w:val="000000"/>
          <w:sz w:val="24"/>
          <w:szCs w:val="24"/>
        </w:rPr>
        <w:t>43.03.02</w:t>
      </w:r>
      <w:r w:rsidRPr="005B086E">
        <w:rPr>
          <w:b/>
          <w:bCs/>
          <w:i/>
          <w:color w:val="000000"/>
          <w:sz w:val="24"/>
          <w:szCs w:val="24"/>
        </w:rPr>
        <w:t xml:space="preserve"> </w:t>
      </w:r>
      <w:r w:rsidRPr="005B086E">
        <w:rPr>
          <w:color w:val="000000"/>
          <w:sz w:val="24"/>
          <w:szCs w:val="24"/>
        </w:rPr>
        <w:t xml:space="preserve">Туризм (профиль </w:t>
      </w:r>
      <w:r w:rsidR="008204DC" w:rsidRPr="008204DC">
        <w:rPr>
          <w:color w:val="000000"/>
          <w:sz w:val="24"/>
          <w:szCs w:val="24"/>
        </w:rPr>
        <w:t>Технология и организация туристского обслуживания</w:t>
      </w:r>
      <w:bookmarkStart w:id="0" w:name="_GoBack"/>
      <w:bookmarkEnd w:id="0"/>
      <w:r w:rsidRPr="005B086E">
        <w:rPr>
          <w:color w:val="000000"/>
          <w:sz w:val="24"/>
          <w:szCs w:val="24"/>
        </w:rPr>
        <w:t>)</w:t>
      </w:r>
      <w:r w:rsidRPr="0097434B">
        <w:rPr>
          <w:color w:val="000000"/>
          <w:sz w:val="24"/>
          <w:szCs w:val="24"/>
        </w:rPr>
        <w:t>, реализуемых в рамках основной образовательной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>программы</w:t>
      </w:r>
      <w:r w:rsidRPr="008A2F4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«</w:t>
      </w:r>
      <w:r w:rsidR="00F114D0">
        <w:rPr>
          <w:color w:val="000000"/>
          <w:sz w:val="24"/>
          <w:szCs w:val="24"/>
        </w:rPr>
        <w:t>Философия</w:t>
      </w:r>
      <w:r>
        <w:rPr>
          <w:color w:val="000000"/>
          <w:sz w:val="24"/>
          <w:szCs w:val="24"/>
        </w:rPr>
        <w:t xml:space="preserve">», </w:t>
      </w:r>
      <w:r w:rsidR="00F114D0" w:rsidRPr="00F114D0">
        <w:rPr>
          <w:color w:val="000000"/>
          <w:sz w:val="24"/>
          <w:szCs w:val="24"/>
        </w:rPr>
        <w:t>«Деловые коммуникации и культура речи»</w:t>
      </w:r>
      <w:r w:rsidR="00F114D0">
        <w:rPr>
          <w:color w:val="000000"/>
          <w:sz w:val="24"/>
          <w:szCs w:val="24"/>
        </w:rPr>
        <w:t>,</w:t>
      </w:r>
      <w:r w:rsidR="00F114D0" w:rsidRPr="00F114D0">
        <w:rPr>
          <w:color w:val="000000"/>
          <w:sz w:val="24"/>
          <w:szCs w:val="24"/>
        </w:rPr>
        <w:t xml:space="preserve"> </w:t>
      </w:r>
      <w:r w:rsidRPr="00F567C7">
        <w:rPr>
          <w:color w:val="000000"/>
          <w:sz w:val="24"/>
          <w:szCs w:val="24"/>
        </w:rPr>
        <w:t>«Туристско-рекреационное проектирование»</w:t>
      </w:r>
      <w:r>
        <w:rPr>
          <w:color w:val="000000"/>
          <w:sz w:val="24"/>
          <w:szCs w:val="24"/>
        </w:rPr>
        <w:t xml:space="preserve">, </w:t>
      </w:r>
      <w:r w:rsidR="00F114D0" w:rsidRPr="00F114D0">
        <w:rPr>
          <w:color w:val="000000"/>
          <w:sz w:val="24"/>
          <w:szCs w:val="24"/>
        </w:rPr>
        <w:t>«Информационные технологии и программное обеспечение деятель</w:t>
      </w:r>
      <w:r w:rsidR="00F114D0">
        <w:rPr>
          <w:color w:val="000000"/>
          <w:sz w:val="24"/>
          <w:szCs w:val="24"/>
        </w:rPr>
        <w:t>ности туристского предприятия»</w:t>
      </w:r>
      <w:r>
        <w:rPr>
          <w:color w:val="000000"/>
          <w:sz w:val="24"/>
          <w:szCs w:val="24"/>
        </w:rPr>
        <w:t xml:space="preserve">, </w:t>
      </w:r>
      <w:r w:rsidR="00F114D0" w:rsidRPr="00F114D0">
        <w:rPr>
          <w:color w:val="000000"/>
          <w:sz w:val="24"/>
          <w:szCs w:val="24"/>
        </w:rPr>
        <w:t>«Планирование и анализ туристской деятельности»</w:t>
      </w:r>
      <w:r>
        <w:rPr>
          <w:color w:val="000000"/>
          <w:sz w:val="24"/>
          <w:szCs w:val="24"/>
        </w:rPr>
        <w:t xml:space="preserve">, </w:t>
      </w:r>
      <w:r w:rsidRPr="006A2DEA">
        <w:rPr>
          <w:color w:val="000000"/>
          <w:sz w:val="24"/>
          <w:szCs w:val="24"/>
        </w:rPr>
        <w:t xml:space="preserve">«Менеджмент в </w:t>
      </w:r>
      <w:r w:rsidR="00F114D0">
        <w:rPr>
          <w:color w:val="000000"/>
          <w:sz w:val="24"/>
          <w:szCs w:val="24"/>
        </w:rPr>
        <w:t>сфере услуг</w:t>
      </w:r>
      <w:r w:rsidRPr="006A2DE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</w:t>
      </w:r>
      <w:r w:rsidRPr="00354264">
        <w:rPr>
          <w:color w:val="000000"/>
          <w:sz w:val="24"/>
          <w:szCs w:val="24"/>
        </w:rPr>
        <w:t>«Маркетинг в туризме»</w:t>
      </w:r>
      <w:r>
        <w:rPr>
          <w:color w:val="000000"/>
          <w:sz w:val="24"/>
          <w:szCs w:val="24"/>
        </w:rPr>
        <w:t xml:space="preserve">, </w:t>
      </w:r>
      <w:r w:rsidR="00F114D0" w:rsidRPr="00F114D0">
        <w:rPr>
          <w:color w:val="000000"/>
          <w:sz w:val="24"/>
          <w:szCs w:val="24"/>
        </w:rPr>
        <w:t>«Технологии продаж туристского продукта»</w:t>
      </w:r>
      <w:r>
        <w:rPr>
          <w:color w:val="000000"/>
          <w:sz w:val="24"/>
          <w:szCs w:val="24"/>
        </w:rPr>
        <w:t xml:space="preserve">, </w:t>
      </w:r>
      <w:r w:rsidR="00F114D0" w:rsidRPr="00F114D0">
        <w:rPr>
          <w:color w:val="000000"/>
          <w:sz w:val="24"/>
          <w:szCs w:val="24"/>
        </w:rPr>
        <w:t xml:space="preserve">«Этногеографические и конфессиональные особенности туристских </w:t>
      </w:r>
      <w:proofErr w:type="spellStart"/>
      <w:r w:rsidR="00F114D0" w:rsidRPr="00F114D0">
        <w:rPr>
          <w:color w:val="000000"/>
          <w:sz w:val="24"/>
          <w:szCs w:val="24"/>
        </w:rPr>
        <w:t>дестинаций</w:t>
      </w:r>
      <w:proofErr w:type="spellEnd"/>
      <w:r w:rsidR="00F114D0" w:rsidRPr="00F114D0">
        <w:rPr>
          <w:color w:val="000000"/>
          <w:sz w:val="24"/>
          <w:szCs w:val="24"/>
        </w:rPr>
        <w:t>»</w:t>
      </w:r>
      <w:r w:rsidR="00F114D0">
        <w:rPr>
          <w:color w:val="000000"/>
          <w:sz w:val="24"/>
          <w:szCs w:val="24"/>
        </w:rPr>
        <w:t xml:space="preserve">, </w:t>
      </w:r>
      <w:r w:rsidR="00F114D0" w:rsidRPr="00F114D0">
        <w:rPr>
          <w:color w:val="000000"/>
          <w:sz w:val="24"/>
          <w:szCs w:val="24"/>
        </w:rPr>
        <w:t>«Прикладная математика и математические методы в туристской деятельности»</w:t>
      </w:r>
      <w:r w:rsidR="00F114D0">
        <w:rPr>
          <w:color w:val="000000"/>
          <w:sz w:val="24"/>
          <w:szCs w:val="24"/>
        </w:rPr>
        <w:t>,</w:t>
      </w:r>
      <w:r w:rsidR="00F114D0" w:rsidRPr="00F114D0">
        <w:t xml:space="preserve"> </w:t>
      </w:r>
      <w:r w:rsidR="00F114D0" w:rsidRPr="00F114D0">
        <w:rPr>
          <w:color w:val="000000"/>
          <w:sz w:val="24"/>
          <w:szCs w:val="24"/>
        </w:rPr>
        <w:t>«Физическая и социально-экономическая география», «Страноведение с основами международного туризма», «Правовое регулирование в туристской деятельности», «Физическая культура и спорт», «Безопасность жизнедеятельности», «Глобальные системы бронирования», «Проектирование турпродукта (</w:t>
      </w:r>
      <w:proofErr w:type="spellStart"/>
      <w:r w:rsidR="00F114D0" w:rsidRPr="00F114D0">
        <w:rPr>
          <w:color w:val="000000"/>
          <w:sz w:val="24"/>
          <w:szCs w:val="24"/>
        </w:rPr>
        <w:t>туроперейтинг</w:t>
      </w:r>
      <w:proofErr w:type="spellEnd"/>
      <w:r w:rsidR="00F114D0" w:rsidRPr="00F114D0">
        <w:rPr>
          <w:color w:val="000000"/>
          <w:sz w:val="24"/>
          <w:szCs w:val="24"/>
        </w:rPr>
        <w:t>)», «Стандартизация и безопасность услуг в туризме»,  «Организация экскурсионных услуг в туризме», «Управление персоналом туристского предприятия», «Экономика и предпринимательство в сфере туризма», «Технологии обслуживания и организация услуг в индустрии туризма», «Организация исследований в профессиональной деятельности».</w:t>
      </w:r>
    </w:p>
    <w:p w14:paraId="7B77386A" w14:textId="34E379ED" w:rsidR="00D255CB" w:rsidRDefault="00D255CB" w:rsidP="00D255CB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билетам</w:t>
      </w:r>
      <w:r w:rsidRPr="00417FFC">
        <w:rPr>
          <w:sz w:val="24"/>
          <w:szCs w:val="24"/>
        </w:rPr>
        <w:t xml:space="preserve"> (билет состоит из двух вопросов). </w:t>
      </w:r>
      <w:r w:rsidRPr="0097434B">
        <w:rPr>
          <w:color w:val="000000"/>
          <w:sz w:val="24"/>
          <w:szCs w:val="24"/>
        </w:rPr>
        <w:t>В ходе проведения итогового государственного экзамена проверяется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 w:rsidR="002D0652"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 xml:space="preserve">, уровень </w:t>
      </w:r>
      <w:proofErr w:type="spellStart"/>
      <w:r w:rsidRPr="0097434B">
        <w:rPr>
          <w:color w:val="000000"/>
          <w:sz w:val="24"/>
          <w:szCs w:val="24"/>
        </w:rPr>
        <w:t>сфор</w:t>
      </w:r>
      <w:r>
        <w:rPr>
          <w:color w:val="000000"/>
          <w:sz w:val="24"/>
          <w:szCs w:val="24"/>
        </w:rPr>
        <w:t>мированности</w:t>
      </w:r>
      <w:proofErr w:type="spellEnd"/>
      <w:r>
        <w:rPr>
          <w:color w:val="000000"/>
          <w:sz w:val="24"/>
          <w:szCs w:val="24"/>
        </w:rPr>
        <w:t xml:space="preserve"> их </w:t>
      </w:r>
      <w:r w:rsidRPr="0097434B">
        <w:rPr>
          <w:color w:val="000000"/>
          <w:sz w:val="24"/>
          <w:szCs w:val="24"/>
        </w:rPr>
        <w:t>профессиональных компетенций.</w:t>
      </w:r>
    </w:p>
    <w:p w14:paraId="27BC29A1" w14:textId="20B40798" w:rsidR="00D255CB" w:rsidRPr="008A2F43" w:rsidRDefault="00D255CB" w:rsidP="00D255CB">
      <w:pPr>
        <w:ind w:firstLine="709"/>
        <w:jc w:val="both"/>
        <w:rPr>
          <w:color w:val="000000"/>
        </w:rPr>
      </w:pPr>
      <w:r w:rsidRPr="00C47357">
        <w:rPr>
          <w:color w:val="000000"/>
        </w:rPr>
        <w:t xml:space="preserve">При ответе на вопросы экзаменационного билета </w:t>
      </w:r>
      <w:r w:rsidR="002D0652">
        <w:rPr>
          <w:color w:val="000000"/>
        </w:rPr>
        <w:t>обучающийся</w:t>
      </w:r>
      <w:r w:rsidRPr="00C47357">
        <w:rPr>
          <w:color w:val="000000"/>
        </w:rPr>
        <w:t xml:space="preserve"> демонстрирует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>; способности к проектированию, структурированию, реализации и мониторингу процесса организации турагентских и туроператорских услуг, навыки использования современных информационных образовательных технологий в профессиональной деятельности.</w:t>
      </w:r>
    </w:p>
    <w:p w14:paraId="14AB5C42" w14:textId="77777777" w:rsidR="00D255CB" w:rsidRDefault="00D255CB" w:rsidP="0028500D">
      <w:pPr>
        <w:ind w:firstLine="567"/>
        <w:jc w:val="both"/>
        <w:rPr>
          <w:b/>
        </w:rPr>
      </w:pPr>
    </w:p>
    <w:p w14:paraId="7745456C" w14:textId="1E5478C0"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lastRenderedPageBreak/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14:paraId="0CFEFB83" w14:textId="77777777" w:rsidR="00D255CB" w:rsidRDefault="00D255CB" w:rsidP="0028500D">
      <w:pPr>
        <w:ind w:firstLine="567"/>
        <w:jc w:val="both"/>
        <w:rPr>
          <w:b/>
        </w:rPr>
      </w:pPr>
    </w:p>
    <w:p w14:paraId="63260966" w14:textId="77777777" w:rsidR="00417FFC" w:rsidRPr="00392F38" w:rsidRDefault="00D255CB" w:rsidP="00417FFC">
      <w:pPr>
        <w:ind w:firstLine="708"/>
        <w:jc w:val="center"/>
      </w:pPr>
      <w:r w:rsidRPr="00392F38">
        <w:t xml:space="preserve"> </w:t>
      </w:r>
      <w:r w:rsidR="00417FFC">
        <w:rPr>
          <w:b/>
        </w:rPr>
        <w:t>Дисциплина «Философия»</w:t>
      </w:r>
    </w:p>
    <w:p w14:paraId="454389E9" w14:textId="77777777" w:rsidR="00417FFC" w:rsidRPr="00183690" w:rsidRDefault="00417FFC" w:rsidP="00417FFC">
      <w:pPr>
        <w:ind w:firstLine="709"/>
        <w:jc w:val="both"/>
        <w:rPr>
          <w:color w:val="000000"/>
        </w:rPr>
      </w:pPr>
      <w:r w:rsidRPr="00183690">
        <w:rPr>
          <w:color w:val="000000"/>
        </w:rPr>
        <w:t>Предмет философии. Место и роль философии в культуре. Структура философского знания</w:t>
      </w:r>
      <w:r>
        <w:rPr>
          <w:color w:val="000000"/>
        </w:rPr>
        <w:t>.</w:t>
      </w:r>
      <w:r w:rsidRPr="00183690">
        <w:rPr>
          <w:color w:val="000000"/>
        </w:rPr>
        <w:t xml:space="preserve"> Становление философии. Основные направления, школы философии и этапы ее исторического развития.</w:t>
      </w:r>
      <w:r>
        <w:rPr>
          <w:color w:val="000000"/>
        </w:rPr>
        <w:t xml:space="preserve"> </w:t>
      </w:r>
      <w:r w:rsidRPr="00183690">
        <w:rPr>
          <w:color w:val="000000"/>
        </w:rPr>
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 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</w:r>
    </w:p>
    <w:p w14:paraId="4B0E9326" w14:textId="77777777" w:rsidR="00417FFC" w:rsidRPr="00183690" w:rsidRDefault="00417FFC" w:rsidP="00417FFC">
      <w:pPr>
        <w:ind w:firstLine="709"/>
        <w:jc w:val="both"/>
        <w:rPr>
          <w:color w:val="000000"/>
        </w:rPr>
      </w:pPr>
      <w:r w:rsidRPr="00183690">
        <w:rPr>
          <w:color w:val="000000"/>
        </w:rPr>
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</w:r>
      <w:r>
        <w:rPr>
          <w:color w:val="000000"/>
        </w:rPr>
        <w:t xml:space="preserve"> </w:t>
      </w:r>
      <w:r w:rsidRPr="00183690">
        <w:rPr>
          <w:color w:val="000000"/>
        </w:rPr>
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</w:r>
      <w:proofErr w:type="spellStart"/>
      <w:r w:rsidRPr="00183690">
        <w:rPr>
          <w:color w:val="000000"/>
        </w:rPr>
        <w:t>вненаучное</w:t>
      </w:r>
      <w:proofErr w:type="spellEnd"/>
      <w:r w:rsidRPr="00183690">
        <w:rPr>
          <w:color w:val="000000"/>
        </w:rPr>
        <w:t xml:space="preserve"> знание.</w:t>
      </w:r>
    </w:p>
    <w:p w14:paraId="092FFB0A" w14:textId="77777777" w:rsidR="00417FFC" w:rsidRPr="00183690" w:rsidRDefault="00417FFC" w:rsidP="00417FFC">
      <w:pPr>
        <w:ind w:firstLine="709"/>
        <w:jc w:val="both"/>
        <w:rPr>
          <w:color w:val="000000"/>
        </w:rPr>
      </w:pPr>
      <w:r w:rsidRPr="00183690">
        <w:rPr>
          <w:color w:val="000000"/>
        </w:rPr>
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 Будущее человечества. Глобальные проблемы современности. Взаимодействие цивилизаций и сценарии будущего.</w:t>
      </w:r>
    </w:p>
    <w:p w14:paraId="10BE6722" w14:textId="77777777" w:rsidR="00417FFC" w:rsidRDefault="00417FFC" w:rsidP="00417FFC">
      <w:pPr>
        <w:jc w:val="both"/>
      </w:pPr>
    </w:p>
    <w:p w14:paraId="7387352D" w14:textId="77777777" w:rsidR="00417FFC" w:rsidRDefault="00417FFC" w:rsidP="00417FFC">
      <w:pPr>
        <w:jc w:val="center"/>
        <w:rPr>
          <w:b/>
        </w:rPr>
      </w:pPr>
      <w:r w:rsidRPr="00392F38">
        <w:rPr>
          <w:b/>
        </w:rPr>
        <w:t>Дисциплина «</w:t>
      </w:r>
      <w:r w:rsidRPr="0013045F">
        <w:rPr>
          <w:b/>
        </w:rPr>
        <w:t>Деловые коммуникации и культура речи</w:t>
      </w:r>
      <w:r>
        <w:rPr>
          <w:b/>
        </w:rPr>
        <w:t xml:space="preserve">» </w:t>
      </w:r>
    </w:p>
    <w:p w14:paraId="250FF789" w14:textId="77777777" w:rsidR="00417FFC" w:rsidRPr="00183690" w:rsidRDefault="00417FFC" w:rsidP="00417FFC">
      <w:pPr>
        <w:ind w:firstLine="709"/>
        <w:jc w:val="both"/>
        <w:rPr>
          <w:color w:val="000000"/>
        </w:rPr>
      </w:pPr>
      <w:r>
        <w:rPr>
          <w:color w:val="000000"/>
        </w:rPr>
        <w:t>Деловые коммуникации</w:t>
      </w:r>
      <w:r w:rsidRPr="00183690">
        <w:rPr>
          <w:color w:val="000000"/>
        </w:rPr>
        <w:t xml:space="preserve"> как один из основных компонентов профессиональной деятельности</w:t>
      </w:r>
      <w:r>
        <w:rPr>
          <w:color w:val="000000"/>
        </w:rPr>
        <w:t xml:space="preserve">. </w:t>
      </w:r>
      <w:r w:rsidRPr="00183690">
        <w:rPr>
          <w:color w:val="000000"/>
        </w:rPr>
        <w:t>Психология общения</w:t>
      </w:r>
      <w:r>
        <w:rPr>
          <w:color w:val="000000"/>
        </w:rPr>
        <w:t xml:space="preserve">. </w:t>
      </w:r>
      <w:r w:rsidRPr="00183690">
        <w:rPr>
          <w:color w:val="000000"/>
        </w:rPr>
        <w:t>Культура общения</w:t>
      </w:r>
      <w:r>
        <w:rPr>
          <w:color w:val="000000"/>
        </w:rPr>
        <w:t xml:space="preserve">. </w:t>
      </w:r>
      <w:r w:rsidRPr="00183690">
        <w:rPr>
          <w:color w:val="000000"/>
        </w:rPr>
        <w:t>Культура речи</w:t>
      </w:r>
      <w:r>
        <w:rPr>
          <w:color w:val="000000"/>
        </w:rPr>
        <w:t xml:space="preserve">. </w:t>
      </w:r>
      <w:r w:rsidRPr="00183690">
        <w:rPr>
          <w:color w:val="000000"/>
        </w:rPr>
        <w:t>Этическая культура</w:t>
      </w:r>
      <w:r>
        <w:rPr>
          <w:color w:val="000000"/>
        </w:rPr>
        <w:t xml:space="preserve">. </w:t>
      </w:r>
      <w:r w:rsidRPr="00183690">
        <w:rPr>
          <w:color w:val="000000"/>
        </w:rPr>
        <w:t>Составление резюме. Собеседование</w:t>
      </w:r>
      <w:r>
        <w:rPr>
          <w:color w:val="000000"/>
        </w:rPr>
        <w:t xml:space="preserve">. </w:t>
      </w:r>
      <w:r w:rsidRPr="00183690">
        <w:rPr>
          <w:color w:val="000000"/>
        </w:rPr>
        <w:t>Деловая беседа и совещание</w:t>
      </w:r>
      <w:r>
        <w:rPr>
          <w:color w:val="000000"/>
        </w:rPr>
        <w:t xml:space="preserve">. </w:t>
      </w:r>
      <w:r w:rsidRPr="00183690">
        <w:rPr>
          <w:color w:val="000000"/>
        </w:rPr>
        <w:t>Переговоры</w:t>
      </w:r>
      <w:r>
        <w:rPr>
          <w:color w:val="000000"/>
        </w:rPr>
        <w:t xml:space="preserve">. </w:t>
      </w:r>
      <w:r w:rsidRPr="00183690">
        <w:rPr>
          <w:color w:val="000000"/>
        </w:rPr>
        <w:t>Презентация</w:t>
      </w:r>
      <w:r>
        <w:rPr>
          <w:color w:val="000000"/>
        </w:rPr>
        <w:t xml:space="preserve">. </w:t>
      </w:r>
      <w:r w:rsidRPr="00183690">
        <w:rPr>
          <w:color w:val="000000"/>
        </w:rPr>
        <w:t>Деловое письмо</w:t>
      </w:r>
      <w:r>
        <w:rPr>
          <w:color w:val="000000"/>
        </w:rPr>
        <w:t xml:space="preserve">. </w:t>
      </w:r>
      <w:r w:rsidRPr="00183690">
        <w:rPr>
          <w:color w:val="000000"/>
        </w:rPr>
        <w:t>Телефонный разговор</w:t>
      </w:r>
      <w:r>
        <w:rPr>
          <w:color w:val="000000"/>
        </w:rPr>
        <w:t xml:space="preserve">. </w:t>
      </w:r>
      <w:r w:rsidRPr="00183690">
        <w:rPr>
          <w:color w:val="000000"/>
        </w:rPr>
        <w:t>Визитные карточки</w:t>
      </w:r>
      <w:r>
        <w:rPr>
          <w:color w:val="000000"/>
        </w:rPr>
        <w:t xml:space="preserve">. </w:t>
      </w:r>
      <w:r w:rsidRPr="00183690">
        <w:rPr>
          <w:color w:val="000000"/>
        </w:rPr>
        <w:t>Сувениры и подарки в сфере делового общения</w:t>
      </w:r>
      <w:r>
        <w:rPr>
          <w:color w:val="000000"/>
        </w:rPr>
        <w:t xml:space="preserve">. </w:t>
      </w:r>
      <w:r w:rsidRPr="00183690">
        <w:rPr>
          <w:color w:val="000000"/>
        </w:rPr>
        <w:t>Имидж делового человека</w:t>
      </w:r>
      <w:r>
        <w:rPr>
          <w:color w:val="000000"/>
        </w:rPr>
        <w:t xml:space="preserve">. </w:t>
      </w:r>
      <w:r w:rsidRPr="00183690">
        <w:rPr>
          <w:color w:val="000000"/>
        </w:rPr>
        <w:t>Интерьер рабочего помещения как область делового этикета</w:t>
      </w:r>
      <w:r>
        <w:rPr>
          <w:color w:val="000000"/>
        </w:rPr>
        <w:t>.</w:t>
      </w:r>
    </w:p>
    <w:p w14:paraId="709803BB" w14:textId="77777777" w:rsidR="00417FFC" w:rsidRPr="00392F38" w:rsidRDefault="00417FFC" w:rsidP="00417FFC">
      <w:pPr>
        <w:jc w:val="center"/>
      </w:pPr>
    </w:p>
    <w:p w14:paraId="12D40948" w14:textId="77777777" w:rsidR="00417FFC" w:rsidRPr="00392F38" w:rsidRDefault="00417FFC" w:rsidP="00417FFC">
      <w:pPr>
        <w:ind w:firstLine="708"/>
        <w:jc w:val="center"/>
        <w:rPr>
          <w:b/>
        </w:rPr>
      </w:pPr>
      <w:r w:rsidRPr="00392F38">
        <w:rPr>
          <w:b/>
        </w:rPr>
        <w:t>Дисциплина «Туристско-рекреационное проектирование»</w:t>
      </w:r>
    </w:p>
    <w:p w14:paraId="6B74DBCE" w14:textId="77777777" w:rsidR="00417FFC" w:rsidRPr="00392F38" w:rsidRDefault="00417FFC" w:rsidP="00417FFC">
      <w:pPr>
        <w:ind w:firstLine="360"/>
        <w:jc w:val="both"/>
        <w:rPr>
          <w:b/>
        </w:rPr>
      </w:pPr>
      <w:r w:rsidRPr="00392F38">
        <w:t>Место рекреации в системе типов природопользования. Понятийный аппарат рекреационной географии. Проблемные экологические ситуации. Стадии рекреационной дигрессии. Допустимые рекреационные нагрузки. Нормирование рекреационных нагрузок. Стратегия развития полифункциональных рекреационных систем. Социально-экономические цели ландшафтного планирования. Особо охраняемые природные территории как объекты рекреации. Горный туризм и рекреационные нагрузки в горных ландшафтах. Проектирование рекреационного водопользования. Мониторинг рекреационных ландшафтов.</w:t>
      </w:r>
    </w:p>
    <w:p w14:paraId="7D216711" w14:textId="77777777" w:rsidR="00417FFC" w:rsidRDefault="00417FFC" w:rsidP="00417FFC">
      <w:pPr>
        <w:rPr>
          <w:b/>
        </w:rPr>
      </w:pPr>
    </w:p>
    <w:p w14:paraId="057BF37C" w14:textId="77777777" w:rsidR="00417FFC" w:rsidRDefault="00417FFC" w:rsidP="00417FFC">
      <w:pPr>
        <w:ind w:firstLine="360"/>
        <w:jc w:val="center"/>
        <w:rPr>
          <w:b/>
        </w:rPr>
      </w:pPr>
    </w:p>
    <w:p w14:paraId="7F389CB5" w14:textId="77777777" w:rsidR="00417FFC" w:rsidRPr="00392F38" w:rsidRDefault="00417FFC" w:rsidP="00417FFC">
      <w:pPr>
        <w:ind w:firstLine="360"/>
        <w:jc w:val="center"/>
        <w:rPr>
          <w:b/>
        </w:rPr>
      </w:pPr>
      <w:r>
        <w:rPr>
          <w:b/>
        </w:rPr>
        <w:t>Дисциплина «</w:t>
      </w:r>
      <w:r w:rsidRPr="0013045F">
        <w:rPr>
          <w:b/>
        </w:rPr>
        <w:t>Информационные технологии и программное обеспечение деятельности туристского предприятия</w:t>
      </w:r>
      <w:r>
        <w:rPr>
          <w:b/>
        </w:rPr>
        <w:t>»</w:t>
      </w:r>
      <w:r w:rsidRPr="00392F38">
        <w:rPr>
          <w:b/>
        </w:rPr>
        <w:t xml:space="preserve"> </w:t>
      </w:r>
      <w:r>
        <w:rPr>
          <w:b/>
        </w:rPr>
        <w:t xml:space="preserve"> </w:t>
      </w:r>
    </w:p>
    <w:p w14:paraId="39E0C297" w14:textId="77777777" w:rsidR="00417FFC" w:rsidRDefault="00417FFC" w:rsidP="00417FFC">
      <w:pPr>
        <w:ind w:firstLine="360"/>
        <w:jc w:val="both"/>
      </w:pPr>
      <w:r>
        <w:t xml:space="preserve">Информационные технологии: основные понятия. Информационно-справочные произведения.  Программное обеспечение для решения задач туристского бизнеса. Разработка путеводителя в MS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 Создание букетов, плакатов в MS </w:t>
      </w:r>
      <w:proofErr w:type="spellStart"/>
      <w:r>
        <w:t>Publisher</w:t>
      </w:r>
      <w:proofErr w:type="spellEnd"/>
      <w:r>
        <w:t xml:space="preserve">. Введение в СУБД. Системы управления базами данных. Основы разработки базы данных в профессиональной деятельности. Ввод, обработка и вывод данных. Администрирование и защита данных. Базы данны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>. Обработка и визуализация данных.</w:t>
      </w:r>
    </w:p>
    <w:p w14:paraId="7E95F7FD" w14:textId="77777777" w:rsidR="00417FFC" w:rsidRPr="000376BB" w:rsidRDefault="00417FFC" w:rsidP="00417FFC">
      <w:pPr>
        <w:ind w:firstLine="360"/>
        <w:jc w:val="both"/>
      </w:pPr>
    </w:p>
    <w:p w14:paraId="5A579CA5" w14:textId="77777777" w:rsidR="00417FFC" w:rsidRPr="002E2C6E" w:rsidRDefault="00417FFC" w:rsidP="00417FFC">
      <w:pPr>
        <w:ind w:firstLine="360"/>
        <w:jc w:val="center"/>
        <w:rPr>
          <w:b/>
          <w:color w:val="000000" w:themeColor="text1"/>
        </w:rPr>
      </w:pPr>
      <w:r w:rsidRPr="002E2C6E">
        <w:rPr>
          <w:b/>
          <w:color w:val="000000" w:themeColor="text1"/>
        </w:rPr>
        <w:t>Дисциплина «Планирование и анализ туристской деятельности»</w:t>
      </w:r>
    </w:p>
    <w:p w14:paraId="6E2149F8" w14:textId="77777777" w:rsidR="00417FFC" w:rsidRPr="00392F38" w:rsidRDefault="00417FFC" w:rsidP="00417FFC">
      <w:pPr>
        <w:ind w:firstLine="360"/>
        <w:jc w:val="both"/>
      </w:pPr>
      <w:r w:rsidRPr="00392F38">
        <w:t>Организация работы туристской фирмы. Аналитическая деятельность современного руководителя. Структура предприятия туризма. Этапы развития предприятия и механизмы его деятельности. Функции управления туристской фирмой. Этика и культура организации, их особенности в туристском бизнесе. Кадровая политика и формирование "профессионального ядра" организации. Организационное развитие и управление изменениями в организации. Жизненный цикл компании. Способы оценки и минимизации управленческого риска. Стратегии успешной конкуренции. Создание благоприятного имиджа туристской фирмы. Маркетинговые коммуникации и реклама в туристском бизнесе. Мотивация работы в туристской фирме. Государственное регулирование туриндустрией. Сокращения и термины, принятые в международном туристском менеджмент</w:t>
      </w:r>
      <w:r>
        <w:t>е</w:t>
      </w:r>
      <w:r w:rsidRPr="00392F38">
        <w:t xml:space="preserve">. Информационные технологии – залог успешной деятельности турфирмы. Опрос целевых групп и индивидуальных клиентов турфирмы. </w:t>
      </w:r>
    </w:p>
    <w:p w14:paraId="0E1F9BBE" w14:textId="77777777" w:rsidR="00417FFC" w:rsidRPr="00392F38" w:rsidRDefault="00417FFC" w:rsidP="00417FFC">
      <w:pPr>
        <w:jc w:val="center"/>
      </w:pPr>
    </w:p>
    <w:p w14:paraId="6DA68A2F" w14:textId="77777777" w:rsidR="00417FFC" w:rsidRPr="002E2C6E" w:rsidRDefault="00417FFC" w:rsidP="00417FFC">
      <w:pPr>
        <w:ind w:firstLine="360"/>
        <w:jc w:val="center"/>
        <w:rPr>
          <w:b/>
          <w:color w:val="000000" w:themeColor="text1"/>
        </w:rPr>
      </w:pPr>
      <w:r w:rsidRPr="002E2C6E">
        <w:rPr>
          <w:b/>
          <w:color w:val="000000" w:themeColor="text1"/>
        </w:rPr>
        <w:t>Дисциплина «Менеджмент в сфере услуг»</w:t>
      </w:r>
    </w:p>
    <w:p w14:paraId="291015D3" w14:textId="77777777" w:rsidR="00417FFC" w:rsidRPr="00392F38" w:rsidRDefault="00417FFC" w:rsidP="00417FFC">
      <w:pPr>
        <w:ind w:firstLine="360"/>
        <w:jc w:val="both"/>
      </w:pPr>
      <w:r w:rsidRPr="00392F38">
        <w:t>Рыночная экономика и менеджмент: понятия, сущность и функции менеджмента. Опыт менеджмента за рубежом, возможность его использования в России. Специфика менеджмента в сфере сервиса и туризма. Цели и задачи управления предприятием сферы сервиса и туризма. Организация работы по управлению предприятием сферы сервиса и туризма. Система коммуникаций на предприятиях сервиса и туризма. Стратегическое и текущее планирование деятельности туристского предприятия. Методы принятия решений в сфере сервиса и туризма. Внутренняя и внешняя среда бизнеса в сфере сервиса и туризма. Качество и работа менеджера. Создание системы мотивации труда на предприятиях сферы сервиса и туризма. Организация контроля за деятельностью подчиненных на предприятиях сервиса и туризма. Инновационная программа менеджера. Риск- менеджмент. Этика делового общения. Управление конфликтами в сфере сервиса и туризма. Психология менеджмента. Внешние связи и возможности менеджмента. Налаживание взаимовыгодного сотрудничества в сфере сервиса и туризма.</w:t>
      </w:r>
    </w:p>
    <w:p w14:paraId="69221717" w14:textId="77777777" w:rsidR="00417FFC" w:rsidRPr="00392F38" w:rsidRDefault="00417FFC" w:rsidP="00417FFC">
      <w:pPr>
        <w:ind w:firstLine="360"/>
        <w:jc w:val="both"/>
      </w:pPr>
    </w:p>
    <w:p w14:paraId="5BDCCC95" w14:textId="77777777" w:rsidR="00417FFC" w:rsidRPr="00392F38" w:rsidRDefault="00417FFC" w:rsidP="00417FFC">
      <w:pPr>
        <w:ind w:firstLine="708"/>
        <w:jc w:val="center"/>
        <w:rPr>
          <w:b/>
        </w:rPr>
      </w:pPr>
      <w:r w:rsidRPr="00392F38">
        <w:rPr>
          <w:b/>
        </w:rPr>
        <w:t>Дисциплина «Маркетинг в туризме»</w:t>
      </w:r>
    </w:p>
    <w:p w14:paraId="40A15A4D" w14:textId="77777777" w:rsidR="00417FFC" w:rsidRPr="00BF7074" w:rsidRDefault="00417FFC" w:rsidP="00417FFC">
      <w:pPr>
        <w:ind w:firstLine="708"/>
        <w:jc w:val="both"/>
      </w:pPr>
      <w:r w:rsidRPr="00392F38">
        <w:t xml:space="preserve">Возникновение и эволюция маркетинга. Понятие маркетинга. Сущность сбыта и маркетингового подходов. Цели маркетинга. Причины возникновения и эволюции маркетинга. Основные этапы эволюции маркетинга. Эволюция маркетинговых концепций: совершенствование производства, совершенствование товара, интеграция коммерческих усилий, маркетинговая концепция, социально-этический маркетинг. Основные принципы и функции маркетинга. Основные направления маркетинговой политики. Внешние микро - и макросреды маркетинга. Понятие внешней микросреды маркетинга и ее структура. Цели, задачи и методы анализа микросреды. Понятие макросреды маркетинга, ее структура Основные показатели. Цели, задачи и методы анализа макросреды. Внутренняя среда маркетинга. Понятие внутренней среды маркетинга. два подхода к анализу внутренней среды. Оценка сильных и слабых сторон деятельности предприятия. Ценовая политика. Определение </w:t>
      </w:r>
      <w:r w:rsidRPr="00BF7074">
        <w:t>цены. Виды цен. Особенности рыночного ценообразования. Методы ценообразования. Основные ценовые стратегии. диверсификация цен. Политика продвижения продукта и услуг социально-культурного сервиса и туризма. Инструменты продвижения: реклама, паблик-</w:t>
      </w:r>
      <w:proofErr w:type="spellStart"/>
      <w:r w:rsidRPr="00BF7074">
        <w:t>рилейшнз</w:t>
      </w:r>
      <w:proofErr w:type="spellEnd"/>
      <w:r w:rsidRPr="00BF7074">
        <w:t>, стимулирование продаж, личные продажи. Классификация рекламы. Основные направления Р</w:t>
      </w:r>
      <w:r w:rsidRPr="00BF7074">
        <w:rPr>
          <w:lang w:val="en-US"/>
        </w:rPr>
        <w:t>R</w:t>
      </w:r>
      <w:r w:rsidRPr="00BF7074">
        <w:t xml:space="preserve"> - деятельности. Значение сферы социально-культурного сервиса и туризма в современной экономике. Структура рынка социально-культурных и туристских услуг. Использование маркетинга в сфере социально-культурного сервиса и туризма: зарубежный и отечественный опыт. Основные характеристики услуги. Особенности маркетинга в социально-культурном сервисе и туризме. Организационные структуры управления маркетингом в социально- культурном сервисе и туризме. Кадры в системе маркетинговых служб. Методы рационализации прав и ответственности. Значение маркетинговой информации. Источники маркетинговой информации. Методы сбора маркетинговой информации. Маркетинговые исследования. Цели и задачи исследований. Виды маркетинговых исследований. Оценка и контроль маркетинговой деятельности в социально-культурном сервисе и туризме.</w:t>
      </w:r>
    </w:p>
    <w:p w14:paraId="09122494" w14:textId="77777777" w:rsidR="00417FFC" w:rsidRPr="00BF7074" w:rsidRDefault="00417FFC" w:rsidP="00417FFC">
      <w:pPr>
        <w:jc w:val="both"/>
      </w:pPr>
    </w:p>
    <w:p w14:paraId="1811E4C3" w14:textId="77777777" w:rsidR="00417FFC" w:rsidRPr="00BF7074" w:rsidRDefault="00417FFC" w:rsidP="00417FFC">
      <w:pPr>
        <w:ind w:firstLine="360"/>
        <w:jc w:val="center"/>
        <w:rPr>
          <w:b/>
        </w:rPr>
      </w:pPr>
      <w:r w:rsidRPr="00BF7074">
        <w:rPr>
          <w:b/>
        </w:rPr>
        <w:t>Дисциплина «Технологии продаж</w:t>
      </w:r>
      <w:r>
        <w:rPr>
          <w:b/>
        </w:rPr>
        <w:t xml:space="preserve"> туристского продукта</w:t>
      </w:r>
      <w:r w:rsidRPr="00BF7074">
        <w:rPr>
          <w:b/>
        </w:rPr>
        <w:t>»</w:t>
      </w:r>
    </w:p>
    <w:p w14:paraId="0181B9A7" w14:textId="77777777" w:rsidR="00417FFC" w:rsidRPr="00BF7074" w:rsidRDefault="00417FFC" w:rsidP="00417FFC">
      <w:pPr>
        <w:ind w:firstLine="360"/>
        <w:jc w:val="both"/>
      </w:pPr>
      <w:r w:rsidRPr="00BF7074">
        <w:t>Осуществление коммуникаций и на рынке туристских услуг. Реклама услуг. Связи с общественностью и их значение в сфере туристских услуг.</w:t>
      </w:r>
    </w:p>
    <w:p w14:paraId="68BBE09B" w14:textId="77777777" w:rsidR="00417FFC" w:rsidRPr="00BF7074" w:rsidRDefault="00417FFC" w:rsidP="00417FFC">
      <w:pPr>
        <w:ind w:firstLine="360"/>
        <w:jc w:val="both"/>
      </w:pPr>
      <w:r w:rsidRPr="00BF7074">
        <w:t>Личная продажа в комплексе маркетинговых коммуникаций. Виды договоров на туристское и иное социально- культурное обслуживание клиентов (потребителей). Содержание договора, условия организации и оказания услуг, взаимные права, обязанности и ответственность сторон. Эффективные техники продвижения товаров и услуг. Основы невербального общения. Создание клиентской базы в выбранном сегменте ранка. Алгоритм работы с возражениями. Рефрейминг. Работа с ценой. Технологии социологических исследований. Холодные звонки.</w:t>
      </w:r>
    </w:p>
    <w:p w14:paraId="0AA48935" w14:textId="77777777" w:rsidR="00417FFC" w:rsidRPr="00BF7074" w:rsidRDefault="00417FFC" w:rsidP="00417FFC">
      <w:pPr>
        <w:ind w:firstLine="360"/>
        <w:jc w:val="center"/>
        <w:rPr>
          <w:b/>
        </w:rPr>
      </w:pPr>
    </w:p>
    <w:p w14:paraId="65306E99" w14:textId="77777777" w:rsidR="00417FFC" w:rsidRPr="00BF7074" w:rsidRDefault="00417FFC" w:rsidP="00417FFC">
      <w:pPr>
        <w:ind w:firstLine="360"/>
        <w:jc w:val="center"/>
      </w:pPr>
      <w:r w:rsidRPr="00BF7074">
        <w:rPr>
          <w:b/>
        </w:rPr>
        <w:t>Дисциплина «</w:t>
      </w:r>
      <w:r w:rsidRPr="0013045F">
        <w:rPr>
          <w:b/>
        </w:rPr>
        <w:t xml:space="preserve">Этногеографические и конфессиональные особенности туристских </w:t>
      </w:r>
      <w:proofErr w:type="spellStart"/>
      <w:r w:rsidRPr="0013045F">
        <w:rPr>
          <w:b/>
        </w:rPr>
        <w:t>дестинаций</w:t>
      </w:r>
      <w:proofErr w:type="spellEnd"/>
      <w:r w:rsidRPr="00BF7074">
        <w:rPr>
          <w:b/>
        </w:rPr>
        <w:t>»</w:t>
      </w:r>
    </w:p>
    <w:p w14:paraId="0E0FD434" w14:textId="77777777" w:rsidR="00417FFC" w:rsidRPr="00BF7074" w:rsidRDefault="00417FFC" w:rsidP="00417FFC">
      <w:pPr>
        <w:ind w:firstLine="360"/>
        <w:jc w:val="both"/>
      </w:pPr>
      <w:r w:rsidRPr="00BF7074">
        <w:t xml:space="preserve">Роль </w:t>
      </w:r>
      <w:r>
        <w:t>этносов и конфессий в</w:t>
      </w:r>
      <w:r w:rsidRPr="00BF7074">
        <w:t xml:space="preserve"> туризме. Понятия и термины </w:t>
      </w:r>
      <w:r>
        <w:t xml:space="preserve">этнографии и </w:t>
      </w:r>
      <w:proofErr w:type="spellStart"/>
      <w:r>
        <w:t>конфессиологии</w:t>
      </w:r>
      <w:proofErr w:type="spellEnd"/>
      <w:r w:rsidRPr="00BF7074">
        <w:t>. Народы мира и их национальная культура. Менталитет и на</w:t>
      </w:r>
      <w:r>
        <w:t>циональный характер. Цивилизационные регионы мира:</w:t>
      </w:r>
      <w:r w:rsidRPr="0013045F">
        <w:t xml:space="preserve"> Христианские цивилизации</w:t>
      </w:r>
      <w:r>
        <w:t xml:space="preserve">, </w:t>
      </w:r>
      <w:proofErr w:type="spellStart"/>
      <w:r w:rsidRPr="0013045F">
        <w:t>Монофизитские</w:t>
      </w:r>
      <w:proofErr w:type="spellEnd"/>
      <w:r w:rsidRPr="0013045F">
        <w:t xml:space="preserve"> цивилизации</w:t>
      </w:r>
      <w:r>
        <w:t>,</w:t>
      </w:r>
      <w:r w:rsidRPr="0013045F">
        <w:t xml:space="preserve"> Исламские цивилизации</w:t>
      </w:r>
      <w:r>
        <w:t>,</w:t>
      </w:r>
      <w:r w:rsidRPr="0013045F">
        <w:t xml:space="preserve"> Конфуцианская цивилизация</w:t>
      </w:r>
      <w:r>
        <w:t xml:space="preserve">, </w:t>
      </w:r>
      <w:r w:rsidRPr="0013045F">
        <w:t>Синтоистская цивилизация</w:t>
      </w:r>
      <w:r>
        <w:t xml:space="preserve">, </w:t>
      </w:r>
      <w:r w:rsidRPr="0013045F">
        <w:t>Буддистская цивилизация</w:t>
      </w:r>
      <w:r>
        <w:t xml:space="preserve">, </w:t>
      </w:r>
      <w:r w:rsidRPr="0013045F">
        <w:t>Иудаистская цивилизация</w:t>
      </w:r>
      <w:r>
        <w:t xml:space="preserve">, </w:t>
      </w:r>
      <w:r w:rsidRPr="0013045F">
        <w:t>Индуистская цивилизация</w:t>
      </w:r>
      <w:r>
        <w:t>.</w:t>
      </w:r>
      <w:r w:rsidRPr="00BF7074">
        <w:t xml:space="preserve"> Россия – многонациональная страна. Разнообразие народов России. </w:t>
      </w:r>
      <w:r>
        <w:t xml:space="preserve">Цивилизационные регионы России: </w:t>
      </w:r>
      <w:r w:rsidRPr="003432C1">
        <w:t>Русский православный регион</w:t>
      </w:r>
      <w:r>
        <w:t xml:space="preserve">, Кавказский суннитский регион, </w:t>
      </w:r>
      <w:r w:rsidRPr="003432C1">
        <w:t>Поволжский суннитский регион</w:t>
      </w:r>
      <w:r>
        <w:t>.</w:t>
      </w:r>
      <w:r w:rsidRPr="003432C1">
        <w:t xml:space="preserve"> </w:t>
      </w:r>
      <w:r w:rsidRPr="00BF7074">
        <w:t>Расы, народы, религии и языки мира. География этнического</w:t>
      </w:r>
      <w:r>
        <w:t xml:space="preserve"> и конфессионального</w:t>
      </w:r>
      <w:r w:rsidRPr="00BF7074">
        <w:t xml:space="preserve"> туризма. Особ</w:t>
      </w:r>
      <w:r>
        <w:t>енности проектирования этнических и религиозных туров</w:t>
      </w:r>
      <w:r w:rsidRPr="00BF7074">
        <w:t xml:space="preserve">.  </w:t>
      </w:r>
    </w:p>
    <w:p w14:paraId="104C8298" w14:textId="77777777" w:rsidR="00417FFC" w:rsidRPr="00BF7074" w:rsidRDefault="00417FFC" w:rsidP="00417FFC">
      <w:pPr>
        <w:ind w:firstLine="360"/>
        <w:jc w:val="both"/>
      </w:pPr>
    </w:p>
    <w:p w14:paraId="623AC16E" w14:textId="77777777" w:rsidR="00417FFC" w:rsidRPr="00BF7074" w:rsidRDefault="00417FFC" w:rsidP="00417FFC">
      <w:pPr>
        <w:ind w:firstLine="360"/>
        <w:jc w:val="center"/>
        <w:rPr>
          <w:b/>
        </w:rPr>
      </w:pPr>
      <w:r w:rsidRPr="00BF7074">
        <w:rPr>
          <w:b/>
        </w:rPr>
        <w:t>Дисциплина «</w:t>
      </w:r>
      <w:r w:rsidRPr="003432C1">
        <w:rPr>
          <w:b/>
        </w:rPr>
        <w:t>Прикладная математика и математические методы в туристской деятельности</w:t>
      </w:r>
      <w:r w:rsidRPr="00BF7074">
        <w:rPr>
          <w:b/>
        </w:rPr>
        <w:t>»</w:t>
      </w:r>
    </w:p>
    <w:p w14:paraId="031B8C5B" w14:textId="77777777" w:rsidR="00417FFC" w:rsidRPr="00BF7074" w:rsidRDefault="00417FFC" w:rsidP="00417FFC">
      <w:pPr>
        <w:ind w:firstLine="709"/>
        <w:jc w:val="both"/>
      </w:pPr>
      <w:r w:rsidRPr="00BF7074">
        <w:t>Понятие матрицы, операции с матрицами (сложение матриц, умножение матрицы на число, умножение матриц) и свойства этих операций (коммутативность сложения матриц, ассоциативность сложения, ассоциативность умножения, дистрибутивность умножения относительно сложения, роль единичной матрицы), матричные уравнения.</w:t>
      </w:r>
    </w:p>
    <w:p w14:paraId="52E4280B" w14:textId="77777777" w:rsidR="00417FFC" w:rsidRPr="00BF7074" w:rsidRDefault="00417FFC" w:rsidP="00417FFC">
      <w:pPr>
        <w:ind w:firstLine="709"/>
        <w:jc w:val="both"/>
      </w:pPr>
      <w:r w:rsidRPr="00BF7074">
        <w:t xml:space="preserve">Определители квадратных матриц: миноры, дополнительные миноры, алгебраические дополнения; принцип Лапласа (разложения определителя по строке, по столбцу). Свойства определителя. Понятия обратимой и обратной матриц, единственность обратной матрицы. Условие </w:t>
      </w:r>
      <w:proofErr w:type="spellStart"/>
      <w:r w:rsidRPr="00BF7074">
        <w:t>невырожденности</w:t>
      </w:r>
      <w:proofErr w:type="spellEnd"/>
      <w:r w:rsidRPr="00BF7074">
        <w:t xml:space="preserve"> матрицы. Обращение квадратных матриц с помощью определителя.</w:t>
      </w:r>
    </w:p>
    <w:p w14:paraId="15E1158D" w14:textId="77777777" w:rsidR="00417FFC" w:rsidRPr="00BF7074" w:rsidRDefault="00417FFC" w:rsidP="00417FFC">
      <w:pPr>
        <w:ind w:firstLine="709"/>
        <w:jc w:val="both"/>
      </w:pPr>
      <w:r w:rsidRPr="00BF7074">
        <w:t xml:space="preserve">Системы линейных уравнений. Метод </w:t>
      </w:r>
      <w:proofErr w:type="spellStart"/>
      <w:r w:rsidRPr="00BF7074">
        <w:t>Крамера</w:t>
      </w:r>
      <w:proofErr w:type="spellEnd"/>
      <w:r w:rsidRPr="00BF7074">
        <w:t xml:space="preserve"> решения систем </w:t>
      </w:r>
      <w:r w:rsidRPr="00BF7074">
        <w:rPr>
          <w:noProof/>
          <w:position w:val="-6"/>
        </w:rPr>
        <w:drawing>
          <wp:inline distT="0" distB="0" distL="0" distR="0" wp14:anchorId="3CB97E67" wp14:editId="33331C72">
            <wp:extent cx="121920" cy="144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074">
        <w:t xml:space="preserve"> линейных уравнений </w:t>
      </w:r>
      <w:r w:rsidRPr="00BF7074">
        <w:rPr>
          <w:lang w:val="en-US"/>
        </w:rPr>
        <w:t>c</w:t>
      </w:r>
      <w:r w:rsidRPr="00BF7074">
        <w:rPr>
          <w:noProof/>
          <w:position w:val="-6"/>
        </w:rPr>
        <w:drawing>
          <wp:inline distT="0" distB="0" distL="0" distR="0" wp14:anchorId="4AD711E3" wp14:editId="37D60E74">
            <wp:extent cx="121920" cy="144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074">
        <w:t xml:space="preserve"> неизвестными. Метод обратной матрицы решения систем </w:t>
      </w:r>
      <w:r w:rsidRPr="00BF7074">
        <w:rPr>
          <w:noProof/>
          <w:position w:val="-6"/>
        </w:rPr>
        <w:drawing>
          <wp:inline distT="0" distB="0" distL="0" distR="0" wp14:anchorId="29F53B94" wp14:editId="3FFB6286">
            <wp:extent cx="121920" cy="144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074">
        <w:t xml:space="preserve"> линейных уравнений </w:t>
      </w:r>
      <w:r w:rsidRPr="00BF7074">
        <w:rPr>
          <w:lang w:val="en-US"/>
        </w:rPr>
        <w:t>c</w:t>
      </w:r>
      <w:r w:rsidRPr="00BF7074">
        <w:rPr>
          <w:noProof/>
          <w:position w:val="-6"/>
        </w:rPr>
        <w:drawing>
          <wp:inline distT="0" distB="0" distL="0" distR="0" wp14:anchorId="29FF8CA4" wp14:editId="4BC340E0">
            <wp:extent cx="121920" cy="144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074">
        <w:t xml:space="preserve"> неизвестными. Метод Гаусса (последовательного исключения неизвестных) решения систем линейных уравнений. Декартова система координат. Векторы на плоскости. Уравнения прямой. Кривые второго порядка. Уравнения прямой, плоскости, взаимные расположения и расстояния. Поверхности второго порядка (эллипсоид, параболоид, гиперболоид).</w:t>
      </w:r>
    </w:p>
    <w:p w14:paraId="77048DBF" w14:textId="77777777" w:rsidR="00417FFC" w:rsidRPr="00BF7074" w:rsidRDefault="00417FFC" w:rsidP="00417FFC">
      <w:pPr>
        <w:ind w:firstLine="709"/>
        <w:jc w:val="both"/>
      </w:pPr>
      <w:r w:rsidRPr="00BF7074">
        <w:t xml:space="preserve">Понятие функциональной зависимости. Основные элементарные функции, их свойства и графики. Понятие предела функции в точке и на бесконечности на языке окрестностей: графическая интерпретация. Арифметические свойства пределов. Неопределенности и приемы их раскрытия. </w:t>
      </w:r>
    </w:p>
    <w:p w14:paraId="04BEDC31" w14:textId="77777777" w:rsidR="00417FFC" w:rsidRPr="00BF7074" w:rsidRDefault="00417FFC" w:rsidP="00417FFC">
      <w:pPr>
        <w:ind w:firstLine="709"/>
        <w:jc w:val="both"/>
      </w:pPr>
      <w:r w:rsidRPr="00BF7074">
        <w:t>Задачи, приводящие к понятию производной, определение производной; геометрический смысл производной, уравнение касательной к графику функции, классификация положений касательных; понятие дифференцируемой функции. Дифференцирование результатов арифметических действий (производная суммы, произведения константы и функции, произведения функций, частного функций). Таблица производных основных элементарных функций. Исследование функции с помощью производной.</w:t>
      </w:r>
    </w:p>
    <w:p w14:paraId="2911E465" w14:textId="77777777" w:rsidR="00417FFC" w:rsidRPr="00BF7074" w:rsidRDefault="00417FFC" w:rsidP="00417FFC">
      <w:pPr>
        <w:ind w:firstLine="709"/>
        <w:jc w:val="both"/>
      </w:pPr>
      <w:r w:rsidRPr="00BF7074">
        <w:t>Определение неопределенного интеграла, основные свойства неопределенного интеграла. Способы интегрирования: табличное интегрирование, замена переменной интегрирования, интегрирование по частям. Задачи, приводящие к понятию определенного интеграла, определение интеграла как предела интегральных сумм; геометрическая интерпретация определенного интеграла; формула Ньютона-Лейбница. Несобственные интегралы. Понятие дифференциального уравнения.</w:t>
      </w:r>
    </w:p>
    <w:p w14:paraId="2E73D10E" w14:textId="77777777" w:rsidR="00417FFC" w:rsidRPr="00BF7074" w:rsidRDefault="00417FFC" w:rsidP="00417FFC">
      <w:pPr>
        <w:ind w:firstLine="708"/>
        <w:jc w:val="both"/>
      </w:pPr>
      <w:r w:rsidRPr="00BF7074">
        <w:t>Предмет и задачи математической статистики. Способы отбора статистического материала. Статистическое распределение. Геометрическое изображение. Эмпирическая функция распределения. Выборочные характеристики статистического распределения. Статистические оценки параметров распределения. Проверка статистических гипотез.</w:t>
      </w:r>
    </w:p>
    <w:p w14:paraId="2C27E22D" w14:textId="77777777" w:rsidR="00417FFC" w:rsidRPr="00BF7074" w:rsidRDefault="00417FFC" w:rsidP="00417FFC">
      <w:pPr>
        <w:ind w:firstLine="708"/>
        <w:jc w:val="both"/>
      </w:pPr>
    </w:p>
    <w:p w14:paraId="111C94E5" w14:textId="77777777" w:rsidR="00417FFC" w:rsidRPr="00BF7074" w:rsidRDefault="00417FFC" w:rsidP="00417FFC">
      <w:pPr>
        <w:ind w:firstLine="708"/>
        <w:jc w:val="center"/>
        <w:rPr>
          <w:b/>
        </w:rPr>
      </w:pPr>
      <w:r w:rsidRPr="00BF7074">
        <w:rPr>
          <w:b/>
        </w:rPr>
        <w:t>Дисциплина «</w:t>
      </w:r>
      <w:r>
        <w:rPr>
          <w:b/>
        </w:rPr>
        <w:t>Ф</w:t>
      </w:r>
      <w:r w:rsidRPr="00BF7074">
        <w:rPr>
          <w:b/>
        </w:rPr>
        <w:t>изическая и социально-экономическая география»</w:t>
      </w:r>
    </w:p>
    <w:p w14:paraId="1088BFAE" w14:textId="77777777" w:rsidR="00417FFC" w:rsidRPr="00BF7074" w:rsidRDefault="00417FFC" w:rsidP="00417FFC">
      <w:pPr>
        <w:ind w:firstLine="708"/>
        <w:jc w:val="both"/>
      </w:pPr>
      <w:r w:rsidRPr="00BF7074">
        <w:t>Основные географические оболочки. Рельеф Земли. Положительные и отрицательные формы рельефа. Эндогенные и экзогенные факторы формирования рельефа. Атмосфера Земли. Климат и погода. Климатические пояса. Гидросфера Земли. Реки. Озера. Моря. Океаны. Биосфера Земли. Основные географические закономерности.</w:t>
      </w:r>
    </w:p>
    <w:p w14:paraId="692E294F" w14:textId="77777777" w:rsidR="00417FFC" w:rsidRPr="00BF7074" w:rsidRDefault="00417FFC" w:rsidP="00417FFC">
      <w:pPr>
        <w:ind w:firstLine="708"/>
        <w:jc w:val="both"/>
      </w:pPr>
      <w:r w:rsidRPr="00BF7074">
        <w:t xml:space="preserve">Политическая география: понятие, основные термины. Движения на политической карте мира. Типология стран и государств. Формы правления. Административно-территориальное устройство. Непризнанные государства, география конфликтов. </w:t>
      </w:r>
    </w:p>
    <w:p w14:paraId="2AF3B742" w14:textId="77777777" w:rsidR="00417FFC" w:rsidRPr="00BF7074" w:rsidRDefault="00417FFC" w:rsidP="00417FFC">
      <w:pPr>
        <w:ind w:firstLine="708"/>
        <w:jc w:val="both"/>
      </w:pPr>
      <w:r w:rsidRPr="00BF7074">
        <w:t xml:space="preserve">География населения: понятие, основные термины. Демографическая характеристика населения: естественный прирост и естественная убыль. Миграции. Типы миграций. Половозрастная пирамида. </w:t>
      </w:r>
    </w:p>
    <w:p w14:paraId="62CA269B" w14:textId="77777777" w:rsidR="00417FFC" w:rsidRPr="00BF7074" w:rsidRDefault="00417FFC" w:rsidP="00417FFC">
      <w:pPr>
        <w:ind w:firstLine="708"/>
        <w:jc w:val="both"/>
      </w:pPr>
      <w:r w:rsidRPr="00BF7074">
        <w:t xml:space="preserve">География городов: основные термины. Типология городов. Система расселения. Типы поселений. Урбанизация. Опорный каркас расселения. Глобальные и мировые города. Города России.   </w:t>
      </w:r>
    </w:p>
    <w:p w14:paraId="0037FB07" w14:textId="77777777" w:rsidR="00417FFC" w:rsidRPr="00BF7074" w:rsidRDefault="00417FFC" w:rsidP="00417FFC">
      <w:pPr>
        <w:ind w:firstLine="708"/>
        <w:jc w:val="both"/>
      </w:pPr>
      <w:r w:rsidRPr="00BF7074">
        <w:t xml:space="preserve">География хозяйства и туризма: основные термины. Типы структур экономики в разных странах мира. Структура промышленности и туристкой индустрии и факторы их размещение. Характеристика отраслей промышленности, туристкой индустрии и факторов размещение.  Механизм, сущность, принципы и единицы экономического и туристского районирования; Особенности развития туризма в разных регионах мира. Планы географической характеристики страны, района. Основные географические закономерности распределения туристских центров в </w:t>
      </w:r>
      <w:proofErr w:type="spellStart"/>
      <w:r w:rsidRPr="00BF7074">
        <w:t>геопространстве</w:t>
      </w:r>
      <w:proofErr w:type="spellEnd"/>
      <w:r w:rsidRPr="00BF7074">
        <w:t xml:space="preserve"> и функционирования туристских потоков.</w:t>
      </w:r>
    </w:p>
    <w:p w14:paraId="7EA5F289" w14:textId="77777777" w:rsidR="00417FFC" w:rsidRPr="00BF7074" w:rsidRDefault="00417FFC" w:rsidP="00417FFC">
      <w:pPr>
        <w:ind w:firstLine="709"/>
        <w:jc w:val="both"/>
      </w:pPr>
      <w:r w:rsidRPr="00BF7074">
        <w:t>Основные понятия и задачи. Пространственный анализ распределения культурных явлений, процессов и объектов. Религии народов мира. География культуры, География объектов культуры. Основные объекты изучения географии культуры: важнейшие культурные учреждения и институты, выдающиеся и знаменитые архитектурные и технические сооружения.</w:t>
      </w:r>
    </w:p>
    <w:p w14:paraId="3F567E69" w14:textId="77777777" w:rsidR="00417FFC" w:rsidRPr="00BF7074" w:rsidRDefault="00417FFC" w:rsidP="00417FFC">
      <w:pPr>
        <w:ind w:firstLine="708"/>
        <w:jc w:val="both"/>
        <w:rPr>
          <w:b/>
        </w:rPr>
      </w:pPr>
    </w:p>
    <w:p w14:paraId="743C681E" w14:textId="77777777" w:rsidR="00417FFC" w:rsidRPr="00BF7074" w:rsidRDefault="00417FFC" w:rsidP="00417FFC">
      <w:pPr>
        <w:ind w:firstLine="708"/>
        <w:jc w:val="center"/>
        <w:rPr>
          <w:b/>
        </w:rPr>
      </w:pPr>
      <w:r w:rsidRPr="00BF7074">
        <w:rPr>
          <w:b/>
        </w:rPr>
        <w:t>Дисциплина «Страноведение с основами международного туризма»</w:t>
      </w:r>
    </w:p>
    <w:p w14:paraId="4C734F44" w14:textId="77777777" w:rsidR="00417FFC" w:rsidRPr="00BF7074" w:rsidRDefault="00417FFC" w:rsidP="00417FFC">
      <w:pPr>
        <w:ind w:firstLine="708"/>
        <w:jc w:val="both"/>
      </w:pPr>
      <w:r w:rsidRPr="00BF7074">
        <w:t xml:space="preserve"> Географические основы страноведения и туризма. Комплексное страноведение: цели и функции, методы и принципы. Страноведение как особый комплекс географических знаний.  Природная среда и природно-ресурсный потенциал территории. Физико-географическое или природное страноведение. Историко-культурное страноведение. </w:t>
      </w:r>
      <w:proofErr w:type="spellStart"/>
      <w:r w:rsidRPr="00BF7074">
        <w:t>Антропо</w:t>
      </w:r>
      <w:proofErr w:type="spellEnd"/>
      <w:r w:rsidRPr="00BF7074">
        <w:t>-этническое и этнолингвистическое страноведение. Конфессиональное страноведение. Социально-экономическое страноведение. Политическая география и политическое страноведение. Типология международного туризма и мировые тенденции.</w:t>
      </w:r>
    </w:p>
    <w:p w14:paraId="7EB4D404" w14:textId="77777777" w:rsidR="00417FFC" w:rsidRDefault="00417FFC" w:rsidP="00417FFC">
      <w:pPr>
        <w:ind w:firstLine="708"/>
        <w:jc w:val="center"/>
        <w:rPr>
          <w:b/>
        </w:rPr>
      </w:pPr>
    </w:p>
    <w:p w14:paraId="7A36A85E" w14:textId="77777777" w:rsidR="00417FFC" w:rsidRPr="00BF7074" w:rsidRDefault="00417FFC" w:rsidP="00417FFC">
      <w:pPr>
        <w:ind w:firstLine="708"/>
        <w:jc w:val="center"/>
        <w:rPr>
          <w:b/>
        </w:rPr>
      </w:pPr>
      <w:r w:rsidRPr="00BF7074">
        <w:rPr>
          <w:b/>
        </w:rPr>
        <w:t xml:space="preserve">Дисциплина «Правовое </w:t>
      </w:r>
      <w:r>
        <w:rPr>
          <w:b/>
        </w:rPr>
        <w:t>регулирование в</w:t>
      </w:r>
      <w:r w:rsidRPr="00BF7074">
        <w:rPr>
          <w:b/>
        </w:rPr>
        <w:t xml:space="preserve"> туристской деятельности»</w:t>
      </w:r>
    </w:p>
    <w:p w14:paraId="1DE6155D" w14:textId="77777777" w:rsidR="00417FFC" w:rsidRPr="00BF7074" w:rsidRDefault="00417FFC" w:rsidP="00417FFC">
      <w:pPr>
        <w:ind w:firstLine="708"/>
        <w:jc w:val="both"/>
      </w:pPr>
      <w:r w:rsidRPr="00BF7074">
        <w:t xml:space="preserve">Предмет и принципы правового регулирования туризма. Правовой режим туризма в национальном праве, правовой статус субъектов туристской индустрии. Классификация международных договоров и контрактов в области   туризма, национальная специфика. Организационно-правовое обеспечение туристской деятельности. Виды юридических лиц.  Институт финансовых гарантий в туризме. Правовое регулирование транспортных услуг в туризме и международных перемещениях. Договор перевозки. Порядок разрешения споров в случае нарушения контракта в   туризме. Договор возмездного оказания туристских услуг.  </w:t>
      </w:r>
    </w:p>
    <w:p w14:paraId="1ECE43F7" w14:textId="77777777" w:rsidR="00417FFC" w:rsidRPr="00BF7074" w:rsidRDefault="00417FFC" w:rsidP="00417FFC">
      <w:pPr>
        <w:ind w:firstLine="708"/>
        <w:jc w:val="both"/>
        <w:rPr>
          <w:b/>
        </w:rPr>
      </w:pPr>
    </w:p>
    <w:p w14:paraId="6A121087" w14:textId="77777777" w:rsidR="00417FFC" w:rsidRPr="00BF7074" w:rsidRDefault="00417FFC" w:rsidP="00417FFC">
      <w:pPr>
        <w:ind w:firstLine="708"/>
        <w:jc w:val="center"/>
        <w:rPr>
          <w:b/>
        </w:rPr>
      </w:pPr>
      <w:r w:rsidRPr="00BF7074">
        <w:rPr>
          <w:b/>
        </w:rPr>
        <w:t>Дисциплина «Физическая культура и спорт»</w:t>
      </w:r>
    </w:p>
    <w:p w14:paraId="5210F4EA" w14:textId="77777777" w:rsidR="00417FFC" w:rsidRPr="00BF7074" w:rsidRDefault="00417FFC" w:rsidP="00417FFC">
      <w:pPr>
        <w:ind w:firstLine="708"/>
        <w:jc w:val="both"/>
      </w:pPr>
      <w:r w:rsidRPr="00BF7074">
        <w:t xml:space="preserve">Физическая культура в общекультурной и профессиональной подготовке студентов. Физическая культура в обеспечении здоровья. Самоконтроль занимающихся физическими упражнениями и спортом. Социально-биологические основы физической культуры. </w:t>
      </w:r>
      <w:proofErr w:type="spellStart"/>
      <w:proofErr w:type="gramStart"/>
      <w:r w:rsidRPr="00BF7074">
        <w:t>Психо</w:t>
      </w:r>
      <w:proofErr w:type="spellEnd"/>
      <w:r w:rsidRPr="00BF7074">
        <w:t>-физиологические</w:t>
      </w:r>
      <w:proofErr w:type="gramEnd"/>
      <w:r w:rsidRPr="00BF7074">
        <w:t xml:space="preserve"> основы учебного труда и интеллектуальной деятельности. Средства физической культуры в регулировании работоспособности. Общая физическая и специальная подготовка в системе физического воспитания. Основы методики самостоятельных занятий физическими упражнениями. Основы здорового образа жизни студентов. Профессиональная прикладная физическая подготовка.</w:t>
      </w:r>
    </w:p>
    <w:p w14:paraId="6F90A818" w14:textId="77777777" w:rsidR="00417FFC" w:rsidRPr="00BF7074" w:rsidRDefault="00417FFC" w:rsidP="00417FFC">
      <w:pPr>
        <w:ind w:firstLine="708"/>
        <w:jc w:val="both"/>
      </w:pPr>
    </w:p>
    <w:p w14:paraId="1B8DA0EC" w14:textId="77777777" w:rsidR="00417FFC" w:rsidRPr="00BF7074" w:rsidRDefault="00417FFC" w:rsidP="00417FFC">
      <w:pPr>
        <w:ind w:firstLine="708"/>
        <w:jc w:val="center"/>
        <w:rPr>
          <w:b/>
        </w:rPr>
      </w:pPr>
      <w:r w:rsidRPr="00BF7074">
        <w:rPr>
          <w:b/>
        </w:rPr>
        <w:t>Дисциплина «Безопасность жизнедеятельности»</w:t>
      </w:r>
    </w:p>
    <w:p w14:paraId="23634F7C" w14:textId="77777777" w:rsidR="00417FFC" w:rsidRPr="00BF7074" w:rsidRDefault="00417FFC" w:rsidP="00417FFC">
      <w:pPr>
        <w:ind w:firstLine="708"/>
        <w:jc w:val="both"/>
      </w:pPr>
      <w:r w:rsidRPr="00BF7074">
        <w:t>Теоретические основы безопасности жизнедеятельности. Человек и среда обитания.  Природные чрезвычайные ситуации. Автономное существование человека в природе. ЧС криминогенного характера. ЧС техногенного характера. Гражданская оборона и ее задачи. Экстремальные ситуации аварийного характера в жилище.</w:t>
      </w:r>
    </w:p>
    <w:p w14:paraId="33ED020B" w14:textId="77777777" w:rsidR="00417FFC" w:rsidRPr="00BF7074" w:rsidRDefault="00417FFC" w:rsidP="00417FFC">
      <w:pPr>
        <w:ind w:firstLine="708"/>
        <w:jc w:val="both"/>
        <w:rPr>
          <w:b/>
        </w:rPr>
      </w:pPr>
    </w:p>
    <w:p w14:paraId="26742A1A" w14:textId="77777777" w:rsidR="00417FFC" w:rsidRPr="00BF7074" w:rsidRDefault="00417FFC" w:rsidP="00417FFC">
      <w:pPr>
        <w:ind w:firstLine="708"/>
        <w:jc w:val="center"/>
        <w:rPr>
          <w:b/>
        </w:rPr>
      </w:pPr>
      <w:r w:rsidRPr="00BF7074">
        <w:rPr>
          <w:b/>
        </w:rPr>
        <w:t>Дисциплина «Глобальные системы бронирования»</w:t>
      </w:r>
    </w:p>
    <w:p w14:paraId="517FF392" w14:textId="77777777" w:rsidR="00417FFC" w:rsidRPr="00BF7074" w:rsidRDefault="00417FFC" w:rsidP="00417FFC">
      <w:pPr>
        <w:ind w:firstLine="708"/>
        <w:jc w:val="both"/>
      </w:pPr>
      <w:r w:rsidRPr="00BF7074">
        <w:t>Автоматизированные информационные системы: основные понятия и терминология. Классификация автоматизированных информационных систем. Структура и классификация автоматизированных информационных систем управления. Эффективность автоматизированных систем. Перспективы развития АС.</w:t>
      </w:r>
    </w:p>
    <w:p w14:paraId="34B016DC" w14:textId="77777777" w:rsidR="00417FFC" w:rsidRPr="00BF7074" w:rsidRDefault="00417FFC" w:rsidP="00417FFC">
      <w:pPr>
        <w:ind w:firstLine="708"/>
        <w:jc w:val="both"/>
      </w:pPr>
      <w:r w:rsidRPr="00BF7074">
        <w:t>Автоматизация деятельности туристских фирм. Специализированные программные комплексы: «МАСТЕР ТУР», «САМО-ТУР», TURWIN MULTIPRO».</w:t>
      </w:r>
    </w:p>
    <w:p w14:paraId="6269C232" w14:textId="77777777" w:rsidR="00417FFC" w:rsidRPr="00BF7074" w:rsidRDefault="00417FFC" w:rsidP="00417FFC">
      <w:pPr>
        <w:ind w:firstLine="708"/>
        <w:jc w:val="both"/>
      </w:pPr>
      <w:r w:rsidRPr="00BF7074">
        <w:t>Автоматизированные системы управления гостиницами: «FIDLIO», «</w:t>
      </w:r>
      <w:proofErr w:type="spellStart"/>
      <w:r w:rsidRPr="00BF7074">
        <w:t>lodging</w:t>
      </w:r>
      <w:proofErr w:type="spellEnd"/>
      <w:r w:rsidRPr="00BF7074">
        <w:t xml:space="preserve"> </w:t>
      </w:r>
      <w:proofErr w:type="spellStart"/>
      <w:r w:rsidRPr="00BF7074">
        <w:t>Touch</w:t>
      </w:r>
      <w:proofErr w:type="spellEnd"/>
      <w:r w:rsidRPr="00BF7074">
        <w:t xml:space="preserve"> LIBICA». Отечественные  автоматизированные системы управления гостиницами: «Невский проспект»; «Эдельвейс»; «Русский отель»; «</w:t>
      </w:r>
      <w:proofErr w:type="spellStart"/>
      <w:r w:rsidRPr="00BF7074">
        <w:t>Синимекс</w:t>
      </w:r>
      <w:proofErr w:type="spellEnd"/>
      <w:r w:rsidRPr="00BF7074">
        <w:t>: Гостиница + Пансионат»; «</w:t>
      </w:r>
      <w:proofErr w:type="spellStart"/>
      <w:r w:rsidRPr="00BF7074">
        <w:t>In</w:t>
      </w:r>
      <w:proofErr w:type="spellEnd"/>
      <w:r w:rsidRPr="00BF7074">
        <w:t xml:space="preserve"> </w:t>
      </w:r>
      <w:proofErr w:type="spellStart"/>
      <w:r w:rsidRPr="00BF7074">
        <w:t>Style</w:t>
      </w:r>
      <w:proofErr w:type="spellEnd"/>
      <w:r w:rsidRPr="00BF7074">
        <w:t>».</w:t>
      </w:r>
    </w:p>
    <w:p w14:paraId="0E4BF4EC" w14:textId="77777777" w:rsidR="00417FFC" w:rsidRPr="00BF7074" w:rsidRDefault="00417FFC" w:rsidP="00417FFC">
      <w:pPr>
        <w:ind w:firstLine="708"/>
        <w:jc w:val="both"/>
      </w:pPr>
      <w:r w:rsidRPr="00BF7074">
        <w:t>Глобальные компьютерные системы бронирования: история развития. Основные мировые компьютерные системы бронирования: AMADEUS, GALILEO, SABRE, WORLDSPAN, и их основные функции. Отечественные системы бронирования мест на авиационном транспорте. Система «Экспресс».</w:t>
      </w:r>
    </w:p>
    <w:p w14:paraId="12FFC5C6" w14:textId="77777777" w:rsidR="00417FFC" w:rsidRPr="00BF7074" w:rsidRDefault="00417FFC" w:rsidP="00417FFC">
      <w:pPr>
        <w:ind w:firstLine="708"/>
        <w:jc w:val="both"/>
      </w:pPr>
      <w:r w:rsidRPr="00BF7074">
        <w:t>Применение сетевых технологий и Интернета в туристском бизнесе. Туристские порталы и серверы в Интернете:  «Time2Trawel.ru»; «100 дорог»; «Trawel.ru» «Туристический маяк». Сайты туроператоров. Бронирование гостиничных услуг через Интернет. Страхование туристов через Интернет.</w:t>
      </w:r>
    </w:p>
    <w:p w14:paraId="7952EDB4" w14:textId="77777777" w:rsidR="00417FFC" w:rsidRPr="00BF7074" w:rsidRDefault="00417FFC" w:rsidP="00417FFC">
      <w:pPr>
        <w:ind w:firstLine="708"/>
        <w:jc w:val="both"/>
        <w:rPr>
          <w:b/>
        </w:rPr>
      </w:pPr>
    </w:p>
    <w:p w14:paraId="7D761C1B" w14:textId="77777777" w:rsidR="00417FFC" w:rsidRPr="00BF7074" w:rsidRDefault="00417FFC" w:rsidP="00417FFC">
      <w:pPr>
        <w:ind w:firstLine="708"/>
        <w:jc w:val="center"/>
        <w:rPr>
          <w:b/>
        </w:rPr>
      </w:pPr>
      <w:r w:rsidRPr="00BF7074">
        <w:rPr>
          <w:b/>
        </w:rPr>
        <w:t>Дисциплина «</w:t>
      </w:r>
      <w:r w:rsidRPr="0087152A">
        <w:rPr>
          <w:b/>
        </w:rPr>
        <w:t xml:space="preserve">Проектирование турпродукта </w:t>
      </w:r>
      <w:r>
        <w:rPr>
          <w:b/>
        </w:rPr>
        <w:t>(</w:t>
      </w:r>
      <w:proofErr w:type="spellStart"/>
      <w:r>
        <w:rPr>
          <w:b/>
        </w:rPr>
        <w:t>т</w:t>
      </w:r>
      <w:r w:rsidRPr="00BF7074">
        <w:rPr>
          <w:b/>
        </w:rPr>
        <w:t>уроперейтинг</w:t>
      </w:r>
      <w:proofErr w:type="spellEnd"/>
      <w:r>
        <w:rPr>
          <w:b/>
        </w:rPr>
        <w:t>)</w:t>
      </w:r>
      <w:r w:rsidRPr="00BF7074">
        <w:rPr>
          <w:b/>
        </w:rPr>
        <w:t>»</w:t>
      </w:r>
    </w:p>
    <w:p w14:paraId="3721329E" w14:textId="77777777" w:rsidR="00417FFC" w:rsidRPr="00BF7074" w:rsidRDefault="00417FFC" w:rsidP="00417FFC">
      <w:pPr>
        <w:ind w:firstLine="708"/>
        <w:jc w:val="both"/>
      </w:pPr>
      <w:r w:rsidRPr="00BF7074">
        <w:t>Туроператорскую деятельность: основные понятия. Сущность и роль туроператорской деятельности на рынке туристских услуг. Туроператор как производитель туристского продукта. Основы туроператорской деятельности. Взаимодействие туроператоров и поставщиков туристских услуг. Ценообразование турпродукта на рынке туристкой индустрии. Продвижение и реализация турпродукта.</w:t>
      </w:r>
    </w:p>
    <w:p w14:paraId="0F9FA627" w14:textId="77777777" w:rsidR="00417FFC" w:rsidRPr="0087152A" w:rsidRDefault="00417FFC" w:rsidP="00417FFC">
      <w:pPr>
        <w:ind w:firstLine="708"/>
        <w:jc w:val="both"/>
        <w:rPr>
          <w:b/>
        </w:rPr>
      </w:pPr>
      <w:r>
        <w:rPr>
          <w:b/>
        </w:rPr>
        <w:t xml:space="preserve"> </w:t>
      </w:r>
    </w:p>
    <w:p w14:paraId="7AB5D5F8" w14:textId="77777777" w:rsidR="00417FFC" w:rsidRPr="00BF7074" w:rsidRDefault="00417FFC" w:rsidP="00417FFC">
      <w:pPr>
        <w:ind w:firstLine="708"/>
        <w:jc w:val="center"/>
        <w:rPr>
          <w:b/>
        </w:rPr>
      </w:pPr>
      <w:r w:rsidRPr="00BF7074">
        <w:rPr>
          <w:b/>
        </w:rPr>
        <w:t>Дисциплина «</w:t>
      </w:r>
      <w:r w:rsidRPr="0087152A">
        <w:rPr>
          <w:b/>
        </w:rPr>
        <w:t>Стандартизация и безопасность услуг в туризме</w:t>
      </w:r>
      <w:r w:rsidRPr="00BF7074">
        <w:rPr>
          <w:b/>
        </w:rPr>
        <w:t>»</w:t>
      </w:r>
    </w:p>
    <w:p w14:paraId="2CDE86F4" w14:textId="77777777" w:rsidR="00417FFC" w:rsidRPr="00BF7074" w:rsidRDefault="00417FFC" w:rsidP="00417FFC">
      <w:pPr>
        <w:ind w:firstLine="708"/>
        <w:jc w:val="both"/>
      </w:pPr>
      <w:r w:rsidRPr="00BF7074">
        <w:t>Исторические основы стандартизации. Роль государственной политики в сфере туристских услуг. Международное и межгосударственное сотрудничество в области стандартизации, сертификации. Стандартизация и сертификация: понятие, уровни, функции, методы. Основы стандартизации. Основы сертификации. Особенности стандартизации и сертификации услуг. Информационное обеспечение работ по стандартизации. Основы технического регулирования. Государственная политика в области обеспечения безопасности потребителя туристских услуг. Нормативно-правовое обеспечение безопасности туристских услуг. Национальные стандарты туристского проектирования (ГОСТ Р 50690-2000» Туристские услуги и др.). Национальные стандарты перевозки туристов различными видами транспорта. Национальные стандарты по размещению и пребыванию туристов в средствах размещения. Национальные стандарты по оказанию услуг общественного питания. Национальные стандарты по оказанию бытовых услуг</w:t>
      </w:r>
    </w:p>
    <w:p w14:paraId="6FEBFBDB" w14:textId="77777777" w:rsidR="00417FFC" w:rsidRPr="00BF7074" w:rsidRDefault="00417FFC" w:rsidP="00417FFC">
      <w:pPr>
        <w:ind w:firstLine="708"/>
        <w:jc w:val="both"/>
        <w:rPr>
          <w:b/>
        </w:rPr>
      </w:pPr>
    </w:p>
    <w:p w14:paraId="4B29E9C2" w14:textId="77777777" w:rsidR="00417FFC" w:rsidRPr="00BF7074" w:rsidRDefault="00417FFC" w:rsidP="00417FFC">
      <w:pPr>
        <w:ind w:firstLine="708"/>
        <w:jc w:val="center"/>
        <w:rPr>
          <w:b/>
        </w:rPr>
      </w:pPr>
      <w:r w:rsidRPr="00BF7074">
        <w:rPr>
          <w:b/>
        </w:rPr>
        <w:t>Дисциплина «</w:t>
      </w:r>
      <w:r w:rsidRPr="0087152A">
        <w:rPr>
          <w:b/>
        </w:rPr>
        <w:t>Организация экскурсионных услуг в туризме</w:t>
      </w:r>
      <w:r w:rsidRPr="00BF7074">
        <w:rPr>
          <w:b/>
        </w:rPr>
        <w:t>»</w:t>
      </w:r>
    </w:p>
    <w:p w14:paraId="21F99238" w14:textId="77777777" w:rsidR="00417FFC" w:rsidRPr="00BF7074" w:rsidRDefault="00417FFC" w:rsidP="00417FFC">
      <w:pPr>
        <w:ind w:firstLine="708"/>
        <w:jc w:val="both"/>
      </w:pPr>
      <w:r w:rsidRPr="00BF7074">
        <w:t xml:space="preserve">Экскурсионная деятельность: цели, принципы, методы. Исторические аспекты развития экскурсионного дела. Экскурсионное обслуживание как элемент туристского продукта. Основные положения. Кадровое обеспечение процесса экскурсионного обслуживания. Функции и должностные обязанности гида-переводчика, экскурсовода, организатора экскурсий. Туристско-рекреационный потенциал: сущность и основные понятия. </w:t>
      </w:r>
      <w:proofErr w:type="spellStart"/>
      <w:r w:rsidRPr="00BF7074">
        <w:t>Аттрактивность</w:t>
      </w:r>
      <w:proofErr w:type="spellEnd"/>
      <w:r w:rsidRPr="00BF7074">
        <w:t xml:space="preserve"> экскурсионного маршрута. Природный, историко-культурный потенциал территории и его этнокультурное наследие.</w:t>
      </w:r>
    </w:p>
    <w:p w14:paraId="7E6B208B" w14:textId="77777777" w:rsidR="00417FFC" w:rsidRPr="00BF7074" w:rsidRDefault="00417FFC" w:rsidP="00417FFC">
      <w:pPr>
        <w:ind w:firstLine="708"/>
        <w:jc w:val="both"/>
      </w:pPr>
      <w:r w:rsidRPr="00BF7074">
        <w:t xml:space="preserve">Принципы классификации экскурсий для разработки экскурсионных услуг. Основные виды экскурсий и экскурсионных услуг. Дополнительные экскурсионные услуги. Безопасность экскурсионных услуг. Маркетинговая проработка экскурсионной услуги. Районирование и зонирование туристской территории. </w:t>
      </w:r>
    </w:p>
    <w:p w14:paraId="6ECC6928" w14:textId="77777777" w:rsidR="00417FFC" w:rsidRPr="00BF7074" w:rsidRDefault="00417FFC" w:rsidP="00417FFC">
      <w:pPr>
        <w:ind w:firstLine="708"/>
        <w:jc w:val="both"/>
      </w:pPr>
      <w:r w:rsidRPr="00BF7074">
        <w:t xml:space="preserve"> Разработка методических приемов и программы экскурсионного обслуживания (цикл экскурсий – обзорных, тематических трассовых). Разработка технологического паспорта экскурсионного маршрута. Составление тематической структуры экскурсии. Разработка контрольного текста экскурсии. Составление методической разработки экскурсии. Презентация экскурсии. Заключение экспертов. Сертификация услуги. Содержание и рекомендации «портфель экскурсовода». Требования к  письменной и устной речи экскурсовода. Техника объединяет все вопросы экскурсионного процесса: место, время, скорость, т.д.</w:t>
      </w:r>
    </w:p>
    <w:p w14:paraId="32EB1CB1" w14:textId="77777777" w:rsidR="00417FFC" w:rsidRPr="00BF7074" w:rsidRDefault="00417FFC" w:rsidP="00417FFC">
      <w:pPr>
        <w:ind w:firstLine="708"/>
        <w:jc w:val="both"/>
      </w:pPr>
      <w:r w:rsidRPr="00BF7074">
        <w:t xml:space="preserve"> Локализация объектов экскурсионного показа на карте (населенного пункта). Анализ схемы движения автобусного транспорта в зоне экскурсионного обслуживания. Определение транспортной доступности экскурсионных объектов. Определение схемы движения экскурсионного автобуса. Нанесение на карту маршрута экскурсии. Классификация экскурсионного маршрута. Обкатка и хронометраж экскурсионного маршрута. Экспертиза безопасности экскурсионного маршрута. Расчет стоимости экскурсионных услуг. Организация партнерских связей с представителями автопарка, музеев, т.д.</w:t>
      </w:r>
    </w:p>
    <w:p w14:paraId="00B88134" w14:textId="77777777" w:rsidR="00417FFC" w:rsidRPr="00BF7074" w:rsidRDefault="00417FFC" w:rsidP="00417FFC">
      <w:pPr>
        <w:ind w:firstLine="708"/>
        <w:jc w:val="center"/>
        <w:rPr>
          <w:b/>
        </w:rPr>
      </w:pPr>
    </w:p>
    <w:p w14:paraId="414165A2" w14:textId="77777777" w:rsidR="00417FFC" w:rsidRPr="00BF7074" w:rsidRDefault="00417FFC" w:rsidP="00417FFC">
      <w:pPr>
        <w:ind w:firstLine="708"/>
        <w:jc w:val="center"/>
        <w:rPr>
          <w:b/>
        </w:rPr>
      </w:pPr>
      <w:r w:rsidRPr="00BF7074">
        <w:rPr>
          <w:b/>
        </w:rPr>
        <w:t>Дисциплина «Управление персоналом туристского предприятия»</w:t>
      </w:r>
    </w:p>
    <w:p w14:paraId="04E4C51C" w14:textId="77777777" w:rsidR="00417FFC" w:rsidRPr="00BF7074" w:rsidRDefault="00417FFC" w:rsidP="00417FFC">
      <w:pPr>
        <w:ind w:firstLine="708"/>
        <w:jc w:val="both"/>
      </w:pPr>
      <w:r w:rsidRPr="00BF7074">
        <w:t xml:space="preserve">Управление персоналом и кадровая политика на туристском предприятии. Этапы развития управления персоналом и человеческими ресурсами и их взаимосвязь с эволюцией теории менеджмента. Кадры и личностный потенциал работника. Механизм разработки кадровой политики туристского предприятия. Требования к формированию и климат трудовых коллективов. Отношения социального партнерства. Взаимосвязь между потребностями организации, индивида и окружающей среды. Принятие кадровых решений и ответственность руководителя. Цели, функции и структура управления туристского предприятия. Методы управления персоналом. Виды программ управления персоналом на предприятии и организационные формы их реализации. Спрос и предложения на рынке труда. Полномочия и компетенция директора (управляющего) по персоналу. Основные правовые акты, содержащие нормы трудового права. </w:t>
      </w:r>
    </w:p>
    <w:p w14:paraId="576A662A" w14:textId="77777777" w:rsidR="00417FFC" w:rsidRPr="00BF7074" w:rsidRDefault="00417FFC" w:rsidP="00417FFC">
      <w:pPr>
        <w:ind w:firstLine="708"/>
        <w:jc w:val="both"/>
      </w:pPr>
      <w:r w:rsidRPr="00BF7074">
        <w:t xml:space="preserve"> Состав и структура службы управления персоналом на туристском предприятии. Основные характеристики персонала по управлению; компетентность, опыт, квалификация образования, личные качества. Процесс планирования карьеры как согласование индивидуальных целей и возможностей организации. Система мотивации персонала организаций. Основные направления подготовки, развития и обучения персонала.</w:t>
      </w:r>
    </w:p>
    <w:p w14:paraId="27DE2C6E" w14:textId="77777777" w:rsidR="00417FFC" w:rsidRPr="00BF7074" w:rsidRDefault="00417FFC" w:rsidP="00417FFC">
      <w:pPr>
        <w:ind w:firstLine="708"/>
        <w:jc w:val="both"/>
      </w:pPr>
      <w:r w:rsidRPr="00BF7074">
        <w:t xml:space="preserve"> Миссия и корпоративная культура в международных туристских предприятиях. Управленческие решения и их этическая основа. Этические аспекты работы с коллективом и в коллективе. Конфликты и их решения.  Психология коллективных взаимоотношений. Межкультурные коммуникации в управлении персоналом. Особенности национальной этики партнеров. Служебный этикет. </w:t>
      </w:r>
    </w:p>
    <w:p w14:paraId="115B4344" w14:textId="77777777" w:rsidR="00417FFC" w:rsidRPr="00BF7074" w:rsidRDefault="00417FFC" w:rsidP="00417FFC">
      <w:pPr>
        <w:ind w:firstLine="708"/>
        <w:jc w:val="center"/>
        <w:rPr>
          <w:b/>
        </w:rPr>
      </w:pPr>
    </w:p>
    <w:p w14:paraId="7530503B" w14:textId="77777777" w:rsidR="00417FFC" w:rsidRPr="00BF7074" w:rsidRDefault="00417FFC" w:rsidP="00417FFC">
      <w:pPr>
        <w:ind w:firstLine="708"/>
        <w:jc w:val="center"/>
        <w:rPr>
          <w:b/>
        </w:rPr>
      </w:pPr>
      <w:r w:rsidRPr="00BF7074">
        <w:rPr>
          <w:b/>
        </w:rPr>
        <w:t>Дисциплина «</w:t>
      </w:r>
      <w:r w:rsidRPr="0087152A">
        <w:rPr>
          <w:b/>
        </w:rPr>
        <w:t>Экономика и предпринимательство в сфере туризма</w:t>
      </w:r>
      <w:r w:rsidRPr="00BF7074">
        <w:rPr>
          <w:b/>
        </w:rPr>
        <w:t>»</w:t>
      </w:r>
    </w:p>
    <w:p w14:paraId="5982E10A" w14:textId="77777777" w:rsidR="00417FFC" w:rsidRPr="00BF7074" w:rsidRDefault="00417FFC" w:rsidP="00417FFC">
      <w:pPr>
        <w:ind w:firstLine="708"/>
        <w:jc w:val="both"/>
      </w:pPr>
      <w:r w:rsidRPr="00BF7074">
        <w:t>Структура и масштабы туристского рынка. Характеристика и тенденции развития туристского рынка. Механизм функционирования рынков. Предпринимательская деятельность, организационно-правовые формы предпринимательской деятельности и особенности их функционирования в туристском рынке. Организация рыночных структур</w:t>
      </w:r>
    </w:p>
    <w:p w14:paraId="0D003559" w14:textId="77777777" w:rsidR="00417FFC" w:rsidRPr="00BF7074" w:rsidRDefault="00417FFC" w:rsidP="00417FFC">
      <w:pPr>
        <w:ind w:firstLine="720"/>
        <w:jc w:val="both"/>
      </w:pPr>
      <w:r w:rsidRPr="00BF7074">
        <w:t>Бизнес-планирование и его сущность. Основные преимущества, которые дает бизнес-планирование. Цели задачи составления бизнес-плана предприятия. Требования к бизнес-плану. Стандарты UNIDO. Стандарты ЕБРР. Субъекты инвестирования отраслевого рынка и источники финансирования. Единовременные и текущие инвестиционные затраты. Показатели экономической эффективности. Срок окупаемости как основной экономический показатель.</w:t>
      </w:r>
      <w:r>
        <w:t xml:space="preserve"> </w:t>
      </w:r>
      <w:r w:rsidRPr="00BF7074">
        <w:t xml:space="preserve">Рыночные структуры и технологии. Экономическая сущность основных фондов. Показатели оценки состояния основных фондов. Показатели эффективности использования основных фондов. Лизинг в сфере рыночной экономики. Учет труда и заработной платы в отелях. Порядок расчета и начисления заработной платы. </w:t>
      </w:r>
    </w:p>
    <w:p w14:paraId="5C0B3C58" w14:textId="77777777" w:rsidR="00417FFC" w:rsidRPr="00BF7074" w:rsidRDefault="00417FFC" w:rsidP="00417FFC">
      <w:pPr>
        <w:ind w:firstLine="720"/>
        <w:jc w:val="both"/>
      </w:pPr>
      <w:r w:rsidRPr="00BF7074">
        <w:t>Экономические условия осуществления предпринимательства в туризме, внешняя и внутренняя среда предприятия. Объединения и ассоциации предприятий туристской индустрии, их задачи. Организационные и государственно-правовые формы предпринимательской деятельности в сфере туризма, малые предприятия. Концепции предпринимательской деятельности: «Выживание», «Максимизация прибыли», «Максимизация стоимости фирмы». Оценка основных средств, физический и моральный износ, амортизация основных средств. Показатели использования основных средств.</w:t>
      </w:r>
    </w:p>
    <w:p w14:paraId="3616F1D5" w14:textId="77777777" w:rsidR="00417FFC" w:rsidRPr="00BF7074" w:rsidRDefault="00417FFC" w:rsidP="00417FFC">
      <w:pPr>
        <w:ind w:firstLine="708"/>
        <w:jc w:val="both"/>
      </w:pPr>
      <w:r w:rsidRPr="00BF7074">
        <w:t xml:space="preserve">Рынки туристских продуктов. Туристский продукт и его конкурентоспособность. Анализ обновления туристского продукта и его качества. Эффективность реализации туристского продукта для предприятия туристской индустрии. Формирование и анализ объема продаж. Обоснование формирования и оценка эффективности ассортиментных программ туристской индустрии.  Источники формирования рынков туристских продуктов.  География рынков туристских продуктов. Понятие качества, его роль в индустрии отраслевых рынков в контексте </w:t>
      </w:r>
      <w:proofErr w:type="spellStart"/>
      <w:r w:rsidRPr="00BF7074">
        <w:t>конкурентности</w:t>
      </w:r>
      <w:proofErr w:type="spellEnd"/>
      <w:r w:rsidRPr="00BF7074">
        <w:t>. Классификация качества в отдельном бизнесе. Влияние качества на экономические показатели деятельности. Оценка качества услуг в гостиничной сфере.</w:t>
      </w:r>
      <w:r>
        <w:t xml:space="preserve"> </w:t>
      </w:r>
      <w:r w:rsidRPr="00BF7074">
        <w:t xml:space="preserve">Сертификация и ее роль в управлении качеством. Экологическая сертификация, как инструмент сокращения издержек. Понятие инноваций в индустрии гостеприимства. </w:t>
      </w:r>
    </w:p>
    <w:p w14:paraId="29484781" w14:textId="77777777" w:rsidR="00417FFC" w:rsidRPr="00BF7074" w:rsidRDefault="00417FFC" w:rsidP="00417FFC">
      <w:pPr>
        <w:ind w:firstLine="720"/>
        <w:jc w:val="both"/>
      </w:pPr>
      <w:r w:rsidRPr="00BF7074">
        <w:t xml:space="preserve">Методы ценообразования на отраслевых рынках. Тарифы и их виды. Понятие </w:t>
      </w:r>
      <w:proofErr w:type="spellStart"/>
      <w:r w:rsidRPr="00BF7074">
        <w:t>Rack</w:t>
      </w:r>
      <w:proofErr w:type="spellEnd"/>
      <w:r w:rsidRPr="00BF7074">
        <w:t xml:space="preserve"> </w:t>
      </w:r>
      <w:proofErr w:type="spellStart"/>
      <w:r w:rsidRPr="00BF7074">
        <w:t>rate</w:t>
      </w:r>
      <w:proofErr w:type="spellEnd"/>
      <w:r w:rsidRPr="00BF7074">
        <w:t xml:space="preserve"> и эффективной цены. Стратегия </w:t>
      </w:r>
      <w:proofErr w:type="spellStart"/>
      <w:r w:rsidRPr="00BF7074">
        <w:t>декоммерциализации</w:t>
      </w:r>
      <w:proofErr w:type="spellEnd"/>
      <w:r w:rsidRPr="00BF7074">
        <w:t xml:space="preserve"> на примере гостиничного бизнеса. Эффективное бронирование как инструмент продаж. Продажи в сети: мониторинг отеля онлайн.  Эффективные IT-решения и программы лояльности. Корпоративные продажи в гостинице: принципы работы. Особенности маркетинга в сфере гостиничного хозяйства.</w:t>
      </w:r>
    </w:p>
    <w:p w14:paraId="54EBF282" w14:textId="77777777" w:rsidR="00417FFC" w:rsidRPr="00BF7074" w:rsidRDefault="00417FFC" w:rsidP="00417FFC">
      <w:pPr>
        <w:ind w:firstLine="708"/>
        <w:jc w:val="both"/>
        <w:rPr>
          <w:color w:val="000000"/>
        </w:rPr>
      </w:pPr>
      <w:r w:rsidRPr="00BF7074">
        <w:t>Особенности туристского предприятия. Оборотные средства предприятия как условия осуществления предпринимательской деятельности, особенности их воспроизводства, их влияние на эффективность работы предприятия. Персонал предприятия – как условие осуществления предпринимательской деятельности и как фактор повышения конкурентоспособности предприятий в туризме. Вертикальная и горизонтальная структура персонала на предприятиях туристской индустрии. «Квалификационные требования (профессиональные стандарты) к основным должностям работников туристской индустрии». Формы и методы оплаты труда. Мотивация труда и ее значение на предприятиях туризма</w:t>
      </w:r>
      <w:r w:rsidRPr="00BF7074">
        <w:rPr>
          <w:color w:val="000000"/>
        </w:rPr>
        <w:t>.</w:t>
      </w:r>
    </w:p>
    <w:p w14:paraId="7AC34C79" w14:textId="77777777" w:rsidR="00417FFC" w:rsidRPr="00BF7074" w:rsidRDefault="00417FFC" w:rsidP="00417FFC">
      <w:pPr>
        <w:pStyle w:val="af4"/>
        <w:spacing w:after="0"/>
        <w:ind w:firstLine="720"/>
        <w:jc w:val="both"/>
        <w:rPr>
          <w:color w:val="000000"/>
        </w:rPr>
      </w:pPr>
      <w:r w:rsidRPr="00BF7074">
        <w:rPr>
          <w:color w:val="000000"/>
        </w:rPr>
        <w:t>Понятие затрат и себестоимости услуг. Общие принципы формирования себестоимости. Элементы себестоимости. Формирование себестоимости на предприятиях туриндустрии: методика формирования и расчета себестоимости, статьи затрат (бизнес-план). Ценообразование на предприятиях туриндустрии, виды и система цен, дифференциация цен. Методы ценообразования. Корпоративная ценовая политика. Формирование финансовых результатов предприятий туриндустрии. Выручка, прибыль, формирование и распределение прибыли. Основные виды налогов. Банкротство и санация предприятий. Понятие и признаки банкротства. Факторы и процедура банкротства. Понятие прогнозирования и ответственность при банкротстве.</w:t>
      </w:r>
    </w:p>
    <w:p w14:paraId="3159C9B3" w14:textId="77777777" w:rsidR="00417FFC" w:rsidRPr="00BF7074" w:rsidRDefault="00417FFC" w:rsidP="00417FFC">
      <w:pPr>
        <w:ind w:firstLine="708"/>
        <w:jc w:val="center"/>
        <w:rPr>
          <w:b/>
        </w:rPr>
      </w:pPr>
    </w:p>
    <w:p w14:paraId="5C9BA8B9" w14:textId="77777777" w:rsidR="00417FFC" w:rsidRPr="00BF7074" w:rsidRDefault="00417FFC" w:rsidP="00417FFC">
      <w:pPr>
        <w:ind w:firstLine="708"/>
        <w:jc w:val="center"/>
        <w:rPr>
          <w:b/>
        </w:rPr>
      </w:pPr>
    </w:p>
    <w:p w14:paraId="5AA4B319" w14:textId="77777777" w:rsidR="00417FFC" w:rsidRPr="00BF7074" w:rsidRDefault="00417FFC" w:rsidP="00417FFC">
      <w:pPr>
        <w:ind w:firstLine="708"/>
        <w:jc w:val="center"/>
        <w:rPr>
          <w:b/>
        </w:rPr>
      </w:pPr>
      <w:r w:rsidRPr="00BF7074">
        <w:rPr>
          <w:b/>
        </w:rPr>
        <w:t>Дисциплина «</w:t>
      </w:r>
      <w:r w:rsidRPr="0087152A">
        <w:rPr>
          <w:b/>
        </w:rPr>
        <w:t>Технологии обслуживания и организация услуг в индустрии туризма</w:t>
      </w:r>
      <w:r w:rsidRPr="00BF7074">
        <w:rPr>
          <w:b/>
        </w:rPr>
        <w:t>»</w:t>
      </w:r>
    </w:p>
    <w:p w14:paraId="7B77A384" w14:textId="77777777" w:rsidR="00417FFC" w:rsidRPr="00BF7074" w:rsidRDefault="00417FFC" w:rsidP="00417FFC">
      <w:pPr>
        <w:pStyle w:val="af4"/>
        <w:spacing w:after="0"/>
        <w:ind w:firstLine="720"/>
        <w:jc w:val="both"/>
        <w:rPr>
          <w:color w:val="000000"/>
        </w:rPr>
      </w:pPr>
      <w:r w:rsidRPr="00BF7074">
        <w:rPr>
          <w:color w:val="000000"/>
        </w:rPr>
        <w:t xml:space="preserve">Основные этапы становления и развития </w:t>
      </w:r>
      <w:r>
        <w:rPr>
          <w:color w:val="000000"/>
        </w:rPr>
        <w:t>сферы услуг</w:t>
      </w:r>
      <w:r w:rsidRPr="00BF7074">
        <w:rPr>
          <w:color w:val="000000"/>
        </w:rPr>
        <w:t xml:space="preserve">. Классификация </w:t>
      </w:r>
      <w:r>
        <w:rPr>
          <w:color w:val="000000"/>
        </w:rPr>
        <w:t>услуг</w:t>
      </w:r>
      <w:r w:rsidRPr="00BF7074">
        <w:rPr>
          <w:color w:val="000000"/>
        </w:rPr>
        <w:t xml:space="preserve">. </w:t>
      </w:r>
      <w:r w:rsidRPr="002E2C6E">
        <w:rPr>
          <w:color w:val="000000"/>
        </w:rPr>
        <w:t>Технологии ведения переговоров с туристами</w:t>
      </w:r>
      <w:r>
        <w:rPr>
          <w:color w:val="000000"/>
        </w:rPr>
        <w:t>.</w:t>
      </w:r>
      <w:r w:rsidRPr="002E2C6E">
        <w:rPr>
          <w:color w:val="000000"/>
        </w:rPr>
        <w:t xml:space="preserve"> </w:t>
      </w:r>
      <w:r>
        <w:rPr>
          <w:color w:val="000000"/>
        </w:rPr>
        <w:t>Технологии обслуживания и предоставления услуг в индустрии туризма: в музеях, при организации экскурсионной деятельности, на объектах культуры</w:t>
      </w:r>
      <w:r w:rsidRPr="00BF7074">
        <w:rPr>
          <w:color w:val="000000"/>
        </w:rPr>
        <w:t xml:space="preserve">. Особенности </w:t>
      </w:r>
      <w:r>
        <w:rPr>
          <w:color w:val="000000"/>
        </w:rPr>
        <w:t xml:space="preserve">туристского, гостиничного, </w:t>
      </w:r>
      <w:proofErr w:type="spellStart"/>
      <w:r>
        <w:rPr>
          <w:color w:val="000000"/>
        </w:rPr>
        <w:t>рестаранного</w:t>
      </w:r>
      <w:proofErr w:type="spellEnd"/>
      <w:r>
        <w:rPr>
          <w:color w:val="000000"/>
        </w:rPr>
        <w:t xml:space="preserve"> и транспортного</w:t>
      </w:r>
      <w:r w:rsidRPr="00BF7074">
        <w:rPr>
          <w:color w:val="000000"/>
        </w:rPr>
        <w:t xml:space="preserve"> сервиса. Организация обслуживания людей с ограниче</w:t>
      </w:r>
      <w:r>
        <w:rPr>
          <w:color w:val="000000"/>
        </w:rPr>
        <w:t>нными возможностями.</w:t>
      </w:r>
    </w:p>
    <w:p w14:paraId="37C8EC33" w14:textId="77777777" w:rsidR="00417FFC" w:rsidRPr="00BF7074" w:rsidRDefault="00417FFC" w:rsidP="00417FFC">
      <w:pPr>
        <w:ind w:firstLine="708"/>
        <w:jc w:val="both"/>
      </w:pPr>
    </w:p>
    <w:p w14:paraId="321A3413" w14:textId="77777777" w:rsidR="00417FFC" w:rsidRPr="00BF7074" w:rsidRDefault="00417FFC" w:rsidP="00417FFC">
      <w:pPr>
        <w:ind w:firstLine="708"/>
        <w:jc w:val="center"/>
        <w:rPr>
          <w:b/>
        </w:rPr>
      </w:pPr>
      <w:r w:rsidRPr="00BF7074">
        <w:rPr>
          <w:b/>
        </w:rPr>
        <w:t>Дисциплина «</w:t>
      </w:r>
      <w:r w:rsidRPr="002E2C6E">
        <w:rPr>
          <w:b/>
        </w:rPr>
        <w:t>Организация исследований в профессиональной деятельности</w:t>
      </w:r>
      <w:r w:rsidRPr="00BF7074">
        <w:rPr>
          <w:b/>
        </w:rPr>
        <w:t>»</w:t>
      </w:r>
    </w:p>
    <w:p w14:paraId="324C84AF" w14:textId="77777777" w:rsidR="00417FFC" w:rsidRPr="00BF7074" w:rsidRDefault="00417FFC" w:rsidP="00417FFC">
      <w:pPr>
        <w:ind w:firstLine="708"/>
        <w:jc w:val="center"/>
        <w:rPr>
          <w:b/>
        </w:rPr>
      </w:pPr>
    </w:p>
    <w:p w14:paraId="3C8B07DD" w14:textId="77777777" w:rsidR="00417FFC" w:rsidRPr="00BF7074" w:rsidRDefault="00417FFC" w:rsidP="00417FFC">
      <w:pPr>
        <w:ind w:firstLine="708"/>
        <w:jc w:val="both"/>
      </w:pPr>
      <w:r w:rsidRPr="00BF7074">
        <w:t>Наука как система. Роль научных исследований в совершенствовании туристских услуг. Системная концепция в науке. Принципы системных исследований. Организация научного исследования. Этапы научного исследования. Методология научных исследований. Основные методы научного исследования. Теоретические и эмпирические методы исследования в туризме. Методические приемы организации рекреационного пространства. Правила оформления результатов исследования.</w:t>
      </w:r>
    </w:p>
    <w:p w14:paraId="0A6AF07E" w14:textId="3D14D46C" w:rsidR="00D255CB" w:rsidRPr="00392F38" w:rsidRDefault="00D255CB" w:rsidP="00417FFC">
      <w:pPr>
        <w:ind w:firstLine="708"/>
        <w:jc w:val="center"/>
        <w:rPr>
          <w:b/>
        </w:rPr>
      </w:pPr>
    </w:p>
    <w:p w14:paraId="2D039886" w14:textId="77777777" w:rsidR="00D255CB" w:rsidRDefault="00D255CB" w:rsidP="0028500D">
      <w:pPr>
        <w:ind w:firstLine="567"/>
        <w:jc w:val="both"/>
        <w:rPr>
          <w:b/>
        </w:rPr>
      </w:pPr>
    </w:p>
    <w:p w14:paraId="09A3ACFB" w14:textId="13EEE090" w:rsidR="00D255CB" w:rsidRPr="00D255CB" w:rsidRDefault="00D8633E" w:rsidP="00D8633E">
      <w:pPr>
        <w:jc w:val="both"/>
        <w:rPr>
          <w:b/>
        </w:rPr>
      </w:pPr>
      <w:r>
        <w:rPr>
          <w:b/>
          <w:kern w:val="24"/>
        </w:rPr>
        <w:t xml:space="preserve">3. </w:t>
      </w:r>
      <w:r w:rsidR="00D255CB" w:rsidRPr="00953717">
        <w:rPr>
          <w:b/>
          <w:kern w:val="24"/>
        </w:rPr>
        <w:t>ПЕРЕЧЕНЬ ВОПРОСОВ, ВЫНОСИМЫХ НА</w:t>
      </w:r>
      <w:r w:rsidR="00D255CB">
        <w:rPr>
          <w:b/>
          <w:color w:val="FF0000"/>
          <w:kern w:val="24"/>
        </w:rPr>
        <w:t xml:space="preserve"> </w:t>
      </w:r>
      <w:r w:rsidR="00D255CB" w:rsidRPr="00D7403E">
        <w:rPr>
          <w:b/>
          <w:kern w:val="24"/>
        </w:rPr>
        <w:t>ГОСУДАРСТВЕНН</w:t>
      </w:r>
      <w:r w:rsidR="00D255CB">
        <w:rPr>
          <w:b/>
          <w:kern w:val="24"/>
        </w:rPr>
        <w:t>ЫЙ</w:t>
      </w:r>
      <w:r w:rsidR="00D255CB" w:rsidRPr="00D7403E">
        <w:rPr>
          <w:b/>
          <w:kern w:val="24"/>
        </w:rPr>
        <w:t xml:space="preserve"> ЭКЗАМЕН</w:t>
      </w:r>
    </w:p>
    <w:p w14:paraId="06FFEFA8" w14:textId="77777777" w:rsidR="00D255CB" w:rsidRPr="00D255CB" w:rsidRDefault="00D255CB" w:rsidP="00D255CB">
      <w:pPr>
        <w:ind w:left="720"/>
        <w:jc w:val="both"/>
        <w:rPr>
          <w:kern w:val="24"/>
        </w:rPr>
      </w:pPr>
    </w:p>
    <w:p w14:paraId="1F7BE64F" w14:textId="3554F2D2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</w:pPr>
      <w:r>
        <w:t xml:space="preserve"> Наука как система.</w:t>
      </w:r>
      <w:r w:rsidRPr="005C2136">
        <w:t xml:space="preserve"> </w:t>
      </w:r>
      <w:r>
        <w:t>Теоретические и эмпирические методы исследования в туризме.</w:t>
      </w:r>
    </w:p>
    <w:p w14:paraId="6F3F35C5" w14:textId="16F43B9B" w:rsidR="00417FFC" w:rsidRPr="005C2136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</w:pPr>
      <w:r>
        <w:t xml:space="preserve"> </w:t>
      </w:r>
      <w:r w:rsidRPr="005C2136">
        <w:t>Организация и технология работы службы приема (портье) и расчетной части.</w:t>
      </w:r>
    </w:p>
    <w:p w14:paraId="66FEB4EF" w14:textId="329F7091" w:rsidR="00417FFC" w:rsidRPr="005C2136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t xml:space="preserve"> Гостиничный продукт и его особенности.</w:t>
      </w:r>
    </w:p>
    <w:p w14:paraId="54702418" w14:textId="29AE3A8D" w:rsidR="00417FFC" w:rsidRPr="005C2136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t xml:space="preserve"> Классификация гостиниц.</w:t>
      </w:r>
    </w:p>
    <w:p w14:paraId="6D257C71" w14:textId="1C08FED4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t xml:space="preserve"> </w:t>
      </w:r>
      <w:r w:rsidRPr="009D4AC2">
        <w:t>Система мотивации персонала организаций. Основные направления подготовки, развития и обучения персонала.</w:t>
      </w:r>
      <w:r w:rsidRPr="00E113C1">
        <w:rPr>
          <w:szCs w:val="28"/>
        </w:rPr>
        <w:t xml:space="preserve"> </w:t>
      </w:r>
    </w:p>
    <w:p w14:paraId="5223DF14" w14:textId="2024C90F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t xml:space="preserve"> К</w:t>
      </w:r>
      <w:r w:rsidRPr="00576BAE">
        <w:t>орпоративная культура в международных туристских предприятиях</w:t>
      </w:r>
    </w:p>
    <w:p w14:paraId="4531EEFD" w14:textId="3E420736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t xml:space="preserve"> </w:t>
      </w:r>
      <w:r w:rsidRPr="009D4AC2">
        <w:t>Состав и структура службы управления персоналом</w:t>
      </w:r>
      <w:r>
        <w:t xml:space="preserve"> </w:t>
      </w:r>
      <w:r w:rsidRPr="00060272">
        <w:t>на туристском предприятии</w:t>
      </w:r>
      <w:r w:rsidRPr="009D4AC2">
        <w:t>. Основные характеристики персонала по управлению</w:t>
      </w:r>
    </w:p>
    <w:p w14:paraId="27AA28E4" w14:textId="061B7664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t xml:space="preserve"> </w:t>
      </w:r>
      <w:proofErr w:type="spellStart"/>
      <w:r w:rsidRPr="00601641">
        <w:t>Аттрактивность</w:t>
      </w:r>
      <w:proofErr w:type="spellEnd"/>
      <w:r w:rsidRPr="00601641">
        <w:t xml:space="preserve"> экскурсионного маршрута.</w:t>
      </w:r>
    </w:p>
    <w:p w14:paraId="45EF8985" w14:textId="669990A6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t xml:space="preserve"> </w:t>
      </w:r>
      <w:r w:rsidRPr="00635658">
        <w:t>Основные виды экскурсий и экскурсионных услуг. Дополнительные экскурсионные услуги.</w:t>
      </w:r>
    </w:p>
    <w:p w14:paraId="117B933A" w14:textId="77777777" w:rsidR="00417FFC" w:rsidRPr="00E113C1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E113C1">
        <w:rPr>
          <w:szCs w:val="28"/>
        </w:rPr>
        <w:t xml:space="preserve">Содержание ГОСТ Р 50690-2000» Туристские услуги. Общие требования». Содержание ГОСТ Р 50681-2010 «Туристские услуги. Проектирование туристских услуг». </w:t>
      </w:r>
    </w:p>
    <w:p w14:paraId="4CCBDEBA" w14:textId="77777777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 xml:space="preserve">Содержание </w:t>
      </w:r>
      <w:r w:rsidRPr="00232761">
        <w:rPr>
          <w:szCs w:val="28"/>
        </w:rPr>
        <w:t>ГОСТ Р 54600-2011»</w:t>
      </w:r>
      <w:r>
        <w:rPr>
          <w:szCs w:val="28"/>
        </w:rPr>
        <w:t xml:space="preserve"> </w:t>
      </w:r>
      <w:r w:rsidRPr="00232761">
        <w:rPr>
          <w:szCs w:val="28"/>
        </w:rPr>
        <w:t>Туристские услуги. Услуги турагентств. Общие требования»</w:t>
      </w:r>
      <w:r>
        <w:rPr>
          <w:szCs w:val="28"/>
        </w:rPr>
        <w:t>.</w:t>
      </w:r>
    </w:p>
    <w:p w14:paraId="442C6A6D" w14:textId="77777777" w:rsidR="00417FFC" w:rsidRPr="00232761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232761">
        <w:rPr>
          <w:szCs w:val="28"/>
        </w:rPr>
        <w:t xml:space="preserve">Содержание ГОСТ Р ЕН 15565-2012 «Туристские услуги. Требования к обеспечению профессиональной подготовки туристских гидов и программам повышения квалификации». Содержание ГОСТ Р 55318-2012 «Туристские услуги. Общие требования к персоналу туроператоров и </w:t>
      </w:r>
      <w:proofErr w:type="spellStart"/>
      <w:r w:rsidRPr="00232761">
        <w:rPr>
          <w:szCs w:val="28"/>
        </w:rPr>
        <w:t>турагентов</w:t>
      </w:r>
      <w:proofErr w:type="spellEnd"/>
      <w:r w:rsidRPr="00232761">
        <w:rPr>
          <w:szCs w:val="28"/>
        </w:rPr>
        <w:t>».</w:t>
      </w:r>
    </w:p>
    <w:p w14:paraId="76FB9DCD" w14:textId="77777777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 xml:space="preserve">Содержание </w:t>
      </w:r>
      <w:r w:rsidRPr="00232761">
        <w:rPr>
          <w:szCs w:val="28"/>
        </w:rPr>
        <w:t>ГОСТ 32613-2014 «Туристские услуги. Услуги туризма для людей с ограниченными физическими возможностями. Общие требования»</w:t>
      </w:r>
      <w:r>
        <w:rPr>
          <w:szCs w:val="28"/>
        </w:rPr>
        <w:t>.</w:t>
      </w:r>
      <w:r w:rsidRPr="00232761">
        <w:rPr>
          <w:szCs w:val="28"/>
        </w:rPr>
        <w:t xml:space="preserve"> </w:t>
      </w:r>
    </w:p>
    <w:p w14:paraId="2DE1C93F" w14:textId="77777777" w:rsidR="00417FFC" w:rsidRPr="00232761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232761">
        <w:rPr>
          <w:szCs w:val="28"/>
        </w:rPr>
        <w:t>Содержание ГОСТ Р 53522-2009 «Туристские и экскурсионные услуги. Основные положения».  Содержание ГОСТ 32612-2014 «Туристские услуги. Информация для потребителей. Общие требования».</w:t>
      </w:r>
    </w:p>
    <w:p w14:paraId="49F22E75" w14:textId="77777777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232761">
        <w:rPr>
          <w:szCs w:val="28"/>
        </w:rPr>
        <w:t>Организация обслуживания питанием туристов в гостиничном комплексе.</w:t>
      </w:r>
    </w:p>
    <w:p w14:paraId="6AED1DA9" w14:textId="77777777" w:rsidR="00417FFC" w:rsidRPr="008A4178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8A4178">
        <w:rPr>
          <w:szCs w:val="28"/>
        </w:rPr>
        <w:t>Туроператор как производитель туристского продукта. Основы туроператорской деятельности.</w:t>
      </w:r>
    </w:p>
    <w:p w14:paraId="2597D076" w14:textId="77777777" w:rsidR="00417FFC" w:rsidRPr="009F0D1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8A4178">
        <w:rPr>
          <w:szCs w:val="28"/>
        </w:rPr>
        <w:t xml:space="preserve">Природные чрезвычайные ситуации: общая характеристика. Действия менеджера туристской фирмы по отношению к туристам, попавших в ЧС природного характера. </w:t>
      </w:r>
    </w:p>
    <w:p w14:paraId="4C250047" w14:textId="77777777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8A4178">
        <w:rPr>
          <w:szCs w:val="28"/>
        </w:rPr>
        <w:t>Институт финансовых гарантий в туризме.</w:t>
      </w:r>
    </w:p>
    <w:p w14:paraId="42889396" w14:textId="77777777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6F3306">
        <w:rPr>
          <w:szCs w:val="28"/>
        </w:rPr>
        <w:t>Типология международного туризма и мировые тенденции.</w:t>
      </w:r>
    </w:p>
    <w:p w14:paraId="0C92BBA2" w14:textId="77777777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>Характеристика климата стран Средиземного моря.</w:t>
      </w:r>
    </w:p>
    <w:p w14:paraId="7434FD08" w14:textId="77777777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>Роль математической статистики в деятельности туристского предприятия.</w:t>
      </w:r>
    </w:p>
    <w:p w14:paraId="2FDC0B2D" w14:textId="77777777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 xml:space="preserve">Мировые религии: общая характеристика. Центры и география их распространения. </w:t>
      </w:r>
    </w:p>
    <w:p w14:paraId="27A58D26" w14:textId="77777777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>Понятие об этносе. Классификация народов мира.</w:t>
      </w:r>
    </w:p>
    <w:p w14:paraId="1524AF71" w14:textId="77777777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color w:val="000000"/>
        </w:rPr>
        <w:t>О</w:t>
      </w:r>
      <w:r w:rsidRPr="00183690">
        <w:rPr>
          <w:color w:val="000000"/>
        </w:rPr>
        <w:t>сновные направления, школы философии и этапы ее исторического развития.</w:t>
      </w:r>
    </w:p>
    <w:p w14:paraId="3B6B4437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Основные типы воздействия на природную среду при рекреации. Проблемные ситуации.</w:t>
      </w:r>
    </w:p>
    <w:p w14:paraId="1D24B45F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 xml:space="preserve"> </w:t>
      </w:r>
      <w:r w:rsidRPr="00075BD5">
        <w:rPr>
          <w:szCs w:val="28"/>
        </w:rPr>
        <w:t>Типы рекреационных комплексов. Полифункциональная рекреационная система.</w:t>
      </w:r>
    </w:p>
    <w:p w14:paraId="24285171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 xml:space="preserve"> </w:t>
      </w:r>
      <w:r w:rsidRPr="00075BD5">
        <w:rPr>
          <w:szCs w:val="28"/>
        </w:rPr>
        <w:t>Ландшафтное планирование: содержание, принципы, методы и задачи.</w:t>
      </w:r>
    </w:p>
    <w:p w14:paraId="39C926FB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 xml:space="preserve"> </w:t>
      </w:r>
      <w:r w:rsidRPr="00075BD5">
        <w:rPr>
          <w:szCs w:val="28"/>
        </w:rPr>
        <w:t xml:space="preserve">Создание схемы территориального планирования, обоснование границ и выделение функциональных зон. </w:t>
      </w:r>
      <w:r>
        <w:rPr>
          <w:szCs w:val="28"/>
        </w:rPr>
        <w:t xml:space="preserve"> </w:t>
      </w:r>
    </w:p>
    <w:p w14:paraId="74E9373C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 xml:space="preserve"> </w:t>
      </w:r>
      <w:r w:rsidRPr="00075BD5">
        <w:rPr>
          <w:szCs w:val="28"/>
        </w:rPr>
        <w:t>Стадии изменения природных компонентов на туристской тропе и смежных с ней территориях. Расчет пропускной способности туристской тропы в единицу времени.</w:t>
      </w:r>
    </w:p>
    <w:p w14:paraId="31F8E0A6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 xml:space="preserve"> </w:t>
      </w:r>
      <w:r w:rsidRPr="00075BD5">
        <w:rPr>
          <w:szCs w:val="28"/>
        </w:rPr>
        <w:t>Интегральная оценка рекреационной территории.</w:t>
      </w:r>
    </w:p>
    <w:p w14:paraId="33CF10DB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 xml:space="preserve"> </w:t>
      </w:r>
      <w:r w:rsidRPr="00075BD5">
        <w:rPr>
          <w:szCs w:val="28"/>
        </w:rPr>
        <w:t>Классификация</w:t>
      </w:r>
      <w:r>
        <w:rPr>
          <w:szCs w:val="28"/>
        </w:rPr>
        <w:t xml:space="preserve"> и типология программного обеспечения</w:t>
      </w:r>
      <w:r w:rsidRPr="00075BD5">
        <w:rPr>
          <w:szCs w:val="28"/>
        </w:rPr>
        <w:t xml:space="preserve">. </w:t>
      </w:r>
      <w:r>
        <w:rPr>
          <w:szCs w:val="28"/>
        </w:rPr>
        <w:t xml:space="preserve"> </w:t>
      </w:r>
      <w:r w:rsidRPr="00075BD5">
        <w:rPr>
          <w:szCs w:val="28"/>
        </w:rPr>
        <w:t>Пр</w:t>
      </w:r>
      <w:r>
        <w:rPr>
          <w:szCs w:val="28"/>
        </w:rPr>
        <w:t>ограммное обеспечение в туризме</w:t>
      </w:r>
      <w:r w:rsidRPr="00075BD5">
        <w:rPr>
          <w:szCs w:val="28"/>
        </w:rPr>
        <w:t>.</w:t>
      </w:r>
    </w:p>
    <w:p w14:paraId="29C65F27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>Базы данных: общая характеристика. Роль базы данных в деятельности туристского предприятия.</w:t>
      </w:r>
    </w:p>
    <w:p w14:paraId="3A3D1A7C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 xml:space="preserve"> </w:t>
      </w:r>
      <w:r w:rsidRPr="00075BD5">
        <w:rPr>
          <w:szCs w:val="28"/>
        </w:rPr>
        <w:t>Глобальные системы бронирования и резервирования мест в туризме. Основные функции систем бронирования и резервирования.</w:t>
      </w:r>
    </w:p>
    <w:p w14:paraId="552DCD2E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Основные понятия концепции управления персоналом: организация, персонал, кадры, управление персоналом, руководство человеческими ресурсами, кадровая политика, кадровое администрирование.</w:t>
      </w:r>
    </w:p>
    <w:p w14:paraId="59253826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Структура персонала. Линейные и функциональные руководители.</w:t>
      </w:r>
    </w:p>
    <w:p w14:paraId="03E7ECDD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Оценка персонала и его деятельности, оценка должности.</w:t>
      </w:r>
    </w:p>
    <w:p w14:paraId="737692B4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Критерии и методы оценки персонала.</w:t>
      </w:r>
    </w:p>
    <w:p w14:paraId="26E6FAFA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Руководство эффективностью деятельности персонала</w:t>
      </w:r>
    </w:p>
    <w:p w14:paraId="06371EC4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Организационная структура современного предприятия туризма.</w:t>
      </w:r>
    </w:p>
    <w:p w14:paraId="0BA405CB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Принятие управленческих решений в сфере туризма.</w:t>
      </w:r>
    </w:p>
    <w:p w14:paraId="2E7F0641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Стратегическое управление.</w:t>
      </w:r>
    </w:p>
    <w:p w14:paraId="5A1FA65B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Операционный анализ деятельности турфирмы.</w:t>
      </w:r>
    </w:p>
    <w:p w14:paraId="0B3DDA7C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Основные фонды турфирмы. Методы расчета амортизационных исчислений.</w:t>
      </w:r>
    </w:p>
    <w:p w14:paraId="5EF39053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Ценообразование в турфирмах. Характеристика основных факторов ценообразования</w:t>
      </w:r>
    </w:p>
    <w:p w14:paraId="40F4B2B8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Налогообложение в сфере туризма.</w:t>
      </w:r>
    </w:p>
    <w:p w14:paraId="06790C46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Организационная структура современного предприятия туризма. Принятие управленческих решений в сфере туризма. Стратегическое и инновационное управление. Проектно-целевое управление в сфере туризма.</w:t>
      </w:r>
    </w:p>
    <w:p w14:paraId="6CD87B38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Современные теории мотивации и их использование в практике управления.</w:t>
      </w:r>
    </w:p>
    <w:p w14:paraId="47FC1079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Внутренняя и внешняя среда в сфере сервиса и туризма.</w:t>
      </w:r>
    </w:p>
    <w:p w14:paraId="2C10D8FC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Процесс принятия решения и их модели.</w:t>
      </w:r>
    </w:p>
    <w:p w14:paraId="1D610C06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Инновационное управление в сфере туризма.</w:t>
      </w:r>
    </w:p>
    <w:p w14:paraId="2F16F8CE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Коммуникации в туризме. Коммуникативная культура руководителя.</w:t>
      </w:r>
    </w:p>
    <w:p w14:paraId="1F53BA46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 xml:space="preserve">Сущность и специфика маркетинга в туризме: понятия и виды. Источники и виды маркетинговой информации. Основные направления маркетинговых исследований в туризме. </w:t>
      </w:r>
    </w:p>
    <w:p w14:paraId="6A1DD530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Этапы маркетинговых исследований. Методика маркетинговых исследований в туризме.</w:t>
      </w:r>
    </w:p>
    <w:p w14:paraId="15887067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Понятие потребительского поведения в туристской сфере. Характеристики покупателей. Модель поведения покупателей на рынке туристских услуг.</w:t>
      </w:r>
    </w:p>
    <w:p w14:paraId="2E4CCA5A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Туристский рынок: структура, масштабы, механизм функционирования, характеристика и тенденции развития.</w:t>
      </w:r>
    </w:p>
    <w:p w14:paraId="52FBBB9B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Рыночная сегментация туристского рынка и ее цели. Признаки сегментации рынка туристских услуг. Выбор целевого рынка и стратегии охвата рынка. Позиционирование на рынке туристских услуг.</w:t>
      </w:r>
    </w:p>
    <w:p w14:paraId="1E590C24" w14:textId="77777777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bCs/>
          <w:szCs w:val="28"/>
        </w:rPr>
        <w:t>Жизненный цикл туристского продукта. Характеристики этапов жизненного цикла туристского продукта.</w:t>
      </w:r>
      <w:r w:rsidRPr="00075BD5">
        <w:rPr>
          <w:szCs w:val="28"/>
        </w:rPr>
        <w:t xml:space="preserve"> </w:t>
      </w:r>
    </w:p>
    <w:p w14:paraId="59338AF5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 xml:space="preserve">Формирование продуктовой стратегии предприятий туризма Товарно-знаковая символика предприятий туризма. </w:t>
      </w:r>
    </w:p>
    <w:p w14:paraId="2966B697" w14:textId="77777777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 xml:space="preserve">Цена как элемент системы маркетинга в туристской сфере. Факторы, методы и процесс ценообразования в туристской индустрии. </w:t>
      </w:r>
    </w:p>
    <w:p w14:paraId="647793AC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Ценовые стратегии маркетинга. Каналы распределения услуг в туризме.</w:t>
      </w:r>
    </w:p>
    <w:p w14:paraId="5A691F00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План маркетинга и рекламы при организации продаж услуг туристской индустрии. </w:t>
      </w:r>
    </w:p>
    <w:p w14:paraId="0DD723F6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>
        <w:rPr>
          <w:szCs w:val="28"/>
        </w:rPr>
        <w:t>К</w:t>
      </w:r>
      <w:r w:rsidRPr="00075BD5">
        <w:rPr>
          <w:szCs w:val="28"/>
        </w:rPr>
        <w:t>анал</w:t>
      </w:r>
      <w:r>
        <w:rPr>
          <w:szCs w:val="28"/>
        </w:rPr>
        <w:t>ы</w:t>
      </w:r>
      <w:r w:rsidRPr="00075BD5">
        <w:rPr>
          <w:szCs w:val="28"/>
        </w:rPr>
        <w:t xml:space="preserve"> сбыта турпродукта туроператором и опишите их. </w:t>
      </w:r>
    </w:p>
    <w:p w14:paraId="118B497F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Назовите и опишите две схемы работы туроператора за рубежом.  </w:t>
      </w:r>
    </w:p>
    <w:p w14:paraId="278F384C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Особенности выбора туристических направлений для продажи.</w:t>
      </w:r>
    </w:p>
    <w:p w14:paraId="3C6F8710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Документы по организации туристского путешествия. Договор на туристское обслуживание.</w:t>
      </w:r>
    </w:p>
    <w:p w14:paraId="1D9D4748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Правовой статус деятельности туроператора по законодательству Российской Федерации</w:t>
      </w:r>
    </w:p>
    <w:p w14:paraId="35C46029" w14:textId="77777777" w:rsidR="00417FFC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183690">
        <w:rPr>
          <w:szCs w:val="28"/>
        </w:rPr>
        <w:t xml:space="preserve">Этические принципы и нормы в деловых отношениях. </w:t>
      </w:r>
    </w:p>
    <w:p w14:paraId="49A9D7EA" w14:textId="77777777" w:rsidR="00417FFC" w:rsidRPr="00183690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255F20">
        <w:t>Деловая беседа: виды, структура, цели и задачи.</w:t>
      </w:r>
    </w:p>
    <w:p w14:paraId="13CD0FBE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Медицинские аспекты безопасности во время путешествия. Личная безопасность и имущества во время путешествия. Пищевая безопасность во время путешествия.</w:t>
      </w:r>
    </w:p>
    <w:p w14:paraId="3CE1966F" w14:textId="77777777" w:rsidR="00417FFC" w:rsidRPr="00075BD5" w:rsidRDefault="00417FFC" w:rsidP="00417FFC">
      <w:pPr>
        <w:numPr>
          <w:ilvl w:val="0"/>
          <w:numId w:val="41"/>
        </w:numPr>
        <w:tabs>
          <w:tab w:val="num" w:pos="180"/>
          <w:tab w:val="num" w:pos="360"/>
        </w:tabs>
        <w:ind w:left="357" w:hanging="357"/>
        <w:jc w:val="both"/>
        <w:rPr>
          <w:szCs w:val="28"/>
        </w:rPr>
      </w:pPr>
      <w:r w:rsidRPr="00075BD5">
        <w:rPr>
          <w:szCs w:val="28"/>
        </w:rPr>
        <w:t>Бизнес-планирование туристского предприятия: сущность, цели и задачи. Требования к бизнес-плану. Стандарты UNIDO и ЕБРР.</w:t>
      </w:r>
    </w:p>
    <w:p w14:paraId="02149032" w14:textId="274DD845" w:rsidR="00D255CB" w:rsidRDefault="00D255CB" w:rsidP="00417FFC">
      <w:pPr>
        <w:tabs>
          <w:tab w:val="num" w:pos="360"/>
        </w:tabs>
        <w:jc w:val="both"/>
      </w:pPr>
    </w:p>
    <w:p w14:paraId="6A757FE8" w14:textId="77777777" w:rsidR="00D255CB" w:rsidRPr="00D255CB" w:rsidRDefault="00D255CB" w:rsidP="00D255CB">
      <w:pPr>
        <w:ind w:left="720"/>
        <w:jc w:val="both"/>
      </w:pPr>
    </w:p>
    <w:p w14:paraId="11666AF7" w14:textId="68738F19"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14:paraId="58B3C8FA" w14:textId="77777777" w:rsidR="00D255CB" w:rsidRPr="00D8633E" w:rsidRDefault="00D255CB" w:rsidP="00D255CB">
      <w:pPr>
        <w:ind w:left="720"/>
        <w:jc w:val="both"/>
        <w:rPr>
          <w:b/>
        </w:rPr>
      </w:pPr>
    </w:p>
    <w:p w14:paraId="3358500F" w14:textId="765D57A4" w:rsidR="003330F7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готовке к государственному экзамену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знакомится с перечнем вопросов, вынесенных на государственный экзамен и списком рекомендуемой литературы. Для успешной сдачи государственного экзамена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должен посетить предэкзаменационную консультацию, которая проводится </w:t>
      </w:r>
      <w:r w:rsidRPr="00407441">
        <w:rPr>
          <w:color w:val="000000"/>
        </w:rPr>
        <w:t>по вопросам, включенным в программу государственного экзамена</w:t>
      </w:r>
      <w:r>
        <w:rPr>
          <w:color w:val="000000"/>
        </w:rPr>
        <w:t>.</w:t>
      </w:r>
    </w:p>
    <w:p w14:paraId="5E041787" w14:textId="34837BBE" w:rsidR="003330F7" w:rsidRPr="00D54352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B0F0"/>
        </w:rPr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  <w:r w:rsidRPr="008A2F43">
        <w:rPr>
          <w:color w:val="000000"/>
        </w:rPr>
        <w:t xml:space="preserve">На экзамене </w:t>
      </w:r>
      <w:r w:rsidR="002D0652">
        <w:rPr>
          <w:color w:val="000000"/>
        </w:rPr>
        <w:t>обучающиеся</w:t>
      </w:r>
      <w:r>
        <w:rPr>
          <w:color w:val="000000"/>
        </w:rPr>
        <w:t xml:space="preserve"> получают экзаменационный билет. </w:t>
      </w:r>
      <w:r>
        <w:rPr>
          <w:rFonts w:eastAsia="TimesNewRomanPSMT"/>
          <w:color w:val="000000"/>
        </w:rPr>
        <w:t>Каждый</w:t>
      </w:r>
      <w:r w:rsidRPr="0071233D">
        <w:rPr>
          <w:rFonts w:eastAsia="TimesNewRomanPSMT"/>
          <w:color w:val="000000"/>
        </w:rPr>
        <w:t xml:space="preserve"> билет</w:t>
      </w:r>
      <w:r>
        <w:rPr>
          <w:rFonts w:eastAsia="TimesNewRomanPSMT"/>
          <w:color w:val="000000"/>
        </w:rPr>
        <w:t xml:space="preserve"> содержи</w:t>
      </w:r>
      <w:r w:rsidRPr="00417FFC">
        <w:rPr>
          <w:rFonts w:eastAsia="TimesNewRomanPSMT"/>
        </w:rPr>
        <w:t xml:space="preserve">т 2 вопроса из фонда оценочных средств: один из них теоретический, на который должен ответить выпускник, второй представляет собой практическое задание. </w:t>
      </w:r>
    </w:p>
    <w:p w14:paraId="6E15093F" w14:textId="77777777" w:rsidR="00246E71" w:rsidRPr="00D8633E" w:rsidRDefault="00246E71" w:rsidP="00246E71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D8633E">
        <w:rPr>
          <w:rFonts w:ascii="Times New Roman" w:hAnsi="Times New Roman"/>
          <w:color w:val="auto"/>
          <w:szCs w:val="24"/>
        </w:rPr>
        <w:t>Процедура сдачи государственного экзамена включает:</w:t>
      </w:r>
    </w:p>
    <w:p w14:paraId="381096EB" w14:textId="77777777" w:rsidR="00246E71" w:rsidRPr="00D8633E" w:rsidRDefault="00246E71" w:rsidP="00246E71">
      <w:pPr>
        <w:pStyle w:val="ae"/>
        <w:numPr>
          <w:ilvl w:val="0"/>
          <w:numId w:val="45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8633E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14:paraId="6F7A97E6" w14:textId="77777777"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14:paraId="4D224D49" w14:textId="50BB22EE"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бсуждение ответов обучающихся</w:t>
      </w:r>
      <w:r w:rsidR="00D54352">
        <w:rPr>
          <w:rStyle w:val="af9"/>
          <w:bCs/>
          <w:i w:val="0"/>
        </w:rPr>
        <w:t xml:space="preserve"> членами ГЭК</w:t>
      </w:r>
      <w:r w:rsidRPr="00D8633E">
        <w:rPr>
          <w:rStyle w:val="af9"/>
          <w:bCs/>
          <w:i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14:paraId="5E078C34" w14:textId="7D396074" w:rsidR="003330F7" w:rsidRPr="00B44F01" w:rsidRDefault="003330F7" w:rsidP="002D0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 w:rsidR="002D0652">
        <w:rPr>
          <w:rFonts w:eastAsia="TimesNewRomanPSMT"/>
          <w:color w:val="000000"/>
        </w:rPr>
        <w:t>обучающегося</w:t>
      </w:r>
      <w:r>
        <w:rPr>
          <w:rFonts w:eastAsia="TimesNewRomanPSMT"/>
          <w:color w:val="000000"/>
        </w:rPr>
        <w:t xml:space="preserve">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 w:rsidR="002D0652"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14:paraId="629A91E3" w14:textId="78065027" w:rsidR="003330F7" w:rsidRPr="008A2F43" w:rsidRDefault="003330F7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заслушивания ответов на вопросы экзаменационных билетов всех </w:t>
      </w:r>
      <w:r w:rsidR="002D0652"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 w:rsidR="002D0652"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Pr="00B44F01">
        <w:rPr>
          <w:color w:val="000000"/>
          <w:sz w:val="24"/>
          <w:szCs w:val="24"/>
        </w:rPr>
        <w:t xml:space="preserve"> 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14:paraId="5F86041A" w14:textId="77777777" w:rsidR="003330F7" w:rsidRDefault="003330F7" w:rsidP="00D255CB">
      <w:pPr>
        <w:ind w:left="720"/>
        <w:jc w:val="both"/>
        <w:rPr>
          <w:b/>
        </w:rPr>
      </w:pPr>
    </w:p>
    <w:p w14:paraId="7A9D6A15" w14:textId="70AEAD14" w:rsidR="00D255CB" w:rsidRDefault="00D8633E" w:rsidP="00D8633E">
      <w:pPr>
        <w:jc w:val="both"/>
        <w:rPr>
          <w:b/>
        </w:rPr>
      </w:pPr>
      <w:r>
        <w:rPr>
          <w:b/>
        </w:rPr>
        <w:t xml:space="preserve">5. </w:t>
      </w:r>
      <w:r w:rsidR="00D255CB">
        <w:rPr>
          <w:b/>
        </w:rPr>
        <w:t>ПЕР</w:t>
      </w:r>
      <w:r w:rsidR="00D65A13">
        <w:rPr>
          <w:b/>
        </w:rPr>
        <w:t>Е</w:t>
      </w:r>
      <w:r w:rsidR="00D255CB">
        <w:rPr>
          <w:b/>
        </w:rPr>
        <w:t>ЧЕНЬ РЕКОМЕНДУЕМОЙ ЛИТЕРАТУРЫ ДЛЯ ПОДГОТОВКИ К ГОСУДАРСТВЕННОМУ ЭКЗАМЕНУ</w:t>
      </w:r>
    </w:p>
    <w:p w14:paraId="672FCBE8" w14:textId="77777777" w:rsidR="00D255CB" w:rsidRDefault="00D255CB" w:rsidP="0028500D">
      <w:pPr>
        <w:ind w:firstLine="567"/>
        <w:jc w:val="both"/>
        <w:rPr>
          <w:b/>
        </w:rPr>
      </w:pPr>
    </w:p>
    <w:p w14:paraId="2D127DDB" w14:textId="5AF42E0D" w:rsidR="003330F7" w:rsidRPr="003330F7" w:rsidRDefault="00D8633E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</w:rPr>
        <w:t>5</w:t>
      </w:r>
      <w:r w:rsidR="003330F7">
        <w:rPr>
          <w:b/>
          <w:smallCaps/>
          <w:color w:val="000000"/>
        </w:rPr>
        <w:t xml:space="preserve">.1 </w:t>
      </w:r>
      <w:r w:rsidR="003330F7" w:rsidRPr="003330F7">
        <w:rPr>
          <w:b/>
          <w:smallCaps/>
          <w:color w:val="000000"/>
          <w:sz w:val="24"/>
          <w:szCs w:val="24"/>
        </w:rPr>
        <w:t>основная литература:</w:t>
      </w:r>
    </w:p>
    <w:p w14:paraId="3973069D" w14:textId="77777777" w:rsidR="003330F7" w:rsidRPr="003330F7" w:rsidRDefault="003330F7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14:paraId="0CD17687" w14:textId="7AF881BA" w:rsidR="003330F7" w:rsidRPr="003330F7" w:rsidRDefault="003330F7" w:rsidP="00D65A13">
      <w:pPr>
        <w:pStyle w:val="13"/>
        <w:numPr>
          <w:ilvl w:val="0"/>
          <w:numId w:val="42"/>
        </w:numPr>
        <w:tabs>
          <w:tab w:val="clear" w:pos="72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</w:rPr>
        <w:t xml:space="preserve">Трусова Н. М. , </w:t>
      </w:r>
      <w:proofErr w:type="spellStart"/>
      <w:r w:rsidRPr="003330F7">
        <w:rPr>
          <w:color w:val="000000"/>
          <w:sz w:val="24"/>
          <w:szCs w:val="24"/>
        </w:rPr>
        <w:t>Мухамедиева</w:t>
      </w:r>
      <w:proofErr w:type="spellEnd"/>
      <w:r w:rsidRPr="003330F7">
        <w:rPr>
          <w:color w:val="000000"/>
          <w:sz w:val="24"/>
          <w:szCs w:val="24"/>
        </w:rPr>
        <w:t xml:space="preserve"> С. А. , Клюев Ю. В. Туризм: междисциплинарный аспект: конспект лекций. – Кемерово: </w:t>
      </w:r>
      <w:proofErr w:type="spellStart"/>
      <w:r w:rsidRPr="003330F7">
        <w:rPr>
          <w:color w:val="000000"/>
          <w:sz w:val="24"/>
          <w:szCs w:val="24"/>
        </w:rPr>
        <w:t>КемГУКИ</w:t>
      </w:r>
      <w:proofErr w:type="spellEnd"/>
      <w:r w:rsidRPr="003330F7">
        <w:rPr>
          <w:color w:val="000000"/>
          <w:sz w:val="24"/>
          <w:szCs w:val="24"/>
        </w:rPr>
        <w:t>, 2015. – 171. – Режим доступа: http://biblioclub.ru/</w:t>
      </w:r>
    </w:p>
    <w:p w14:paraId="5ABCC314" w14:textId="2A95ADCA" w:rsidR="003330F7" w:rsidRPr="003330F7" w:rsidRDefault="003330F7" w:rsidP="00D65A13">
      <w:pPr>
        <w:pStyle w:val="13"/>
        <w:numPr>
          <w:ilvl w:val="0"/>
          <w:numId w:val="42"/>
        </w:numPr>
        <w:tabs>
          <w:tab w:val="clear" w:pos="72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</w:rPr>
        <w:t xml:space="preserve">Покровский Н. Е. , Черняева Т. И. Туризм : от социальной теории к практике управления: учебное пособие. - М.: Логос, 2009. – 215. – Режим доступа: http://biblioclub.ru/ </w:t>
      </w:r>
    </w:p>
    <w:p w14:paraId="1694AC49" w14:textId="4B38E38B" w:rsidR="003330F7" w:rsidRPr="003330F7" w:rsidRDefault="003330F7" w:rsidP="00D65A13">
      <w:pPr>
        <w:pStyle w:val="13"/>
        <w:numPr>
          <w:ilvl w:val="0"/>
          <w:numId w:val="42"/>
        </w:numPr>
        <w:tabs>
          <w:tab w:val="clear" w:pos="72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</w:rPr>
        <w:t>Организация въездного туризма в Российскую Федерацию: Учебно-практическое пособие М.: </w:t>
      </w:r>
      <w:hyperlink r:id="rId10" w:history="1">
        <w:r w:rsidRPr="003330F7">
          <w:rPr>
            <w:color w:val="000000"/>
            <w:sz w:val="24"/>
            <w:szCs w:val="24"/>
          </w:rPr>
          <w:t>Издательство Книгодел</w:t>
        </w:r>
      </w:hyperlink>
      <w:r w:rsidRPr="003330F7">
        <w:rPr>
          <w:color w:val="000000"/>
          <w:sz w:val="24"/>
          <w:szCs w:val="24"/>
        </w:rPr>
        <w:t>, 2009. – 152. – Режим доступа: http://biblioclub.ru/</w:t>
      </w:r>
    </w:p>
    <w:p w14:paraId="60A23413" w14:textId="607E1812" w:rsidR="003330F7" w:rsidRPr="003330F7" w:rsidRDefault="003330F7" w:rsidP="00D65A13">
      <w:pPr>
        <w:pStyle w:val="13"/>
        <w:numPr>
          <w:ilvl w:val="0"/>
          <w:numId w:val="42"/>
        </w:numPr>
        <w:tabs>
          <w:tab w:val="clear" w:pos="72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330F7">
        <w:rPr>
          <w:color w:val="000000"/>
          <w:sz w:val="24"/>
          <w:szCs w:val="24"/>
        </w:rPr>
        <w:t>Назиров</w:t>
      </w:r>
      <w:proofErr w:type="spellEnd"/>
      <w:r w:rsidRPr="003330F7">
        <w:rPr>
          <w:color w:val="000000"/>
          <w:sz w:val="24"/>
          <w:szCs w:val="24"/>
        </w:rPr>
        <w:t xml:space="preserve"> А.Э. Человек и его потребности: учебник . – СПб.: ИЦ "Интермедия", 2012. – 438 с.( https://biblioclub.ru/)</w:t>
      </w:r>
    </w:p>
    <w:p w14:paraId="49B4A8A6" w14:textId="606E5CCE" w:rsidR="003330F7" w:rsidRPr="003330F7" w:rsidRDefault="003330F7" w:rsidP="00D65A13">
      <w:pPr>
        <w:pStyle w:val="13"/>
        <w:numPr>
          <w:ilvl w:val="0"/>
          <w:numId w:val="42"/>
        </w:numPr>
        <w:tabs>
          <w:tab w:val="clear" w:pos="72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330F7">
        <w:rPr>
          <w:color w:val="000000"/>
          <w:sz w:val="24"/>
          <w:szCs w:val="24"/>
        </w:rPr>
        <w:t>Матолыгина</w:t>
      </w:r>
      <w:proofErr w:type="spellEnd"/>
      <w:r w:rsidRPr="003330F7">
        <w:rPr>
          <w:color w:val="000000"/>
          <w:sz w:val="24"/>
          <w:szCs w:val="24"/>
        </w:rPr>
        <w:t xml:space="preserve"> Н. В. , </w:t>
      </w:r>
      <w:proofErr w:type="spellStart"/>
      <w:r w:rsidRPr="003330F7">
        <w:rPr>
          <w:color w:val="000000"/>
          <w:sz w:val="24"/>
          <w:szCs w:val="24"/>
        </w:rPr>
        <w:t>Руглова</w:t>
      </w:r>
      <w:proofErr w:type="spellEnd"/>
      <w:r w:rsidRPr="003330F7">
        <w:rPr>
          <w:color w:val="000000"/>
          <w:sz w:val="24"/>
          <w:szCs w:val="24"/>
        </w:rPr>
        <w:t xml:space="preserve"> Л. В. Профессиональная этика и этикет в сфере сервиса: учебное пособие. – СПб.: ИЦ "Интермедия", 2013, 160 С. (режим доступа: https://biblioclub.ru/);</w:t>
      </w:r>
    </w:p>
    <w:p w14:paraId="32B6C9CA" w14:textId="3CFB1804" w:rsidR="003330F7" w:rsidRPr="003330F7" w:rsidRDefault="003330F7" w:rsidP="00D65A13">
      <w:pPr>
        <w:pStyle w:val="13"/>
        <w:numPr>
          <w:ilvl w:val="0"/>
          <w:numId w:val="42"/>
        </w:numPr>
        <w:tabs>
          <w:tab w:val="clear" w:pos="72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330F7">
        <w:rPr>
          <w:color w:val="000000"/>
          <w:sz w:val="24"/>
          <w:szCs w:val="24"/>
        </w:rPr>
        <w:t>Матяш</w:t>
      </w:r>
      <w:proofErr w:type="spellEnd"/>
      <w:r w:rsidRPr="003330F7">
        <w:rPr>
          <w:color w:val="000000"/>
          <w:sz w:val="24"/>
          <w:szCs w:val="24"/>
        </w:rPr>
        <w:t xml:space="preserve"> С. А. Информационные технологии управления: курс лекций. – М., Берлин: </w:t>
      </w:r>
      <w:proofErr w:type="spellStart"/>
      <w:r w:rsidRPr="003330F7">
        <w:rPr>
          <w:color w:val="000000"/>
          <w:sz w:val="24"/>
          <w:szCs w:val="24"/>
        </w:rPr>
        <w:t>Директ</w:t>
      </w:r>
      <w:proofErr w:type="spellEnd"/>
      <w:r w:rsidRPr="003330F7">
        <w:rPr>
          <w:color w:val="000000"/>
          <w:sz w:val="24"/>
          <w:szCs w:val="24"/>
        </w:rPr>
        <w:t>-Медиа, 2014, 537 С. (режим доступа:  https://biblioclub.ru/);</w:t>
      </w:r>
    </w:p>
    <w:p w14:paraId="296809EC" w14:textId="07D53722" w:rsidR="003330F7" w:rsidRPr="003330F7" w:rsidRDefault="003330F7" w:rsidP="00D65A13">
      <w:pPr>
        <w:pStyle w:val="13"/>
        <w:numPr>
          <w:ilvl w:val="0"/>
          <w:numId w:val="42"/>
        </w:numPr>
        <w:tabs>
          <w:tab w:val="clear" w:pos="72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</w:rPr>
        <w:t xml:space="preserve">Рогожин М. Ю. Документационное обеспечение управления: учебно-практическое пособие. – М., Берлин: </w:t>
      </w:r>
      <w:proofErr w:type="spellStart"/>
      <w:r w:rsidRPr="003330F7">
        <w:rPr>
          <w:color w:val="000000"/>
          <w:sz w:val="24"/>
          <w:szCs w:val="24"/>
        </w:rPr>
        <w:t>Директ</w:t>
      </w:r>
      <w:proofErr w:type="spellEnd"/>
      <w:r w:rsidRPr="003330F7">
        <w:rPr>
          <w:color w:val="000000"/>
          <w:sz w:val="24"/>
          <w:szCs w:val="24"/>
        </w:rPr>
        <w:t>-Медиа, 2014, 384С. (режим доступа: https://biblioclub.ru/);</w:t>
      </w:r>
    </w:p>
    <w:p w14:paraId="17517DC6" w14:textId="19B0D97D" w:rsidR="003330F7" w:rsidRPr="003330F7" w:rsidRDefault="003330F7" w:rsidP="00D65A13">
      <w:pPr>
        <w:pStyle w:val="13"/>
        <w:numPr>
          <w:ilvl w:val="0"/>
          <w:numId w:val="42"/>
        </w:numPr>
        <w:tabs>
          <w:tab w:val="clear" w:pos="72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</w:rPr>
        <w:t xml:space="preserve">Аминов И. И. Психология делового общения: учебник. – М.: </w:t>
      </w:r>
      <w:proofErr w:type="spellStart"/>
      <w:r w:rsidRPr="003330F7">
        <w:rPr>
          <w:color w:val="000000"/>
          <w:sz w:val="24"/>
          <w:szCs w:val="24"/>
        </w:rPr>
        <w:t>Юнити</w:t>
      </w:r>
      <w:proofErr w:type="spellEnd"/>
      <w:r w:rsidRPr="003330F7">
        <w:rPr>
          <w:color w:val="000000"/>
          <w:sz w:val="24"/>
          <w:szCs w:val="24"/>
        </w:rPr>
        <w:t>-Дана, 2012, 288 с. (режим доступа: https://biblioclub.ru/);</w:t>
      </w:r>
    </w:p>
    <w:p w14:paraId="2C52E302" w14:textId="3094447D" w:rsidR="003330F7" w:rsidRPr="003330F7" w:rsidRDefault="003330F7" w:rsidP="00D65A13">
      <w:pPr>
        <w:pStyle w:val="13"/>
        <w:numPr>
          <w:ilvl w:val="0"/>
          <w:numId w:val="42"/>
        </w:numPr>
        <w:tabs>
          <w:tab w:val="clear" w:pos="72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</w:rPr>
        <w:t xml:space="preserve">Скоробогатова Т. Н. Управление сервисным предприятием: </w:t>
      </w:r>
      <w:proofErr w:type="spellStart"/>
      <w:r w:rsidRPr="003330F7">
        <w:rPr>
          <w:color w:val="000000"/>
          <w:sz w:val="24"/>
          <w:szCs w:val="24"/>
        </w:rPr>
        <w:t>инновационно</w:t>
      </w:r>
      <w:proofErr w:type="spellEnd"/>
      <w:r w:rsidRPr="003330F7">
        <w:rPr>
          <w:color w:val="000000"/>
          <w:sz w:val="24"/>
          <w:szCs w:val="24"/>
        </w:rPr>
        <w:t>-логистический подход. – М.: Креативная экономика, 2008, 204 С (режим доступа: https://biblioclub.ru/);</w:t>
      </w:r>
    </w:p>
    <w:p w14:paraId="02DB818C" w14:textId="77777777" w:rsidR="003330F7" w:rsidRPr="003330F7" w:rsidRDefault="003330F7" w:rsidP="00D65A13">
      <w:pPr>
        <w:pStyle w:val="13"/>
        <w:numPr>
          <w:ilvl w:val="0"/>
          <w:numId w:val="42"/>
        </w:numPr>
        <w:tabs>
          <w:tab w:val="clear" w:pos="72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</w:rPr>
      </w:pPr>
      <w:proofErr w:type="spellStart"/>
      <w:r w:rsidRPr="003330F7">
        <w:rPr>
          <w:color w:val="000000"/>
          <w:sz w:val="24"/>
          <w:szCs w:val="24"/>
        </w:rPr>
        <w:t>Биржаков</w:t>
      </w:r>
      <w:proofErr w:type="spellEnd"/>
      <w:r w:rsidRPr="003330F7">
        <w:rPr>
          <w:color w:val="000000"/>
          <w:sz w:val="24"/>
          <w:szCs w:val="24"/>
        </w:rPr>
        <w:t xml:space="preserve"> М.Б. Введение в туризм: Учебник. – СПб.: «Издательский дом Герда», 2006. - 512 с.</w:t>
      </w:r>
    </w:p>
    <w:p w14:paraId="3A0585B7" w14:textId="42F59969" w:rsidR="003330F7" w:rsidRPr="003330F7" w:rsidRDefault="003330F7" w:rsidP="00D65A13">
      <w:pPr>
        <w:pStyle w:val="13"/>
        <w:numPr>
          <w:ilvl w:val="0"/>
          <w:numId w:val="42"/>
        </w:numPr>
        <w:tabs>
          <w:tab w:val="clear" w:pos="72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</w:rPr>
      </w:pPr>
      <w:proofErr w:type="spellStart"/>
      <w:r w:rsidRPr="003330F7">
        <w:rPr>
          <w:color w:val="000000"/>
          <w:sz w:val="24"/>
          <w:szCs w:val="24"/>
        </w:rPr>
        <w:t>Загорская</w:t>
      </w:r>
      <w:proofErr w:type="spellEnd"/>
      <w:r w:rsidRPr="003330F7">
        <w:rPr>
          <w:color w:val="000000"/>
          <w:sz w:val="24"/>
          <w:szCs w:val="24"/>
        </w:rPr>
        <w:t xml:space="preserve"> Л. М. Профессиональная этика и этикет: учебное пособие. – Новосибирск: НГТУ, 2012, 292 с. (режим доступа: https://biblioclub.ru/);</w:t>
      </w:r>
    </w:p>
    <w:p w14:paraId="00E79D9F" w14:textId="630B1AA6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урьянова Ф. А. , Зуева Л. А. , Родигин Л. А. Информационные технологии обслуживания туристов: учебное пособие. - М.: Советский спорт, 2010, 136 с. (режим доступа: https://biblioclub.ru/);</w:t>
      </w:r>
    </w:p>
    <w:p w14:paraId="5096829A" w14:textId="3C0A336A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злова В. А. Реклама в туризме: учебно-методическое пособие. - Орел: МАБИВ, 2014, 126 с. (режим доступа: https://biblioclub.ru/);</w:t>
      </w:r>
    </w:p>
    <w:p w14:paraId="391D1D5F" w14:textId="6E632C91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заркина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В. А. ,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ладыкина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Ю. О. ,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ротникова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Е. Ю. , Комарова О. С. ,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алетин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С. С. Виды и тенденции развития туризма: учебное пособие. -  Новосибирск: НГТУ, 2014, 235 с. (режим доступа: https://biblioclub.ru/);</w:t>
      </w:r>
    </w:p>
    <w:p w14:paraId="2CFC9922" w14:textId="6DB1A651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Левочкина Н. А. Менеджмент туризма : Введение в дисциплину: учебно-методическое пособие. - М.: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ирект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-Медиа, 2013, 95 с. (режим доступа: https://biblioclub.ru/);</w:t>
      </w:r>
    </w:p>
    <w:p w14:paraId="718B7C19" w14:textId="53466424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ратановский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С. Н. ,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ратановская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М. С. , Кочерга С. А. Правовое регулирование туризма в Российской Федерации: учебное пособие. - М.: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ирект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-Медиа, 2014, 180 с. (режим доступа:  https://biblioclub.ru/);</w:t>
      </w:r>
    </w:p>
    <w:p w14:paraId="0F24C79E" w14:textId="4E7C9683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Шаруненко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Ю. М. Рекреационный туризм: учебно-методическое пособие Орел: МАБИВ, 2014, 102 с. (режим доступа:   https://biblioclub.ru/);</w:t>
      </w:r>
    </w:p>
    <w:p w14:paraId="110AA7AE" w14:textId="1CA70CD6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ельский туризм в России и за рубежом. Проблемы и перспективы. - Омск: Омский государственный университет, 2013, 148 с. (режим доступа: https://biblioclub.ru/);</w:t>
      </w:r>
    </w:p>
    <w:p w14:paraId="60CF894A" w14:textId="4FA44123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евочкина Н. А. Менеджмент туризма. Введение в дисциплину: учебно-методическое пособие. - Омск: Омский государственный университет, 2011, 136 с. (режим доступа:  https://biblioclub.ru/);</w:t>
      </w:r>
    </w:p>
    <w:p w14:paraId="14D2B5E0" w14:textId="6B63BBEC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Сулейманова Г. В. Реклама в туризме: учебно-методическое пособие. - Казань: Издательство КНИТУ, 2013, 151 с. (режим доступа: https://biblioclub.ru/); </w:t>
      </w:r>
    </w:p>
    <w:p w14:paraId="72980B9E" w14:textId="6C2D2F43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ухина А. Ю. Роль рекламы и PR-компаний в туристическом бизнесе. - М.: Лаборатория книги, 2012, 97 с. (режим доступа:  https://biblioclub.ru/);</w:t>
      </w:r>
    </w:p>
    <w:p w14:paraId="4E02A3E9" w14:textId="1C7B1826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урило Л. В. , Смирнова Е. В. Основы экскурсионной деятельности: учебное пособие. - М.: Советский спорт, 2012, 208 с. (режим доступа: https://biblioclub.ru/);</w:t>
      </w:r>
    </w:p>
    <w:p w14:paraId="5656F0B1" w14:textId="395A388E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иткин В. Д. Психологические аспекты при общении с клиентами в туристическом бизнесе. - М.: Лаборатория книги, 2012, 141 с. (режим доступа:  https://biblioclub.ru/);</w:t>
      </w:r>
    </w:p>
    <w:p w14:paraId="605CA857" w14:textId="553875C1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имофеенко П. М. Взаимосвязь туристического бизнеса и сети общественного питания. – М.: Лаборатория книги, 2012, 167  с. (режим доступа: https://biblioclub.ru/);</w:t>
      </w:r>
    </w:p>
    <w:p w14:paraId="5DB2FCFA" w14:textId="720A429B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ировка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. Н. Рекреационные ресурсы: учебное пособие. - Н. Новгород: ННГАСУ, 2012, 333 с. (режим доступа: https://biblioclub.ru/);</w:t>
      </w:r>
    </w:p>
    <w:p w14:paraId="369FE7D3" w14:textId="0EAA17D1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ртеменко Я. С. Туристический комплекс в России: тенденции и риски. - М.: Лаборатория книги, 2012, 172 с. (режим доступа: https://biblioclub.ru/);</w:t>
      </w:r>
    </w:p>
    <w:p w14:paraId="2F8D5DCC" w14:textId="2E6068CB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аврилова С. В. , Томская А. Г. , Дмитриев А. В. Организация туристического и гостиничного бизнеса: учебно-методический комплекс. - М.: Евразийский открытый институт, 2011, 357 с. (режим доступа: https://biblioclub.ru/);</w:t>
      </w:r>
    </w:p>
    <w:p w14:paraId="5D543446" w14:textId="43A1129B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ирогова А. , Пирогова О. Россия на рынке международных туристских услуг. - Екатеринбург: Уральский международный институт туризма, 2013, 89 с. (режим доступа: https://biblioclub.ru/);</w:t>
      </w:r>
    </w:p>
    <w:p w14:paraId="0266411E" w14:textId="15539C81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ссохина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Т. В. Менеджмент туристских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стинаций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: учебник. - М.: Советский спорт, 2014, 248 с. (режим доступа: https://biblioclub.ru/);</w:t>
      </w:r>
    </w:p>
    <w:p w14:paraId="27DCCDA7" w14:textId="43A7AC52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Яковлев П. П. Маркетинг в сфере туризма. - М.: Лаборатория книги, 2010, 78 с. (режим доступа:  https://biblioclub.ru/); </w:t>
      </w:r>
    </w:p>
    <w:p w14:paraId="5CCA4A86" w14:textId="128AAD1E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одигин Л. А. , Наймарк К. В. Экономическая эффективность интернет-проектов в туризме: монография. - М.: Советский спорт, 2011, 400 с. (режим доступа: https://biblioclub.ru/);</w:t>
      </w:r>
    </w:p>
    <w:p w14:paraId="5799D2C4" w14:textId="6D201DE1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рмакова Ж. Экономический анализ организаций туризма : конспект лекций: учебное пособие. - Оренбург: ОГУ, 2012, 94 с. (режим доступа: https://biblioclub.ru/);</w:t>
      </w:r>
    </w:p>
    <w:p w14:paraId="43378C1C" w14:textId="0427339B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лухина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А. Н. Менеджмент в социально-культурном сервисе и туризме. - Йошкар-Ола: ПГТУ, 2012, 220 с. (режим доступа:  https://biblioclub.ru/);</w:t>
      </w:r>
    </w:p>
    <w:p w14:paraId="4506DF05" w14:textId="6EF38651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мирова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З. Б. Инфраструктура туризма и гостеприимства: учебное пособие. - М.: Альтаир, МГАВТ, 2014, 85 с. (режим доступа:  https://biblioclub.ru/);</w:t>
      </w:r>
    </w:p>
    <w:p w14:paraId="33A69C48" w14:textId="0F74B66F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одигин Л. А. , Родигин Е. Л. Интернет-технологии в туризме и гостеприимстве : лекции: учебное пособие. - М.: Советский спорт, 2014, 208 с. (режим доступа:  https://biblioclub.ru/);</w:t>
      </w:r>
    </w:p>
    <w:p w14:paraId="19C64B5A" w14:textId="0B876E1C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Ермакова Ж.,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етерятник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О., Лучко Н. Экономика транспортного обслуживания в туризме : курс лекций: учебное пособие.- Оренбург: ОГУ, 2013, 111 с. (режим доступа: https://biblioclub.ru/);</w:t>
      </w:r>
    </w:p>
    <w:p w14:paraId="67458353" w14:textId="6597DAF9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Артеменко О. Н. ,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лобов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К. С. Теоретические аспекты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рендинга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в индустрии туризма и гостеприимства. - Казань: Познание, 2011, 80 с. (режим доступа: https://biblioclub.ru/);</w:t>
      </w:r>
    </w:p>
    <w:p w14:paraId="70CBF9DD" w14:textId="0DB86225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доров А. Б. Экономика туризма: учебник  М.: Финансы и статистика, 2007, 268 с. (режим доступа: https://biblioclub.ru/);</w:t>
      </w:r>
    </w:p>
    <w:p w14:paraId="5C3D9702" w14:textId="7599D731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ироженко Н. Т. Риск-менеджмент в туризме: учебное пособие. - М.: Креативная экономика, 2012, 192  https://biblioclub.ru/);</w:t>
      </w:r>
    </w:p>
    <w:p w14:paraId="41D70E27" w14:textId="29E16405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алтыков П. П. Операции по международному туризму. - М.: Лаборатория книги, 2011, 164 с. (режим доступа:  https://biblioclub.ru/)</w:t>
      </w:r>
    </w:p>
    <w:p w14:paraId="7246D39E" w14:textId="46C6D8FA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еждународный туризм : правовые акты. – М.: Логос, 2014, 576 с. (режим доступа: https://biblioclub.ru/);</w:t>
      </w:r>
    </w:p>
    <w:p w14:paraId="2231525B" w14:textId="557EBB65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ахаров К. Речевая коммуникация в туризме. - М.: Флинта, 2013, 211 с. (режим доступа:  https://biblioclub.ru/);</w:t>
      </w:r>
    </w:p>
    <w:p w14:paraId="59312D92" w14:textId="79E803F4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мельченко В. Д. Использование современных технических достижений в сфере обслуживания и туризма. - М.: Лаборатория книги, 2012, 112 с. (режим доступа: https://biblioclub.ru/);</w:t>
      </w:r>
    </w:p>
    <w:p w14:paraId="4EAE22F0" w14:textId="54ECA7EB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Малыгина М. В. Страхование и риски в туризме: учебное пособие. -  Омск: Издательство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бГУФК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, 2013, 228 с. (режим доступа:  https://biblioclub.ru/); </w:t>
      </w:r>
    </w:p>
    <w:p w14:paraId="097F366B" w14:textId="15F2BB04" w:rsidR="003330F7" w:rsidRP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овиков В. С. Менеджмент в туризме. - М.: Издательство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нигодел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 2006, 166 с. (режим доступа: https://biblioclub.ru/);</w:t>
      </w:r>
    </w:p>
    <w:p w14:paraId="7057698E" w14:textId="0D9BAC7F" w:rsidR="003330F7" w:rsidRDefault="003330F7" w:rsidP="00D65A13">
      <w:pPr>
        <w:pStyle w:val="25"/>
        <w:numPr>
          <w:ilvl w:val="0"/>
          <w:numId w:val="42"/>
        </w:numPr>
        <w:tabs>
          <w:tab w:val="clear" w:pos="720"/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екмарева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Г. В. Сервисная деятельность. - Новосибирск: НГТУ, 2011, 40 с. (режим доступа: https://biblioclub.ru/</w:t>
      </w:r>
      <w:r w:rsidR="00D65A13">
        <w:rPr>
          <w:rFonts w:ascii="Times New Roman" w:eastAsia="Calibri" w:hAnsi="Times New Roman"/>
          <w:color w:val="000000"/>
          <w:sz w:val="24"/>
          <w:szCs w:val="24"/>
          <w:lang w:eastAsia="ru-RU"/>
        </w:rPr>
        <w:t>).</w:t>
      </w:r>
    </w:p>
    <w:p w14:paraId="621EE1EC" w14:textId="77777777" w:rsidR="003330F7" w:rsidRPr="003330F7" w:rsidRDefault="003330F7" w:rsidP="00D65A13">
      <w:pPr>
        <w:pStyle w:val="25"/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14:paraId="2668D312" w14:textId="2375C01E" w:rsidR="003330F7" w:rsidRDefault="00D8633E" w:rsidP="00D65A13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5</w:t>
      </w:r>
      <w:r w:rsidR="003330F7">
        <w:rPr>
          <w:b/>
          <w:smallCaps/>
          <w:color w:val="000000"/>
          <w:sz w:val="24"/>
          <w:szCs w:val="24"/>
        </w:rPr>
        <w:t xml:space="preserve">.2 </w:t>
      </w:r>
      <w:r w:rsidR="003330F7" w:rsidRPr="003330F7">
        <w:rPr>
          <w:b/>
          <w:smallCaps/>
          <w:color w:val="000000"/>
          <w:sz w:val="24"/>
          <w:szCs w:val="24"/>
        </w:rPr>
        <w:t>дополнительная литература:</w:t>
      </w:r>
    </w:p>
    <w:p w14:paraId="2C4F2498" w14:textId="77777777" w:rsidR="00417FFC" w:rsidRPr="003330F7" w:rsidRDefault="00417FFC" w:rsidP="00D65A13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color w:val="000000"/>
          <w:sz w:val="24"/>
          <w:szCs w:val="24"/>
        </w:rPr>
      </w:pPr>
    </w:p>
    <w:p w14:paraId="1E761290" w14:textId="28354733" w:rsidR="003330F7" w:rsidRPr="003330F7" w:rsidRDefault="003330F7" w:rsidP="00D65A13">
      <w:pPr>
        <w:pStyle w:val="25"/>
        <w:numPr>
          <w:ilvl w:val="0"/>
          <w:numId w:val="43"/>
        </w:num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икулина Ю. Налогообложение в сервисе и туризме: практикум. - Оренбург: ОГУ, 2013, 119 с. (режим доступа: https://biblioclub.ru/).</w:t>
      </w:r>
    </w:p>
    <w:p w14:paraId="32B2DA8E" w14:textId="1EF938CF" w:rsidR="003330F7" w:rsidRPr="003330F7" w:rsidRDefault="003330F7" w:rsidP="00D65A13">
      <w:pPr>
        <w:pStyle w:val="25"/>
        <w:numPr>
          <w:ilvl w:val="0"/>
          <w:numId w:val="43"/>
        </w:num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алиуллина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С. Д. , Коган О. С. ,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упиев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И. Д. , Иванова О. М. Рекреационный туризм и сервис для лиц с ограниченными возможностями здоровья: учебное пособие. - Уфа: Уфимский государственный университет экономики и сервиса, 2015, 67 с. (режим доступа: https://biblioclub.ru/);</w:t>
      </w:r>
    </w:p>
    <w:p w14:paraId="127754ED" w14:textId="5A052966" w:rsidR="003330F7" w:rsidRPr="003330F7" w:rsidRDefault="003330F7" w:rsidP="00D65A13">
      <w:pPr>
        <w:pStyle w:val="25"/>
        <w:numPr>
          <w:ilvl w:val="0"/>
          <w:numId w:val="43"/>
        </w:num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ахов С. Ю. Организация безопасности активного туризма: учебно-методическое пособие для высшего профессионального образования. - Орел: МАБИВ, 2014, 126 с. (режим доступа: https://biblioclub.ru/);</w:t>
      </w:r>
    </w:p>
    <w:p w14:paraId="0701CBB0" w14:textId="131223D8" w:rsidR="003330F7" w:rsidRPr="003330F7" w:rsidRDefault="003330F7" w:rsidP="00D65A13">
      <w:pPr>
        <w:pStyle w:val="25"/>
        <w:numPr>
          <w:ilvl w:val="0"/>
          <w:numId w:val="43"/>
        </w:num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нстантинов Ю. С. Теория и практика спортивно-оздоровительного туризма: учебное пособие. – М.: Советский спорт, 2009, 392 с. (режим доступа: https://biblioclub.ru/);</w:t>
      </w:r>
    </w:p>
    <w:p w14:paraId="6AEFCC44" w14:textId="39F5DDA0" w:rsidR="003330F7" w:rsidRPr="003330F7" w:rsidRDefault="003330F7" w:rsidP="00D65A13">
      <w:pPr>
        <w:pStyle w:val="25"/>
        <w:numPr>
          <w:ilvl w:val="0"/>
          <w:numId w:val="43"/>
        </w:num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Зорина Г. И. , Лоншакова Н. А. ,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оченов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В. П. ,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есёлкин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А. И. Система управления качеством профессионального туристского образования: монография. - М.: Советский спорт, 2008, 200 с. (режим доступа:  https://biblioclub.ru/);</w:t>
      </w:r>
    </w:p>
    <w:p w14:paraId="0C7C48CA" w14:textId="284419E5" w:rsidR="003330F7" w:rsidRPr="003330F7" w:rsidRDefault="003330F7" w:rsidP="00D65A13">
      <w:pPr>
        <w:pStyle w:val="25"/>
        <w:numPr>
          <w:ilvl w:val="0"/>
          <w:numId w:val="43"/>
        </w:num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рухачев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А. В.,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ранова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И. В. Туризм. Введение в туризм: учебник. - Ставрополь: Ставропольский государственный аграрный университет, 2013, 396 с. (режим доступа:  https://biblioclub.ru/);</w:t>
      </w:r>
    </w:p>
    <w:p w14:paraId="17011912" w14:textId="57A226B4" w:rsidR="003330F7" w:rsidRPr="003330F7" w:rsidRDefault="003330F7" w:rsidP="00D65A13">
      <w:pPr>
        <w:pStyle w:val="25"/>
        <w:numPr>
          <w:ilvl w:val="0"/>
          <w:numId w:val="43"/>
        </w:num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етрова Т. В. Особенности регулирования делового туризма в регионе : концепция развития делового туризма на основе использования потенциала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стинации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: монография. - М., Берлин: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ирект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-Медиа, 2015, 165 с. (режим доступа: https://biblioclub.ru/);</w:t>
      </w:r>
    </w:p>
    <w:p w14:paraId="202B770C" w14:textId="02B3B04B" w:rsidR="003330F7" w:rsidRPr="003330F7" w:rsidRDefault="003330F7" w:rsidP="00D65A13">
      <w:pPr>
        <w:pStyle w:val="25"/>
        <w:numPr>
          <w:ilvl w:val="0"/>
          <w:numId w:val="43"/>
        </w:num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лженко Г. П. Экскурсионное дело в высших учебных заведениях : история и методика обучения: учебное пособие. - Ростов-н/Д: Издательство Южного федерального университета, 2011, 134 с. (режим доступа:  https://biblioclub.ru/)</w:t>
      </w:r>
    </w:p>
    <w:p w14:paraId="3E82C0FB" w14:textId="427EEC1C" w:rsidR="003330F7" w:rsidRPr="003330F7" w:rsidRDefault="003330F7" w:rsidP="00D65A13">
      <w:pPr>
        <w:pStyle w:val="25"/>
        <w:numPr>
          <w:ilvl w:val="0"/>
          <w:numId w:val="43"/>
        </w:num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Левочкина Н. А. Ресурсы регионального туризма: структура, виды и особенности управления: монография. - М.: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ирект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-Медиа, 2014, 256 с. (режим доступа: https://biblioclub.ru/);</w:t>
      </w:r>
    </w:p>
    <w:p w14:paraId="39322ACF" w14:textId="1A34D73A" w:rsidR="003330F7" w:rsidRPr="003330F7" w:rsidRDefault="003330F7" w:rsidP="00D65A13">
      <w:pPr>
        <w:pStyle w:val="25"/>
        <w:numPr>
          <w:ilvl w:val="0"/>
          <w:numId w:val="43"/>
        </w:num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меннова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Л. С. Музейная </w:t>
      </w:r>
      <w:proofErr w:type="spellStart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стинация</w:t>
      </w:r>
      <w:proofErr w:type="spellEnd"/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в системе культурного туризма : социокультурный анализ: монография. - М.: Логос, 2011, 228 с. (режим доступа: https://biblioclub.ru/);</w:t>
      </w:r>
    </w:p>
    <w:p w14:paraId="54A127EE" w14:textId="78318982" w:rsidR="003330F7" w:rsidRPr="003330F7" w:rsidRDefault="003330F7" w:rsidP="00D65A13">
      <w:pPr>
        <w:pStyle w:val="25"/>
        <w:numPr>
          <w:ilvl w:val="0"/>
          <w:numId w:val="43"/>
        </w:num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330F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ищулин В. Н. Формирование особых экономических зон туристско-рекреационного типа регионального уровня: вопросы теории и практики: монография. – Елец: Елецкий государственный университет им И.А. Бунина, 2011, 175 с. (режим доступа:  https://biblioclub.ru/);</w:t>
      </w:r>
    </w:p>
    <w:p w14:paraId="4585C268" w14:textId="77777777" w:rsidR="003330F7" w:rsidRPr="003330F7" w:rsidRDefault="003330F7" w:rsidP="00D65A13">
      <w:pPr>
        <w:pStyle w:val="13"/>
        <w:numPr>
          <w:ilvl w:val="0"/>
          <w:numId w:val="4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</w:rPr>
        <w:t>Александрова А.Ю. Международный туризм. М., 2001.</w:t>
      </w:r>
    </w:p>
    <w:p w14:paraId="377FEDAB" w14:textId="77777777" w:rsidR="003330F7" w:rsidRPr="003330F7" w:rsidRDefault="003330F7" w:rsidP="00D65A13">
      <w:pPr>
        <w:pStyle w:val="13"/>
        <w:numPr>
          <w:ilvl w:val="0"/>
          <w:numId w:val="4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</w:rPr>
      </w:pPr>
      <w:proofErr w:type="spellStart"/>
      <w:r w:rsidRPr="003330F7">
        <w:rPr>
          <w:color w:val="000000"/>
          <w:sz w:val="24"/>
          <w:szCs w:val="24"/>
        </w:rPr>
        <w:t>Макарский</w:t>
      </w:r>
      <w:proofErr w:type="spellEnd"/>
      <w:r w:rsidRPr="003330F7">
        <w:rPr>
          <w:color w:val="000000"/>
          <w:sz w:val="24"/>
          <w:szCs w:val="24"/>
        </w:rPr>
        <w:t xml:space="preserve"> В.М. Организация делового туризма: Учебное пособие.- СПб.: ЛГУ им. А.С. Пушкина, 2009.</w:t>
      </w:r>
    </w:p>
    <w:p w14:paraId="41CD8373" w14:textId="77777777" w:rsidR="003330F7" w:rsidRPr="003330F7" w:rsidRDefault="003330F7" w:rsidP="00D65A13">
      <w:pPr>
        <w:pStyle w:val="13"/>
        <w:numPr>
          <w:ilvl w:val="0"/>
          <w:numId w:val="4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</w:rPr>
        <w:t>Севастьянов Д.В. Страноведение: с основами международного туризма учеб. пособие / Д.В. Севастьянов. – СПб.: ЛГУ им. А.С. Пушкина, 2009. – 280 с.</w:t>
      </w:r>
    </w:p>
    <w:p w14:paraId="1DBA029C" w14:textId="77777777" w:rsidR="00D255CB" w:rsidRDefault="00D255CB" w:rsidP="0028500D">
      <w:pPr>
        <w:ind w:firstLine="567"/>
        <w:jc w:val="both"/>
        <w:rPr>
          <w:b/>
        </w:rPr>
      </w:pPr>
    </w:p>
    <w:p w14:paraId="608AE0BE" w14:textId="77777777" w:rsidR="003330F7" w:rsidRDefault="003330F7" w:rsidP="0028500D">
      <w:pPr>
        <w:ind w:firstLine="567"/>
        <w:jc w:val="both"/>
        <w:rPr>
          <w:b/>
        </w:rPr>
      </w:pPr>
    </w:p>
    <w:p w14:paraId="4ADCB436" w14:textId="7757F60B" w:rsidR="003330F7" w:rsidRDefault="00D8633E" w:rsidP="00D8633E">
      <w:pPr>
        <w:jc w:val="both"/>
        <w:rPr>
          <w:b/>
        </w:rPr>
      </w:pPr>
      <w:r>
        <w:rPr>
          <w:b/>
        </w:rPr>
        <w:t xml:space="preserve">6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14:paraId="1660709E" w14:textId="77777777" w:rsidR="003330F7" w:rsidRDefault="003330F7" w:rsidP="003330F7">
      <w:pPr>
        <w:ind w:left="720"/>
        <w:jc w:val="both"/>
        <w:rPr>
          <w:b/>
        </w:rPr>
      </w:pPr>
    </w:p>
    <w:p w14:paraId="365181E7" w14:textId="77777777" w:rsidR="003330F7" w:rsidRPr="003330F7" w:rsidRDefault="003330F7" w:rsidP="00D65A13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</w:rPr>
        <w:t>Официальный сайт Федерального агентства по туризму РФ. – Режим доступа: http://www.russiatourism.ru/</w:t>
      </w:r>
    </w:p>
    <w:p w14:paraId="6FF15B33" w14:textId="77777777" w:rsidR="003330F7" w:rsidRPr="003330F7" w:rsidRDefault="003330F7" w:rsidP="00D65A13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  <w:u w:val="single"/>
        </w:rPr>
      </w:pPr>
      <w:r w:rsidRPr="003330F7">
        <w:rPr>
          <w:color w:val="000000"/>
          <w:sz w:val="24"/>
          <w:szCs w:val="24"/>
        </w:rPr>
        <w:t>Официальный сайт Российского союза туриндустрии. – Режим доступа: http://www.rostourunion.ru/</w:t>
      </w:r>
    </w:p>
    <w:p w14:paraId="19449D07" w14:textId="77777777" w:rsidR="003330F7" w:rsidRPr="003330F7" w:rsidRDefault="003330F7" w:rsidP="00D65A13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  <w:u w:val="single"/>
        </w:rPr>
      </w:pPr>
      <w:r w:rsidRPr="003330F7">
        <w:rPr>
          <w:color w:val="000000"/>
          <w:sz w:val="24"/>
          <w:szCs w:val="24"/>
        </w:rPr>
        <w:t>Официальный сайт Северо-Западного отделения Российского союза туриндустрии. – Режим доступа:</w:t>
      </w:r>
      <w:r w:rsidRPr="003330F7">
        <w:rPr>
          <w:color w:val="000000"/>
          <w:sz w:val="24"/>
          <w:szCs w:val="24"/>
          <w:u w:val="single"/>
        </w:rPr>
        <w:t xml:space="preserve"> </w:t>
      </w:r>
      <w:r w:rsidRPr="003330F7">
        <w:rPr>
          <w:color w:val="000000"/>
          <w:sz w:val="24"/>
          <w:szCs w:val="24"/>
        </w:rPr>
        <w:t>http://www.rstnw.ru/</w:t>
      </w:r>
    </w:p>
    <w:p w14:paraId="7848E5CA" w14:textId="77777777" w:rsidR="003330F7" w:rsidRPr="003330F7" w:rsidRDefault="003330F7" w:rsidP="00D65A13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</w:rPr>
        <w:t>Туризм в России: Единая информационная система. – Режим доступа: www.rostur.ru</w:t>
      </w:r>
    </w:p>
    <w:p w14:paraId="1FA464D4" w14:textId="77777777" w:rsidR="003330F7" w:rsidRPr="003330F7" w:rsidRDefault="003330F7" w:rsidP="00D65A13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</w:rPr>
      </w:pPr>
      <w:proofErr w:type="spellStart"/>
      <w:r w:rsidRPr="003330F7">
        <w:rPr>
          <w:color w:val="000000"/>
          <w:sz w:val="24"/>
          <w:szCs w:val="24"/>
        </w:rPr>
        <w:t>Страна.ру</w:t>
      </w:r>
      <w:proofErr w:type="spellEnd"/>
      <w:r w:rsidRPr="003330F7">
        <w:rPr>
          <w:color w:val="000000"/>
          <w:sz w:val="24"/>
          <w:szCs w:val="24"/>
        </w:rPr>
        <w:t xml:space="preserve">: Все путешествия по России. – Режим доступа: </w:t>
      </w:r>
      <w:r w:rsidRPr="003330F7">
        <w:rPr>
          <w:color w:val="000000"/>
          <w:sz w:val="24"/>
          <w:szCs w:val="24"/>
          <w:u w:val="single"/>
        </w:rPr>
        <w:t>strana.ru</w:t>
      </w:r>
    </w:p>
    <w:p w14:paraId="00BCE8F8" w14:textId="77777777" w:rsidR="003330F7" w:rsidRPr="003330F7" w:rsidRDefault="003330F7" w:rsidP="00D65A13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  <w:lang w:val="en-US"/>
        </w:rPr>
        <w:t>RUSSIA</w:t>
      </w:r>
      <w:r w:rsidRPr="003330F7">
        <w:rPr>
          <w:color w:val="000000"/>
          <w:sz w:val="24"/>
          <w:szCs w:val="24"/>
        </w:rPr>
        <w:t>-</w:t>
      </w:r>
      <w:r w:rsidRPr="003330F7">
        <w:rPr>
          <w:color w:val="000000"/>
          <w:sz w:val="24"/>
          <w:szCs w:val="24"/>
          <w:lang w:val="en-US"/>
        </w:rPr>
        <w:t>OPEN</w:t>
      </w:r>
      <w:r w:rsidRPr="003330F7">
        <w:rPr>
          <w:color w:val="000000"/>
          <w:sz w:val="24"/>
          <w:szCs w:val="24"/>
        </w:rPr>
        <w:t xml:space="preserve"> национальный туризм: Информационный портал. – Режим доступа:  www.russia-open.com</w:t>
      </w:r>
    </w:p>
    <w:p w14:paraId="6A421E4D" w14:textId="77777777" w:rsidR="003330F7" w:rsidRPr="003330F7" w:rsidRDefault="003330F7" w:rsidP="00D65A13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</w:rPr>
        <w:t xml:space="preserve">Достопримечательности России: Справочник культурно-исторических достопримечательностей. – Режим доступа: </w:t>
      </w:r>
      <w:r w:rsidRPr="003330F7">
        <w:rPr>
          <w:color w:val="000000"/>
          <w:sz w:val="24"/>
          <w:szCs w:val="24"/>
          <w:u w:val="single"/>
        </w:rPr>
        <w:t>culttourism.ru</w:t>
      </w:r>
    </w:p>
    <w:p w14:paraId="05915043" w14:textId="77777777" w:rsidR="003330F7" w:rsidRPr="003330F7" w:rsidRDefault="003330F7" w:rsidP="00D65A13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</w:rPr>
        <w:t xml:space="preserve">Российский туризм: Информационный портал. – Режим доступа: </w:t>
      </w:r>
      <w:r w:rsidRPr="003330F7">
        <w:rPr>
          <w:color w:val="000000"/>
          <w:sz w:val="24"/>
          <w:szCs w:val="24"/>
          <w:u w:val="single"/>
        </w:rPr>
        <w:t>russiantourism.ru</w:t>
      </w:r>
    </w:p>
    <w:p w14:paraId="32C0C294" w14:textId="77777777" w:rsidR="003330F7" w:rsidRPr="003330F7" w:rsidRDefault="003330F7" w:rsidP="00D65A13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  <w:u w:val="single"/>
        </w:rPr>
      </w:pPr>
      <w:r w:rsidRPr="003330F7">
        <w:rPr>
          <w:color w:val="000000"/>
          <w:sz w:val="24"/>
          <w:szCs w:val="24"/>
        </w:rPr>
        <w:t>Интернет сайт для турагентств и туристов. – Режим доступа:  http://tourexpi.com/ru/index.html</w:t>
      </w:r>
    </w:p>
    <w:p w14:paraId="27F57000" w14:textId="77777777" w:rsidR="003330F7" w:rsidRPr="003330F7" w:rsidRDefault="003330F7" w:rsidP="00D65A13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  <w:lang w:val="en-US"/>
        </w:rPr>
        <w:t>Travel</w:t>
      </w:r>
      <w:r w:rsidRPr="003330F7">
        <w:rPr>
          <w:color w:val="000000"/>
          <w:sz w:val="24"/>
          <w:szCs w:val="24"/>
        </w:rPr>
        <w:t>: Информационный сайт. – Режим доступа:  http://www.travel.ru/search/result.html.</w:t>
      </w:r>
    </w:p>
    <w:p w14:paraId="0DD66760" w14:textId="5A74AC1D" w:rsidR="003330F7" w:rsidRPr="003330F7" w:rsidRDefault="003330F7" w:rsidP="00D65A13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rPr>
          <w:color w:val="000000"/>
          <w:sz w:val="24"/>
          <w:szCs w:val="24"/>
        </w:rPr>
      </w:pPr>
      <w:r w:rsidRPr="003330F7">
        <w:rPr>
          <w:color w:val="000000"/>
          <w:sz w:val="24"/>
          <w:szCs w:val="24"/>
        </w:rPr>
        <w:t>Маршрут. Сообщество путешест</w:t>
      </w:r>
      <w:r w:rsidR="00D65A13">
        <w:rPr>
          <w:color w:val="000000"/>
          <w:sz w:val="24"/>
          <w:szCs w:val="24"/>
        </w:rPr>
        <w:t>в</w:t>
      </w:r>
      <w:r w:rsidRPr="003330F7">
        <w:rPr>
          <w:color w:val="000000"/>
          <w:sz w:val="24"/>
          <w:szCs w:val="24"/>
        </w:rPr>
        <w:t>ующих людей: Информационный портал. – Режим доступа: www.marshruty.ru</w:t>
      </w:r>
    </w:p>
    <w:p w14:paraId="0CCD2D5A" w14:textId="5DE7218D" w:rsidR="003330F7" w:rsidRPr="003330F7" w:rsidRDefault="003330F7" w:rsidP="00FD6FDE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hanging="567"/>
        <w:jc w:val="both"/>
      </w:pPr>
      <w:proofErr w:type="spellStart"/>
      <w:r w:rsidRPr="00D760ED">
        <w:rPr>
          <w:color w:val="000000"/>
          <w:sz w:val="24"/>
          <w:szCs w:val="24"/>
        </w:rPr>
        <w:t>ЭтоМесто</w:t>
      </w:r>
      <w:proofErr w:type="spellEnd"/>
      <w:r w:rsidRPr="00D760ED">
        <w:rPr>
          <w:color w:val="000000"/>
          <w:sz w:val="24"/>
          <w:szCs w:val="24"/>
        </w:rPr>
        <w:t xml:space="preserve">: атлас электронных онлайн карт. – Режим доступа: </w:t>
      </w:r>
      <w:r w:rsidRPr="00D760ED">
        <w:rPr>
          <w:color w:val="000000"/>
          <w:sz w:val="24"/>
          <w:szCs w:val="24"/>
          <w:u w:val="single"/>
        </w:rPr>
        <w:t xml:space="preserve"> </w:t>
      </w:r>
      <w:r w:rsidRPr="00D760ED">
        <w:rPr>
          <w:color w:val="000000"/>
          <w:sz w:val="24"/>
          <w:szCs w:val="24"/>
        </w:rPr>
        <w:t>www.etomesto.ru</w:t>
      </w:r>
    </w:p>
    <w:sectPr w:rsidR="003330F7" w:rsidRPr="003330F7" w:rsidSect="00C805B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8E0A0" w14:textId="77777777" w:rsidR="00026955" w:rsidRDefault="00026955">
      <w:r>
        <w:separator/>
      </w:r>
    </w:p>
  </w:endnote>
  <w:endnote w:type="continuationSeparator" w:id="0">
    <w:p w14:paraId="414B3E49" w14:textId="77777777" w:rsidR="00026955" w:rsidRDefault="0002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EBA7" w14:textId="77777777" w:rsidR="00026955" w:rsidRDefault="00026955">
      <w:r>
        <w:separator/>
      </w:r>
    </w:p>
  </w:footnote>
  <w:footnote w:type="continuationSeparator" w:id="0">
    <w:p w14:paraId="10D47555" w14:textId="77777777" w:rsidR="00026955" w:rsidRDefault="0002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79FB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50E02B63" w14:textId="132FCCE5" w:rsidR="0006024E" w:rsidRDefault="0006024E" w:rsidP="00F17D5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D106EF"/>
    <w:multiLevelType w:val="hybridMultilevel"/>
    <w:tmpl w:val="541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A0F0C"/>
    <w:multiLevelType w:val="hybridMultilevel"/>
    <w:tmpl w:val="F2F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DB26053"/>
    <w:multiLevelType w:val="multilevel"/>
    <w:tmpl w:val="CE6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2D3EE4"/>
    <w:multiLevelType w:val="hybridMultilevel"/>
    <w:tmpl w:val="96D4E702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6"/>
  </w:num>
  <w:num w:numId="8">
    <w:abstractNumId w:val="9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43"/>
  </w:num>
  <w:num w:numId="13">
    <w:abstractNumId w:val="18"/>
  </w:num>
  <w:num w:numId="14">
    <w:abstractNumId w:val="26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44"/>
  </w:num>
  <w:num w:numId="19">
    <w:abstractNumId w:val="19"/>
  </w:num>
  <w:num w:numId="20">
    <w:abstractNumId w:val="37"/>
  </w:num>
  <w:num w:numId="21">
    <w:abstractNumId w:val="31"/>
  </w:num>
  <w:num w:numId="22">
    <w:abstractNumId w:val="25"/>
  </w:num>
  <w:num w:numId="23">
    <w:abstractNumId w:val="11"/>
  </w:num>
  <w:num w:numId="24">
    <w:abstractNumId w:val="36"/>
  </w:num>
  <w:num w:numId="25">
    <w:abstractNumId w:val="3"/>
  </w:num>
  <w:num w:numId="26">
    <w:abstractNumId w:val="21"/>
  </w:num>
  <w:num w:numId="27">
    <w:abstractNumId w:val="22"/>
  </w:num>
  <w:num w:numId="28">
    <w:abstractNumId w:val="42"/>
  </w:num>
  <w:num w:numId="29">
    <w:abstractNumId w:val="41"/>
  </w:num>
  <w:num w:numId="30">
    <w:abstractNumId w:val="23"/>
  </w:num>
  <w:num w:numId="31">
    <w:abstractNumId w:val="15"/>
  </w:num>
  <w:num w:numId="32">
    <w:abstractNumId w:val="39"/>
  </w:num>
  <w:num w:numId="33">
    <w:abstractNumId w:val="8"/>
  </w:num>
  <w:num w:numId="34">
    <w:abstractNumId w:val="29"/>
  </w:num>
  <w:num w:numId="35">
    <w:abstractNumId w:val="16"/>
  </w:num>
  <w:num w:numId="36">
    <w:abstractNumId w:val="4"/>
  </w:num>
  <w:num w:numId="37">
    <w:abstractNumId w:val="33"/>
  </w:num>
  <w:num w:numId="38">
    <w:abstractNumId w:val="2"/>
  </w:num>
  <w:num w:numId="39">
    <w:abstractNumId w:val="5"/>
  </w:num>
  <w:num w:numId="40">
    <w:abstractNumId w:val="0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2"/>
  </w:num>
  <w:num w:numId="44">
    <w:abstractNumId w:val="10"/>
  </w:num>
  <w:num w:numId="45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48D3"/>
    <w:rsid w:val="00026955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80264"/>
    <w:rsid w:val="000962CB"/>
    <w:rsid w:val="000B12C2"/>
    <w:rsid w:val="000C1225"/>
    <w:rsid w:val="000C266A"/>
    <w:rsid w:val="000C7AAA"/>
    <w:rsid w:val="000D0167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856FD"/>
    <w:rsid w:val="001860FC"/>
    <w:rsid w:val="00187CF7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0B5D"/>
    <w:rsid w:val="002B36AA"/>
    <w:rsid w:val="002B3AAF"/>
    <w:rsid w:val="002B4680"/>
    <w:rsid w:val="002C1B9B"/>
    <w:rsid w:val="002C1F8A"/>
    <w:rsid w:val="002C1F8C"/>
    <w:rsid w:val="002C4D65"/>
    <w:rsid w:val="002D0652"/>
    <w:rsid w:val="002D6C48"/>
    <w:rsid w:val="002D7648"/>
    <w:rsid w:val="002E5DEA"/>
    <w:rsid w:val="00300FC0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17FFC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20415"/>
    <w:rsid w:val="006208FE"/>
    <w:rsid w:val="00625492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5916"/>
    <w:rsid w:val="006E7CAF"/>
    <w:rsid w:val="006F0E83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7D60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04DC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40FAF"/>
    <w:rsid w:val="00D45991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0ED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6C4E"/>
    <w:rsid w:val="00E07117"/>
    <w:rsid w:val="00E07958"/>
    <w:rsid w:val="00E13A81"/>
    <w:rsid w:val="00E22CB3"/>
    <w:rsid w:val="00E50039"/>
    <w:rsid w:val="00E56622"/>
    <w:rsid w:val="00E72A74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4FE5"/>
    <w:rsid w:val="00F114D0"/>
    <w:rsid w:val="00F13C88"/>
    <w:rsid w:val="00F17D57"/>
    <w:rsid w:val="00F22730"/>
    <w:rsid w:val="00F23AC2"/>
    <w:rsid w:val="00F30016"/>
    <w:rsid w:val="00F3283C"/>
    <w:rsid w:val="00F3298C"/>
    <w:rsid w:val="00F355AF"/>
    <w:rsid w:val="00F35837"/>
    <w:rsid w:val="00F379C1"/>
    <w:rsid w:val="00F37E9C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B824E96"/>
  <w15:docId w15:val="{5F9ED966-0F1C-4AA2-8A2F-70F1B27A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publisher_red&amp;pub_id=10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5DF7-F8A3-4E39-B5D9-9C99BF1E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7481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5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Львовна Пистюльга</cp:lastModifiedBy>
  <cp:revision>5</cp:revision>
  <cp:lastPrinted>2018-11-14T08:28:00Z</cp:lastPrinted>
  <dcterms:created xsi:type="dcterms:W3CDTF">2022-03-17T09:10:00Z</dcterms:created>
  <dcterms:modified xsi:type="dcterms:W3CDTF">2023-05-15T07:54:00Z</dcterms:modified>
</cp:coreProperties>
</file>